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XSpec="right" w:tblpY="1426"/>
        <w:tblW w:w="3312" w:type="pct"/>
        <w:tblBorders>
          <w:top w:val="single" w:sz="36" w:space="0" w:color="17365D" w:themeColor="text2" w:themeShade="BF"/>
          <w:bottom w:val="single" w:sz="36" w:space="0" w:color="17365D" w:themeColor="text2" w:themeShade="BF"/>
          <w:insideH w:val="single" w:sz="36" w:space="0" w:color="17365D" w:themeColor="text2" w:themeShade="BF"/>
          <w:insideV w:val="single" w:sz="36" w:space="0" w:color="92D050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5633"/>
      </w:tblGrid>
      <w:tr w:rsidR="003413F4" w:rsidRPr="00914524" w:rsidTr="00531008">
        <w:tc>
          <w:tcPr>
            <w:tcW w:w="5000" w:type="pct"/>
          </w:tcPr>
          <w:p w:rsidR="00EA1652" w:rsidRPr="00914524" w:rsidRDefault="00E7000C" w:rsidP="003413F4">
            <w:pPr>
              <w:pStyle w:val="SemEspaamento"/>
              <w:rPr>
                <w:rFonts w:ascii="Verdana" w:hAnsi="Verdana" w:cs="Calibri"/>
                <w:sz w:val="64"/>
                <w:szCs w:val="64"/>
              </w:rPr>
            </w:pPr>
            <w:r>
              <w:rPr>
                <w:rFonts w:ascii="Verdana" w:hAnsi="Verdana" w:cs="Calibri"/>
                <w:sz w:val="64"/>
                <w:szCs w:val="64"/>
              </w:rPr>
              <w:t>Especificação funcional SGA</w:t>
            </w:r>
            <w:r w:rsidR="002D47C7">
              <w:rPr>
                <w:rFonts w:ascii="Verdana" w:hAnsi="Verdana" w:cs="Calibri"/>
                <w:sz w:val="64"/>
                <w:szCs w:val="64"/>
              </w:rPr>
              <w:t>.</w:t>
            </w:r>
          </w:p>
          <w:p w:rsidR="003413F4" w:rsidRDefault="000C4F32" w:rsidP="005E7E32">
            <w:pPr>
              <w:pStyle w:val="SemEspaamento"/>
              <w:rPr>
                <w:rFonts w:ascii="Verdana" w:hAnsi="Verdana" w:cs="Calibri"/>
                <w:sz w:val="40"/>
                <w:szCs w:val="40"/>
              </w:rPr>
            </w:pPr>
            <w:r>
              <w:rPr>
                <w:rFonts w:ascii="Verdana" w:hAnsi="Verdana" w:cs="Calibri"/>
                <w:sz w:val="40"/>
                <w:szCs w:val="40"/>
              </w:rPr>
              <w:t>Especificação Funcional</w:t>
            </w:r>
          </w:p>
          <w:p w:rsidR="00391396" w:rsidRPr="00914524" w:rsidRDefault="00391396" w:rsidP="005E7E32">
            <w:pPr>
              <w:pStyle w:val="SemEspaamento"/>
              <w:rPr>
                <w:rFonts w:ascii="Verdana" w:hAnsi="Verdana" w:cs="Calibri"/>
                <w:sz w:val="40"/>
                <w:szCs w:val="40"/>
              </w:rPr>
            </w:pPr>
          </w:p>
        </w:tc>
      </w:tr>
      <w:tr w:rsidR="003413F4" w:rsidRPr="00914524" w:rsidTr="00531008">
        <w:tc>
          <w:tcPr>
            <w:tcW w:w="5000" w:type="pct"/>
          </w:tcPr>
          <w:p w:rsidR="003413F4" w:rsidRPr="0087045D" w:rsidRDefault="00EE0557" w:rsidP="003413F4">
            <w:pPr>
              <w:pStyle w:val="SemEspaamento"/>
              <w:rPr>
                <w:rFonts w:ascii="Verdana" w:hAnsi="Verdana" w:cs="Calibri"/>
                <w:sz w:val="48"/>
                <w:szCs w:val="40"/>
              </w:rPr>
            </w:pPr>
            <w:r>
              <w:rPr>
                <w:rFonts w:ascii="Verdana" w:hAnsi="Verdana" w:cs="Calibri"/>
                <w:sz w:val="48"/>
                <w:szCs w:val="40"/>
              </w:rPr>
              <w:t>TI – CEADIS</w:t>
            </w:r>
          </w:p>
        </w:tc>
      </w:tr>
      <w:tr w:rsidR="003413F4" w:rsidRPr="00914524" w:rsidTr="00531008">
        <w:tc>
          <w:tcPr>
            <w:tcW w:w="5000" w:type="pct"/>
          </w:tcPr>
          <w:p w:rsidR="003413F4" w:rsidRPr="00914524" w:rsidRDefault="00576687" w:rsidP="003413F4">
            <w:pPr>
              <w:pStyle w:val="SemEspaamento"/>
              <w:jc w:val="both"/>
              <w:rPr>
                <w:rFonts w:ascii="Verdana" w:hAnsi="Verdana" w:cs="Calibri"/>
                <w:sz w:val="28"/>
                <w:szCs w:val="28"/>
              </w:rPr>
            </w:pPr>
            <w:r w:rsidRPr="00914524">
              <w:rPr>
                <w:rFonts w:ascii="Verdana" w:hAnsi="Verdana" w:cs="Calibri"/>
                <w:sz w:val="40"/>
                <w:szCs w:val="40"/>
              </w:rPr>
              <w:t>CEADIS</w:t>
            </w:r>
          </w:p>
          <w:p w:rsidR="003413F4" w:rsidRPr="00914524" w:rsidRDefault="003413F4" w:rsidP="000A621A">
            <w:pPr>
              <w:pStyle w:val="SemEspaamento"/>
              <w:jc w:val="both"/>
              <w:rPr>
                <w:rFonts w:ascii="Verdana" w:hAnsi="Verdana" w:cs="Calibri"/>
                <w:sz w:val="28"/>
                <w:szCs w:val="28"/>
              </w:rPr>
            </w:pPr>
            <w:r w:rsidRPr="00914524">
              <w:rPr>
                <w:rFonts w:ascii="Verdana" w:hAnsi="Verdana" w:cs="Calibri"/>
                <w:sz w:val="28"/>
                <w:szCs w:val="28"/>
              </w:rPr>
              <w:t xml:space="preserve">São Paulo, </w:t>
            </w:r>
            <w:r w:rsidR="000B72AE">
              <w:rPr>
                <w:rFonts w:ascii="Verdana" w:hAnsi="Verdana" w:cs="Calibri"/>
                <w:sz w:val="28"/>
                <w:szCs w:val="28"/>
              </w:rPr>
              <w:t>20</w:t>
            </w:r>
            <w:r w:rsidRPr="00914524">
              <w:rPr>
                <w:rFonts w:ascii="Verdana" w:hAnsi="Verdana" w:cs="Calibri"/>
                <w:sz w:val="28"/>
                <w:szCs w:val="28"/>
              </w:rPr>
              <w:t xml:space="preserve"> de </w:t>
            </w:r>
            <w:r w:rsidR="00E7000C">
              <w:rPr>
                <w:rFonts w:ascii="Verdana" w:hAnsi="Verdana" w:cs="Calibri"/>
                <w:sz w:val="28"/>
                <w:szCs w:val="28"/>
              </w:rPr>
              <w:t>Março</w:t>
            </w:r>
            <w:r w:rsidR="00EE0557">
              <w:rPr>
                <w:rFonts w:ascii="Verdana" w:hAnsi="Verdana" w:cs="Calibri"/>
                <w:sz w:val="28"/>
                <w:szCs w:val="28"/>
              </w:rPr>
              <w:t xml:space="preserve"> </w:t>
            </w:r>
            <w:r w:rsidRPr="00914524">
              <w:rPr>
                <w:rFonts w:ascii="Verdana" w:hAnsi="Verdana" w:cs="Calibri"/>
                <w:sz w:val="28"/>
                <w:szCs w:val="28"/>
              </w:rPr>
              <w:t xml:space="preserve">de </w:t>
            </w:r>
            <w:r w:rsidR="008E7D0E" w:rsidRPr="00914524">
              <w:rPr>
                <w:rFonts w:ascii="Verdana" w:hAnsi="Verdana" w:cs="Calibri"/>
                <w:sz w:val="28"/>
                <w:szCs w:val="28"/>
              </w:rPr>
              <w:t>201</w:t>
            </w:r>
            <w:r w:rsidR="00E7000C">
              <w:rPr>
                <w:rFonts w:ascii="Verdana" w:hAnsi="Verdana" w:cs="Calibri"/>
                <w:sz w:val="28"/>
                <w:szCs w:val="28"/>
              </w:rPr>
              <w:t>5</w:t>
            </w:r>
            <w:r w:rsidR="000A621A">
              <w:rPr>
                <w:rFonts w:ascii="Verdana" w:hAnsi="Verdana" w:cs="Calibri"/>
                <w:sz w:val="28"/>
                <w:szCs w:val="28"/>
              </w:rPr>
              <w:t>.</w:t>
            </w:r>
          </w:p>
        </w:tc>
      </w:tr>
    </w:tbl>
    <w:p w:rsidR="0034743F" w:rsidRPr="00914524" w:rsidRDefault="00F636B1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6404610</wp:posOffset>
                </wp:positionH>
                <wp:positionV relativeFrom="page">
                  <wp:posOffset>0</wp:posOffset>
                </wp:positionV>
                <wp:extent cx="1158875" cy="10692130"/>
                <wp:effectExtent l="0" t="0" r="0" b="4445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8875" cy="10692130"/>
                          <a:chOff x="7329" y="0"/>
                          <a:chExt cx="4911" cy="15840"/>
                        </a:xfrm>
                      </wpg:grpSpPr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8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2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5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chemeClr val="accent3">
                                  <a:lumMod val="100000"/>
                                  <a:lumOff val="0"/>
                                  <a:alpha val="79999"/>
                                </a:scheme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tx2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  <a:alpha val="79999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tx2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Ano"/>
                                <w:id w:val="6810945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1-07-21T00:00:00Z">
                                  <w:dateFormat w:val="yyyy"/>
                                  <w:lid w:val="pt-B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69052C" w:rsidRDefault="0069052C" w:rsidP="0038795C">
                                  <w:pPr>
                                    <w:pStyle w:val="SemEspaament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  <a:alpha val="79999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tx2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a"/>
                                <w:id w:val="6810946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1-07-21T00:00:00Z">
                                  <w:dateFormat w:val="dd/MM/yyyy"/>
                                  <w:lid w:val="pt-B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69052C" w:rsidRDefault="0069052C" w:rsidP="0038795C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Group 2" o:spid="_x0000_s1026" style="position:absolute;margin-left:504.3pt;margin-top:0;width:91.25pt;height:841.9pt;z-index:251658240;mso-height-percent:1000;mso-position-horizontal-relative:page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" o:allowincell="f">
                <v:group id="Group 3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4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wr1MEA&#10;AADaAAAADwAAAGRycy9kb3ducmV2LnhtbERPy4rCMBTdC/5DuII7TUeKSsdYBrGiMAjjA8bdpbm2&#10;xeamNFHr35vFwCwP571IO1OLB7WusqzgYxyBIM6trrhQcDpmozkI55E11pZJwYscpMt+b4GJtk/+&#10;ocfBFyKEsEtQQel9k0jp8pIMurFtiAN3ta1BH2BbSN3iM4SbWk6iaCoNVhwaSmxoVVJ+O9yNgl39&#10;/XvJT8V1vt4Yjs/7eJPNYqWGg+7rE4Snzv+L/9xbrSBsDVfCDZ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8K9TBAAAA2gAAAA8AAAAAAAAAAAAAAAAAmAIAAGRycy9kb3du&#10;cmV2LnhtbFBLBQYAAAAABAAEAPUAAACGAwAAAAA=&#10;" fillcolor="#365f91 [2404]" stroked="f" strokecolor="#17365d [2415]"/>
                  <v:rect id="Rectangle 5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8RbcAA&#10;AADaAAAADwAAAGRycy9kb3ducmV2LnhtbESPwYoCMRBE7wv+Q2jB25q4sIuORhFBEPGg7n5AM2kn&#10;g5POkERn/HsjLHgsquoVtVj1rhF3CrH2rGEyViCIS29qrjT8/W4/pyBiQjbYeCYND4qwWg4+FlgY&#10;3/GJ7udUiQzhWKAGm1JbSBlLSw7j2LfE2bv44DBlGSppAnYZ7hr5pdSPdFhzXrDY0sZSeT3fnIZv&#10;ZXePsPenulOGDtvjcd/N1lqPhv16DiJRn97h//bOaJjB60q+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8RbcAAAADaAAAADwAAAAAAAAAAAAAAAACYAgAAZHJzL2Rvd25y&#10;ZXYueG1sUEsFBgAAAAAEAAQA9QAAAIUDAAAAAA==&#10;" fillcolor="#9bbb59 [3206]" stroked="f" strokecolor="#17365d [2415]" strokeweight="1pt">
                    <v:fill r:id="rId8" o:title="" opacity="52428f" o:opacity2="52428f" type="pattern"/>
                    <v:shadow color="#d8d8d8 [2732]" offset="3pt,3pt"/>
                  </v:rect>
                </v:group>
                <v:rect id="Rectangle 6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HwDcUA&#10;AADbAAAADwAAAGRycy9kb3ducmV2LnhtbESPQWvCQBCF74L/YZmCN920ULWpq5TSgiBF1Ioeh+yY&#10;pGZnQ3aN8d93DoK3Gd6b976ZLTpXqZaaUHo28DxKQBFn3pacG/jdfQ+noEJEtlh5JgM3CrCY93sz&#10;TK2/8obabcyVhHBI0UARY51qHbKCHIaRr4lFO/nGYZS1ybVt8CrhrtIvSTLWDkuWhgJr+iwoO28v&#10;zsD+76vLVofj8XX9dqon658wbi9TYwZP3cc7qEhdfJjv10sr+EIvv8gA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fANxQAAANsAAAAPAAAAAAAAAAAAAAAAAJgCAABkcnMv&#10;ZG93bnJldi54bWxQSwUGAAAAAAQABAD1AAAAigMAAAAA&#10;" filled="f" fillcolor="white [3212]" stroked="f" strokecolor="#17365d [2415]" strokeweight="1pt">
                  <v:fill opacity="52428f"/>
                  <v:textbox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Ano"/>
                          <w:id w:val="6810945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1-07-21T00:00:00Z">
                            <w:dateFormat w:val="yyyy"/>
                            <w:lid w:val="pt-B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69052C" w:rsidRDefault="0069052C" w:rsidP="0038795C">
                            <w:pPr>
                              <w:pStyle w:val="SemEspaamen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Rectangle 7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1VlsIA&#10;AADbAAAADwAAAGRycy9kb3ducmV2LnhtbERP24rCMBB9F/yHMMK+aaqwrlajiCgsLIt4Qx+HZmyr&#10;zaQ0sXb/3ggLvs3hXGc6b0whaqpcbllBvxeBIE6szjlVcNivuyMQziNrLCyTgj9yMJ+1W1OMtX3w&#10;luqdT0UIYRejgsz7MpbSJRkZdD1bEgfuYiuDPsAqlbrCRwg3hRxE0VAazDk0ZFjSMqPktrsbBcfr&#10;qkl+Tufz52Z8Kb82v25Y30dKfXSaxQSEp8a/xf/ubx3m9+H1Szh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DVWWwgAAANsAAAAPAAAAAAAAAAAAAAAAAJgCAABkcnMvZG93&#10;bnJldi54bWxQSwUGAAAAAAQABAD1AAAAhwMAAAAA&#10;" filled="f" fillcolor="white [3212]" stroked="f" strokecolor="#17365d [2415]" strokeweight="1pt">
                  <v:fill opacity="52428f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Data"/>
                          <w:id w:val="6810946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1-07-21T00:00:00Z">
                            <w:dateFormat w:val="dd/MM/yyyy"/>
                            <w:lid w:val="pt-B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69052C" w:rsidRDefault="0069052C" w:rsidP="0038795C">
                            <w:pPr>
                              <w:pStyle w:val="SemEspaament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 w:rsidP="00576687">
      <w:pPr>
        <w:jc w:val="center"/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tbl>
      <w:tblPr>
        <w:tblW w:w="8470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2791"/>
        <w:gridCol w:w="1607"/>
        <w:gridCol w:w="1278"/>
        <w:gridCol w:w="1374"/>
        <w:gridCol w:w="1420"/>
      </w:tblGrid>
      <w:tr w:rsidR="0013562D" w:rsidRPr="00914524" w:rsidTr="000073D3">
        <w:tc>
          <w:tcPr>
            <w:tcW w:w="8470" w:type="dxa"/>
            <w:gridSpan w:val="5"/>
            <w:tcBorders>
              <w:bottom w:val="single" w:sz="4" w:space="0" w:color="BFBFBF"/>
            </w:tcBorders>
            <w:shd w:val="clear" w:color="auto" w:fill="365F91" w:themeFill="accent1" w:themeFillShade="BF"/>
          </w:tcPr>
          <w:p w:rsidR="0013562D" w:rsidRPr="00914524" w:rsidRDefault="0013562D" w:rsidP="002617CC">
            <w:pPr>
              <w:rPr>
                <w:rFonts w:ascii="Verdana" w:hAnsi="Verdana"/>
                <w:b/>
                <w:color w:val="FFFFFF" w:themeColor="background1"/>
              </w:rPr>
            </w:pPr>
            <w:r w:rsidRPr="00914524">
              <w:rPr>
                <w:rFonts w:ascii="Verdana" w:hAnsi="Verdana"/>
                <w:b/>
                <w:color w:val="FFFFFF" w:themeColor="background1"/>
              </w:rPr>
              <w:lastRenderedPageBreak/>
              <w:t>LISTA DE REVISORES</w:t>
            </w:r>
          </w:p>
        </w:tc>
      </w:tr>
      <w:tr w:rsidR="0013562D" w:rsidRPr="00914524" w:rsidTr="0017359A">
        <w:trPr>
          <w:trHeight w:val="369"/>
        </w:trPr>
        <w:tc>
          <w:tcPr>
            <w:tcW w:w="2791" w:type="dxa"/>
            <w:tcBorders>
              <w:right w:val="single" w:sz="4" w:space="0" w:color="BFBFBF"/>
            </w:tcBorders>
          </w:tcPr>
          <w:p w:rsidR="0013562D" w:rsidRPr="00914524" w:rsidRDefault="0013562D" w:rsidP="002617CC">
            <w:pPr>
              <w:rPr>
                <w:rFonts w:ascii="Verdana" w:hAnsi="Verdana"/>
                <w:b/>
                <w:sz w:val="20"/>
                <w:szCs w:val="20"/>
              </w:rPr>
            </w:pPr>
            <w:r w:rsidRPr="00914524">
              <w:rPr>
                <w:rFonts w:ascii="Verdana" w:hAnsi="Verdana"/>
                <w:b/>
                <w:sz w:val="20"/>
                <w:szCs w:val="20"/>
              </w:rPr>
              <w:t>Nome do Revisor</w:t>
            </w:r>
          </w:p>
        </w:tc>
        <w:tc>
          <w:tcPr>
            <w:tcW w:w="1607" w:type="dxa"/>
            <w:tcBorders>
              <w:left w:val="single" w:sz="4" w:space="0" w:color="BFBFBF"/>
              <w:right w:val="single" w:sz="4" w:space="0" w:color="BFBFBF"/>
            </w:tcBorders>
          </w:tcPr>
          <w:p w:rsidR="0013562D" w:rsidRPr="00914524" w:rsidRDefault="0013562D" w:rsidP="002617CC">
            <w:pPr>
              <w:rPr>
                <w:rFonts w:ascii="Verdana" w:hAnsi="Verdana"/>
                <w:b/>
                <w:sz w:val="20"/>
                <w:szCs w:val="20"/>
              </w:rPr>
            </w:pPr>
            <w:r w:rsidRPr="00914524">
              <w:rPr>
                <w:rFonts w:ascii="Verdana" w:hAnsi="Verdana"/>
                <w:b/>
                <w:sz w:val="20"/>
                <w:szCs w:val="20"/>
              </w:rPr>
              <w:t xml:space="preserve">Área </w:t>
            </w:r>
          </w:p>
        </w:tc>
        <w:tc>
          <w:tcPr>
            <w:tcW w:w="1278" w:type="dxa"/>
            <w:tcBorders>
              <w:left w:val="single" w:sz="4" w:space="0" w:color="BFBFBF"/>
              <w:right w:val="single" w:sz="4" w:space="0" w:color="BFBFBF"/>
            </w:tcBorders>
          </w:tcPr>
          <w:p w:rsidR="0013562D" w:rsidRPr="00914524" w:rsidRDefault="0013562D" w:rsidP="002617CC">
            <w:pPr>
              <w:rPr>
                <w:rFonts w:ascii="Verdana" w:hAnsi="Verdana"/>
                <w:b/>
                <w:sz w:val="20"/>
                <w:szCs w:val="20"/>
              </w:rPr>
            </w:pPr>
            <w:r w:rsidRPr="00914524">
              <w:rPr>
                <w:rFonts w:ascii="Verdana" w:hAnsi="Verdana"/>
                <w:b/>
                <w:sz w:val="20"/>
                <w:szCs w:val="20"/>
              </w:rPr>
              <w:t>Data</w:t>
            </w:r>
          </w:p>
        </w:tc>
        <w:tc>
          <w:tcPr>
            <w:tcW w:w="1374" w:type="dxa"/>
            <w:tcBorders>
              <w:left w:val="single" w:sz="4" w:space="0" w:color="BFBFBF"/>
              <w:right w:val="single" w:sz="4" w:space="0" w:color="BFBFBF"/>
            </w:tcBorders>
          </w:tcPr>
          <w:p w:rsidR="0013562D" w:rsidRPr="00914524" w:rsidRDefault="0013562D" w:rsidP="002617CC">
            <w:pPr>
              <w:rPr>
                <w:rFonts w:ascii="Verdana" w:hAnsi="Verdana"/>
                <w:b/>
                <w:sz w:val="20"/>
                <w:szCs w:val="20"/>
              </w:rPr>
            </w:pPr>
            <w:r w:rsidRPr="00914524">
              <w:rPr>
                <w:rFonts w:ascii="Verdana" w:hAnsi="Verdana"/>
                <w:b/>
                <w:sz w:val="20"/>
                <w:szCs w:val="20"/>
              </w:rPr>
              <w:t>Versão Doc.</w:t>
            </w:r>
          </w:p>
        </w:tc>
        <w:tc>
          <w:tcPr>
            <w:tcW w:w="1420" w:type="dxa"/>
            <w:tcBorders>
              <w:left w:val="single" w:sz="4" w:space="0" w:color="BFBFBF"/>
            </w:tcBorders>
          </w:tcPr>
          <w:p w:rsidR="0013562D" w:rsidRPr="00914524" w:rsidRDefault="0013562D" w:rsidP="002617CC">
            <w:pPr>
              <w:rPr>
                <w:rFonts w:ascii="Verdana" w:hAnsi="Verdana"/>
                <w:b/>
                <w:sz w:val="20"/>
                <w:szCs w:val="20"/>
              </w:rPr>
            </w:pPr>
            <w:r w:rsidRPr="00914524">
              <w:rPr>
                <w:rFonts w:ascii="Verdana" w:hAnsi="Verdana"/>
                <w:b/>
                <w:sz w:val="20"/>
                <w:szCs w:val="20"/>
              </w:rPr>
              <w:t>Assinatura</w:t>
            </w:r>
          </w:p>
        </w:tc>
      </w:tr>
      <w:tr w:rsidR="0017359A" w:rsidRPr="00F23C3C" w:rsidTr="0017359A">
        <w:trPr>
          <w:trHeight w:val="567"/>
        </w:trPr>
        <w:tc>
          <w:tcPr>
            <w:tcW w:w="2791" w:type="dxa"/>
            <w:tcBorders>
              <w:right w:val="single" w:sz="4" w:space="0" w:color="BFBFBF"/>
            </w:tcBorders>
          </w:tcPr>
          <w:p w:rsidR="0017359A" w:rsidRPr="00F23C3C" w:rsidRDefault="00E7000C" w:rsidP="00703AEA">
            <w:pPr>
              <w:rPr>
                <w:rFonts w:cstheme="minorHAnsi"/>
              </w:rPr>
            </w:pPr>
            <w:r>
              <w:rPr>
                <w:rFonts w:cstheme="minorHAnsi"/>
              </w:rPr>
              <w:t>Márcio Ramos</w:t>
            </w:r>
          </w:p>
        </w:tc>
        <w:tc>
          <w:tcPr>
            <w:tcW w:w="1607" w:type="dxa"/>
            <w:tcBorders>
              <w:left w:val="single" w:sz="4" w:space="0" w:color="BFBFBF"/>
              <w:right w:val="single" w:sz="4" w:space="0" w:color="BFBFBF"/>
            </w:tcBorders>
          </w:tcPr>
          <w:p w:rsidR="0017359A" w:rsidRPr="00F23C3C" w:rsidRDefault="0017359A" w:rsidP="00091155">
            <w:pPr>
              <w:rPr>
                <w:rFonts w:cstheme="minorHAnsi"/>
              </w:rPr>
            </w:pPr>
            <w:r w:rsidRPr="00F23C3C">
              <w:rPr>
                <w:rFonts w:cstheme="minorHAnsi"/>
              </w:rPr>
              <w:t>TI</w:t>
            </w:r>
          </w:p>
        </w:tc>
        <w:tc>
          <w:tcPr>
            <w:tcW w:w="1278" w:type="dxa"/>
            <w:tcBorders>
              <w:left w:val="single" w:sz="4" w:space="0" w:color="BFBFBF"/>
              <w:right w:val="single" w:sz="4" w:space="0" w:color="BFBFBF"/>
            </w:tcBorders>
          </w:tcPr>
          <w:p w:rsidR="0017359A" w:rsidRPr="00F23C3C" w:rsidRDefault="0017359A" w:rsidP="00091155">
            <w:pPr>
              <w:rPr>
                <w:rFonts w:cstheme="minorHAnsi"/>
              </w:rPr>
            </w:pPr>
          </w:p>
        </w:tc>
        <w:tc>
          <w:tcPr>
            <w:tcW w:w="1374" w:type="dxa"/>
            <w:tcBorders>
              <w:left w:val="single" w:sz="4" w:space="0" w:color="BFBFBF"/>
              <w:right w:val="single" w:sz="4" w:space="0" w:color="BFBFBF"/>
            </w:tcBorders>
          </w:tcPr>
          <w:p w:rsidR="0017359A" w:rsidRPr="00F23C3C" w:rsidRDefault="00E7000C" w:rsidP="00833931">
            <w:pPr>
              <w:rPr>
                <w:rFonts w:cstheme="minorHAnsi"/>
              </w:rPr>
            </w:pPr>
            <w:r>
              <w:rPr>
                <w:rFonts w:cstheme="minorHAnsi"/>
              </w:rPr>
              <w:t>V 1.0</w:t>
            </w:r>
          </w:p>
        </w:tc>
        <w:tc>
          <w:tcPr>
            <w:tcW w:w="1420" w:type="dxa"/>
            <w:tcBorders>
              <w:left w:val="single" w:sz="4" w:space="0" w:color="BFBFBF"/>
            </w:tcBorders>
          </w:tcPr>
          <w:p w:rsidR="0017359A" w:rsidRPr="00F23C3C" w:rsidRDefault="0017359A" w:rsidP="00091155">
            <w:pPr>
              <w:rPr>
                <w:rFonts w:cstheme="minorHAnsi"/>
              </w:rPr>
            </w:pPr>
          </w:p>
        </w:tc>
      </w:tr>
      <w:tr w:rsidR="00B043B9" w:rsidRPr="00F23C3C" w:rsidTr="0017359A">
        <w:trPr>
          <w:trHeight w:val="567"/>
        </w:trPr>
        <w:tc>
          <w:tcPr>
            <w:tcW w:w="2791" w:type="dxa"/>
            <w:tcBorders>
              <w:right w:val="single" w:sz="4" w:space="0" w:color="BFBFBF"/>
            </w:tcBorders>
          </w:tcPr>
          <w:p w:rsidR="00B043B9" w:rsidRPr="00F23C3C" w:rsidRDefault="00E7000C" w:rsidP="00E7000C">
            <w:pPr>
              <w:rPr>
                <w:rFonts w:cstheme="minorHAnsi"/>
              </w:rPr>
            </w:pPr>
            <w:r>
              <w:rPr>
                <w:rFonts w:cstheme="minorHAnsi"/>
              </w:rPr>
              <w:t>Mário</w:t>
            </w:r>
          </w:p>
        </w:tc>
        <w:tc>
          <w:tcPr>
            <w:tcW w:w="1607" w:type="dxa"/>
            <w:tcBorders>
              <w:left w:val="single" w:sz="4" w:space="0" w:color="BFBFBF"/>
              <w:right w:val="single" w:sz="4" w:space="0" w:color="BFBFBF"/>
            </w:tcBorders>
          </w:tcPr>
          <w:p w:rsidR="00B043B9" w:rsidRPr="00F23C3C" w:rsidRDefault="00E7000C" w:rsidP="002617CC">
            <w:pPr>
              <w:rPr>
                <w:rFonts w:cstheme="minorHAnsi"/>
              </w:rPr>
            </w:pPr>
            <w:r>
              <w:rPr>
                <w:rFonts w:cstheme="minorHAnsi"/>
              </w:rPr>
              <w:t>TI</w:t>
            </w:r>
          </w:p>
        </w:tc>
        <w:tc>
          <w:tcPr>
            <w:tcW w:w="1278" w:type="dxa"/>
            <w:tcBorders>
              <w:left w:val="single" w:sz="4" w:space="0" w:color="BFBFBF"/>
              <w:right w:val="single" w:sz="4" w:space="0" w:color="BFBFBF"/>
            </w:tcBorders>
          </w:tcPr>
          <w:p w:rsidR="00B043B9" w:rsidRPr="00F23C3C" w:rsidRDefault="00B043B9" w:rsidP="00200362">
            <w:pPr>
              <w:rPr>
                <w:rFonts w:cstheme="minorHAnsi"/>
              </w:rPr>
            </w:pPr>
          </w:p>
        </w:tc>
        <w:tc>
          <w:tcPr>
            <w:tcW w:w="1374" w:type="dxa"/>
            <w:tcBorders>
              <w:left w:val="single" w:sz="4" w:space="0" w:color="BFBFBF"/>
              <w:right w:val="single" w:sz="4" w:space="0" w:color="BFBFBF"/>
            </w:tcBorders>
          </w:tcPr>
          <w:p w:rsidR="00B043B9" w:rsidRPr="00F23C3C" w:rsidRDefault="00E7000C" w:rsidP="0017359A">
            <w:pPr>
              <w:rPr>
                <w:rFonts w:cstheme="minorHAnsi"/>
              </w:rPr>
            </w:pPr>
            <w:r>
              <w:rPr>
                <w:rFonts w:cstheme="minorHAnsi"/>
              </w:rPr>
              <w:t>V 1.0</w:t>
            </w:r>
          </w:p>
        </w:tc>
        <w:tc>
          <w:tcPr>
            <w:tcW w:w="1420" w:type="dxa"/>
            <w:tcBorders>
              <w:left w:val="single" w:sz="4" w:space="0" w:color="BFBFBF"/>
            </w:tcBorders>
          </w:tcPr>
          <w:p w:rsidR="00A33445" w:rsidRPr="00F23C3C" w:rsidRDefault="00A33445" w:rsidP="002617CC">
            <w:pPr>
              <w:rPr>
                <w:rFonts w:cstheme="minorHAnsi"/>
              </w:rPr>
            </w:pPr>
          </w:p>
        </w:tc>
      </w:tr>
      <w:tr w:rsidR="00B435D1" w:rsidRPr="00F23C3C" w:rsidTr="00B435D1">
        <w:trPr>
          <w:trHeight w:val="567"/>
        </w:trPr>
        <w:tc>
          <w:tcPr>
            <w:tcW w:w="27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435D1" w:rsidRPr="00F23C3C" w:rsidRDefault="00B435D1" w:rsidP="00396E0D">
            <w:pPr>
              <w:rPr>
                <w:rFonts w:cstheme="minorHAnsi"/>
              </w:rPr>
            </w:pPr>
          </w:p>
        </w:tc>
        <w:tc>
          <w:tcPr>
            <w:tcW w:w="16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435D1" w:rsidRPr="00F23C3C" w:rsidRDefault="00B435D1" w:rsidP="00396E0D">
            <w:pPr>
              <w:rPr>
                <w:rFonts w:cstheme="minorHAnsi"/>
              </w:rPr>
            </w:pPr>
          </w:p>
        </w:tc>
        <w:tc>
          <w:tcPr>
            <w:tcW w:w="12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435D1" w:rsidRPr="00F23C3C" w:rsidRDefault="00B435D1" w:rsidP="00396E0D">
            <w:pPr>
              <w:rPr>
                <w:rFonts w:cstheme="minorHAnsi"/>
              </w:rPr>
            </w:pPr>
          </w:p>
        </w:tc>
        <w:tc>
          <w:tcPr>
            <w:tcW w:w="13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435D1" w:rsidRPr="00F23C3C" w:rsidRDefault="00B435D1" w:rsidP="00A10FAD">
            <w:pPr>
              <w:rPr>
                <w:rFonts w:cstheme="minorHAnsi"/>
              </w:rPr>
            </w:pPr>
          </w:p>
        </w:tc>
        <w:tc>
          <w:tcPr>
            <w:tcW w:w="14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435D1" w:rsidRPr="00F23C3C" w:rsidRDefault="00B435D1" w:rsidP="00396E0D">
            <w:pPr>
              <w:rPr>
                <w:rFonts w:cstheme="minorHAnsi"/>
              </w:rPr>
            </w:pPr>
          </w:p>
        </w:tc>
      </w:tr>
    </w:tbl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tbl>
      <w:tblPr>
        <w:tblW w:w="8470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2846"/>
        <w:gridCol w:w="1671"/>
        <w:gridCol w:w="1152"/>
        <w:gridCol w:w="1381"/>
        <w:gridCol w:w="1420"/>
      </w:tblGrid>
      <w:tr w:rsidR="0013562D" w:rsidRPr="00914524" w:rsidTr="00685942">
        <w:tc>
          <w:tcPr>
            <w:tcW w:w="8470" w:type="dxa"/>
            <w:gridSpan w:val="5"/>
            <w:tcBorders>
              <w:bottom w:val="single" w:sz="4" w:space="0" w:color="BFBFBF"/>
            </w:tcBorders>
            <w:shd w:val="clear" w:color="auto" w:fill="365F91" w:themeFill="accent1" w:themeFillShade="BF"/>
          </w:tcPr>
          <w:p w:rsidR="0013562D" w:rsidRPr="00914524" w:rsidRDefault="0013562D" w:rsidP="0013562D">
            <w:pPr>
              <w:rPr>
                <w:rFonts w:ascii="Verdana" w:hAnsi="Verdana"/>
                <w:b/>
                <w:color w:val="FFFFFF" w:themeColor="background1"/>
              </w:rPr>
            </w:pPr>
            <w:r w:rsidRPr="00914524">
              <w:rPr>
                <w:rFonts w:ascii="Verdana" w:hAnsi="Verdana"/>
                <w:b/>
                <w:color w:val="FFFFFF" w:themeColor="background1"/>
              </w:rPr>
              <w:t>LISTA DE APROVADORES</w:t>
            </w:r>
          </w:p>
        </w:tc>
      </w:tr>
      <w:tr w:rsidR="0013562D" w:rsidRPr="00914524" w:rsidTr="00703AEA">
        <w:trPr>
          <w:trHeight w:val="223"/>
        </w:trPr>
        <w:tc>
          <w:tcPr>
            <w:tcW w:w="2846" w:type="dxa"/>
            <w:tcBorders>
              <w:right w:val="single" w:sz="4" w:space="0" w:color="BFBFBF"/>
            </w:tcBorders>
          </w:tcPr>
          <w:p w:rsidR="0013562D" w:rsidRPr="00914524" w:rsidRDefault="0013562D" w:rsidP="0068594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14524">
              <w:rPr>
                <w:rFonts w:ascii="Verdana" w:hAnsi="Verdana"/>
                <w:b/>
                <w:sz w:val="20"/>
                <w:szCs w:val="20"/>
              </w:rPr>
              <w:t xml:space="preserve">Nome do </w:t>
            </w:r>
            <w:r w:rsidR="00685942" w:rsidRPr="00914524">
              <w:rPr>
                <w:rFonts w:ascii="Verdana" w:hAnsi="Verdana"/>
                <w:b/>
                <w:sz w:val="20"/>
                <w:szCs w:val="20"/>
              </w:rPr>
              <w:t>Aprovador</w:t>
            </w:r>
          </w:p>
        </w:tc>
        <w:tc>
          <w:tcPr>
            <w:tcW w:w="1671" w:type="dxa"/>
            <w:tcBorders>
              <w:left w:val="single" w:sz="4" w:space="0" w:color="BFBFBF"/>
              <w:right w:val="single" w:sz="4" w:space="0" w:color="BFBFBF"/>
            </w:tcBorders>
          </w:tcPr>
          <w:p w:rsidR="0013562D" w:rsidRPr="00914524" w:rsidRDefault="0013562D" w:rsidP="002617CC">
            <w:pPr>
              <w:rPr>
                <w:rFonts w:ascii="Verdana" w:hAnsi="Verdana"/>
                <w:b/>
                <w:sz w:val="20"/>
                <w:szCs w:val="20"/>
              </w:rPr>
            </w:pPr>
            <w:r w:rsidRPr="00914524">
              <w:rPr>
                <w:rFonts w:ascii="Verdana" w:hAnsi="Verdana"/>
                <w:b/>
                <w:sz w:val="20"/>
                <w:szCs w:val="20"/>
              </w:rPr>
              <w:t xml:space="preserve">Área </w:t>
            </w:r>
          </w:p>
        </w:tc>
        <w:tc>
          <w:tcPr>
            <w:tcW w:w="1152" w:type="dxa"/>
            <w:tcBorders>
              <w:left w:val="single" w:sz="4" w:space="0" w:color="BFBFBF"/>
              <w:right w:val="single" w:sz="4" w:space="0" w:color="BFBFBF"/>
            </w:tcBorders>
          </w:tcPr>
          <w:p w:rsidR="0013562D" w:rsidRPr="00914524" w:rsidRDefault="0013562D" w:rsidP="002617CC">
            <w:pPr>
              <w:rPr>
                <w:rFonts w:ascii="Verdana" w:hAnsi="Verdana"/>
                <w:b/>
                <w:sz w:val="20"/>
                <w:szCs w:val="20"/>
              </w:rPr>
            </w:pPr>
            <w:r w:rsidRPr="00914524">
              <w:rPr>
                <w:rFonts w:ascii="Verdana" w:hAnsi="Verdana"/>
                <w:b/>
                <w:sz w:val="20"/>
                <w:szCs w:val="20"/>
              </w:rPr>
              <w:t>Data</w:t>
            </w:r>
          </w:p>
        </w:tc>
        <w:tc>
          <w:tcPr>
            <w:tcW w:w="1381" w:type="dxa"/>
            <w:tcBorders>
              <w:left w:val="single" w:sz="4" w:space="0" w:color="BFBFBF"/>
              <w:right w:val="single" w:sz="4" w:space="0" w:color="BFBFBF"/>
            </w:tcBorders>
          </w:tcPr>
          <w:p w:rsidR="0013562D" w:rsidRPr="00914524" w:rsidRDefault="0013562D" w:rsidP="002617CC">
            <w:pPr>
              <w:rPr>
                <w:rFonts w:ascii="Verdana" w:hAnsi="Verdana"/>
                <w:b/>
                <w:sz w:val="20"/>
                <w:szCs w:val="20"/>
              </w:rPr>
            </w:pPr>
            <w:r w:rsidRPr="00914524">
              <w:rPr>
                <w:rFonts w:ascii="Verdana" w:hAnsi="Verdana"/>
                <w:b/>
                <w:sz w:val="20"/>
                <w:szCs w:val="20"/>
              </w:rPr>
              <w:t>Versão Doc.</w:t>
            </w:r>
          </w:p>
        </w:tc>
        <w:tc>
          <w:tcPr>
            <w:tcW w:w="1420" w:type="dxa"/>
            <w:tcBorders>
              <w:left w:val="single" w:sz="4" w:space="0" w:color="BFBFBF"/>
            </w:tcBorders>
          </w:tcPr>
          <w:p w:rsidR="0013562D" w:rsidRPr="00914524" w:rsidRDefault="0013562D" w:rsidP="002617CC">
            <w:pPr>
              <w:rPr>
                <w:rFonts w:ascii="Verdana" w:hAnsi="Verdana"/>
                <w:b/>
                <w:sz w:val="20"/>
                <w:szCs w:val="20"/>
              </w:rPr>
            </w:pPr>
            <w:r w:rsidRPr="00914524">
              <w:rPr>
                <w:rFonts w:ascii="Verdana" w:hAnsi="Verdana"/>
                <w:b/>
                <w:sz w:val="20"/>
                <w:szCs w:val="20"/>
              </w:rPr>
              <w:t>Assinatura</w:t>
            </w:r>
          </w:p>
        </w:tc>
      </w:tr>
      <w:tr w:rsidR="005E7E32" w:rsidRPr="00F23C3C" w:rsidTr="00703AEA">
        <w:trPr>
          <w:trHeight w:val="567"/>
        </w:trPr>
        <w:tc>
          <w:tcPr>
            <w:tcW w:w="2846" w:type="dxa"/>
            <w:tcBorders>
              <w:right w:val="single" w:sz="4" w:space="0" w:color="BFBFBF"/>
            </w:tcBorders>
          </w:tcPr>
          <w:p w:rsidR="005E7E32" w:rsidRDefault="008A1758" w:rsidP="008A1758">
            <w:pPr>
              <w:rPr>
                <w:rFonts w:cstheme="minorHAnsi"/>
              </w:rPr>
            </w:pPr>
            <w:r>
              <w:rPr>
                <w:rFonts w:cstheme="minorHAnsi"/>
              </w:rPr>
              <w:t>José Carlos</w:t>
            </w:r>
          </w:p>
        </w:tc>
        <w:tc>
          <w:tcPr>
            <w:tcW w:w="1671" w:type="dxa"/>
            <w:tcBorders>
              <w:left w:val="single" w:sz="4" w:space="0" w:color="BFBFBF"/>
              <w:right w:val="single" w:sz="4" w:space="0" w:color="BFBFBF"/>
            </w:tcBorders>
          </w:tcPr>
          <w:p w:rsidR="005E7E32" w:rsidRDefault="00AA503E" w:rsidP="002617CC">
            <w:pPr>
              <w:rPr>
                <w:rFonts w:cstheme="minorHAnsi"/>
              </w:rPr>
            </w:pPr>
            <w:r>
              <w:rPr>
                <w:rFonts w:cstheme="minorHAnsi"/>
              </w:rPr>
              <w:t>Gerência</w:t>
            </w:r>
          </w:p>
        </w:tc>
        <w:tc>
          <w:tcPr>
            <w:tcW w:w="1152" w:type="dxa"/>
            <w:tcBorders>
              <w:left w:val="single" w:sz="4" w:space="0" w:color="BFBFBF"/>
              <w:right w:val="single" w:sz="4" w:space="0" w:color="BFBFBF"/>
            </w:tcBorders>
          </w:tcPr>
          <w:p w:rsidR="005E7E32" w:rsidRPr="00F23C3C" w:rsidRDefault="005E7E32" w:rsidP="002617CC">
            <w:pPr>
              <w:rPr>
                <w:rFonts w:cstheme="minorHAnsi"/>
              </w:rPr>
            </w:pPr>
          </w:p>
        </w:tc>
        <w:tc>
          <w:tcPr>
            <w:tcW w:w="1381" w:type="dxa"/>
            <w:tcBorders>
              <w:left w:val="single" w:sz="4" w:space="0" w:color="BFBFBF"/>
              <w:right w:val="single" w:sz="4" w:space="0" w:color="BFBFBF"/>
            </w:tcBorders>
          </w:tcPr>
          <w:p w:rsidR="005E7E32" w:rsidRPr="00F23C3C" w:rsidRDefault="008A1758" w:rsidP="002617CC">
            <w:pPr>
              <w:rPr>
                <w:rFonts w:cstheme="minorHAnsi"/>
              </w:rPr>
            </w:pPr>
            <w:r>
              <w:rPr>
                <w:rFonts w:cstheme="minorHAnsi"/>
              </w:rPr>
              <w:t>V 1.0</w:t>
            </w:r>
          </w:p>
        </w:tc>
        <w:tc>
          <w:tcPr>
            <w:tcW w:w="1420" w:type="dxa"/>
            <w:tcBorders>
              <w:left w:val="single" w:sz="4" w:space="0" w:color="BFBFBF"/>
            </w:tcBorders>
          </w:tcPr>
          <w:p w:rsidR="005E7E32" w:rsidRPr="00F23C3C" w:rsidRDefault="005E7E32" w:rsidP="002617CC">
            <w:pPr>
              <w:rPr>
                <w:rFonts w:cstheme="minorHAnsi"/>
              </w:rPr>
            </w:pPr>
          </w:p>
        </w:tc>
      </w:tr>
    </w:tbl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AB7CBF" w:rsidRPr="00914524" w:rsidRDefault="00AB7CBF">
      <w:pPr>
        <w:rPr>
          <w:rFonts w:ascii="Verdana" w:hAnsi="Verdana"/>
        </w:rPr>
      </w:pPr>
      <w:r w:rsidRPr="00914524">
        <w:rPr>
          <w:rFonts w:ascii="Verdana" w:hAnsi="Verdana"/>
        </w:rPr>
        <w:br w:type="page"/>
      </w:r>
    </w:p>
    <w:bookmarkStart w:id="0" w:name="_Toc269107823" w:displacedByCustomXml="next"/>
    <w:sdt>
      <w:sdtPr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id w:val="581598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0E15B9" w:rsidRPr="00914524" w:rsidRDefault="000E15B9">
          <w:pPr>
            <w:pStyle w:val="CabealhodoSumrio"/>
            <w:rPr>
              <w:rFonts w:ascii="Verdana" w:hAnsi="Verdana"/>
            </w:rPr>
          </w:pPr>
          <w:r w:rsidRPr="00914524">
            <w:rPr>
              <w:rFonts w:ascii="Verdana" w:hAnsi="Verdana"/>
            </w:rPr>
            <w:t>Sumário</w:t>
          </w:r>
        </w:p>
        <w:p w:rsidR="00CB41E4" w:rsidRDefault="00FA752D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 w:rsidRPr="00914524">
            <w:rPr>
              <w:rFonts w:ascii="Verdana" w:hAnsi="Verdana"/>
            </w:rPr>
            <w:fldChar w:fldCharType="begin"/>
          </w:r>
          <w:r w:rsidR="000E15B9" w:rsidRPr="00914524">
            <w:rPr>
              <w:rFonts w:ascii="Verdana" w:hAnsi="Verdana"/>
            </w:rPr>
            <w:instrText xml:space="preserve"> TOC \o "1-3" \h \z \u </w:instrText>
          </w:r>
          <w:r w:rsidRPr="00914524">
            <w:rPr>
              <w:rFonts w:ascii="Verdana" w:hAnsi="Verdana"/>
            </w:rPr>
            <w:fldChar w:fldCharType="separate"/>
          </w:r>
          <w:hyperlink w:anchor="_Toc420337058" w:history="1">
            <w:r w:rsidR="00CB41E4" w:rsidRPr="00A00E11">
              <w:rPr>
                <w:rStyle w:val="Hyperlink"/>
                <w:noProof/>
              </w:rPr>
              <w:t>1</w:t>
            </w:r>
            <w:r w:rsidR="00CB41E4">
              <w:rPr>
                <w:noProof/>
              </w:rPr>
              <w:tab/>
            </w:r>
            <w:r w:rsidR="00CB41E4" w:rsidRPr="00A00E11">
              <w:rPr>
                <w:rStyle w:val="Hyperlink"/>
                <w:noProof/>
              </w:rPr>
              <w:t>Objetivo</w:t>
            </w:r>
            <w:r w:rsidR="00CB41E4">
              <w:rPr>
                <w:noProof/>
                <w:webHidden/>
              </w:rPr>
              <w:tab/>
            </w:r>
            <w:r w:rsidR="00CB41E4">
              <w:rPr>
                <w:noProof/>
                <w:webHidden/>
              </w:rPr>
              <w:fldChar w:fldCharType="begin"/>
            </w:r>
            <w:r w:rsidR="00CB41E4">
              <w:rPr>
                <w:noProof/>
                <w:webHidden/>
              </w:rPr>
              <w:instrText xml:space="preserve"> PAGEREF _Toc420337058 \h </w:instrText>
            </w:r>
            <w:r w:rsidR="00CB41E4">
              <w:rPr>
                <w:noProof/>
                <w:webHidden/>
              </w:rPr>
            </w:r>
            <w:r w:rsidR="00CB41E4">
              <w:rPr>
                <w:noProof/>
                <w:webHidden/>
              </w:rPr>
              <w:fldChar w:fldCharType="separate"/>
            </w:r>
            <w:r w:rsidR="00CB41E4">
              <w:rPr>
                <w:noProof/>
                <w:webHidden/>
              </w:rPr>
              <w:t>4</w:t>
            </w:r>
            <w:r w:rsidR="00CB41E4">
              <w:rPr>
                <w:noProof/>
                <w:webHidden/>
              </w:rPr>
              <w:fldChar w:fldCharType="end"/>
            </w:r>
          </w:hyperlink>
        </w:p>
        <w:p w:rsidR="00CB41E4" w:rsidRDefault="001D54D0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20337059" w:history="1">
            <w:r w:rsidR="00CB41E4" w:rsidRPr="00A00E11">
              <w:rPr>
                <w:rStyle w:val="Hyperlink"/>
                <w:noProof/>
              </w:rPr>
              <w:t>2</w:t>
            </w:r>
            <w:r w:rsidR="00CB41E4">
              <w:rPr>
                <w:noProof/>
              </w:rPr>
              <w:tab/>
            </w:r>
            <w:r w:rsidR="00CB41E4" w:rsidRPr="00A00E11">
              <w:rPr>
                <w:rStyle w:val="Hyperlink"/>
                <w:noProof/>
              </w:rPr>
              <w:t>Premissas</w:t>
            </w:r>
            <w:r w:rsidR="00CB41E4">
              <w:rPr>
                <w:noProof/>
                <w:webHidden/>
              </w:rPr>
              <w:tab/>
            </w:r>
            <w:r w:rsidR="00CB41E4">
              <w:rPr>
                <w:noProof/>
                <w:webHidden/>
              </w:rPr>
              <w:fldChar w:fldCharType="begin"/>
            </w:r>
            <w:r w:rsidR="00CB41E4">
              <w:rPr>
                <w:noProof/>
                <w:webHidden/>
              </w:rPr>
              <w:instrText xml:space="preserve"> PAGEREF _Toc420337059 \h </w:instrText>
            </w:r>
            <w:r w:rsidR="00CB41E4">
              <w:rPr>
                <w:noProof/>
                <w:webHidden/>
              </w:rPr>
            </w:r>
            <w:r w:rsidR="00CB41E4">
              <w:rPr>
                <w:noProof/>
                <w:webHidden/>
              </w:rPr>
              <w:fldChar w:fldCharType="separate"/>
            </w:r>
            <w:r w:rsidR="00CB41E4">
              <w:rPr>
                <w:noProof/>
                <w:webHidden/>
              </w:rPr>
              <w:t>4</w:t>
            </w:r>
            <w:r w:rsidR="00CB41E4">
              <w:rPr>
                <w:noProof/>
                <w:webHidden/>
              </w:rPr>
              <w:fldChar w:fldCharType="end"/>
            </w:r>
          </w:hyperlink>
        </w:p>
        <w:p w:rsidR="00CB41E4" w:rsidRDefault="001D54D0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20337060" w:history="1">
            <w:r w:rsidR="00CB41E4" w:rsidRPr="00A00E11">
              <w:rPr>
                <w:rStyle w:val="Hyperlink"/>
                <w:noProof/>
              </w:rPr>
              <w:t>3</w:t>
            </w:r>
            <w:r w:rsidR="00CB41E4">
              <w:rPr>
                <w:noProof/>
              </w:rPr>
              <w:tab/>
            </w:r>
            <w:r w:rsidR="00CB41E4" w:rsidRPr="00A00E11">
              <w:rPr>
                <w:rStyle w:val="Hyperlink"/>
                <w:noProof/>
              </w:rPr>
              <w:t>Descrição</w:t>
            </w:r>
            <w:r w:rsidR="00CB41E4">
              <w:rPr>
                <w:noProof/>
                <w:webHidden/>
              </w:rPr>
              <w:tab/>
            </w:r>
            <w:r w:rsidR="00CB41E4">
              <w:rPr>
                <w:noProof/>
                <w:webHidden/>
              </w:rPr>
              <w:fldChar w:fldCharType="begin"/>
            </w:r>
            <w:r w:rsidR="00CB41E4">
              <w:rPr>
                <w:noProof/>
                <w:webHidden/>
              </w:rPr>
              <w:instrText xml:space="preserve"> PAGEREF _Toc420337060 \h </w:instrText>
            </w:r>
            <w:r w:rsidR="00CB41E4">
              <w:rPr>
                <w:noProof/>
                <w:webHidden/>
              </w:rPr>
            </w:r>
            <w:r w:rsidR="00CB41E4">
              <w:rPr>
                <w:noProof/>
                <w:webHidden/>
              </w:rPr>
              <w:fldChar w:fldCharType="separate"/>
            </w:r>
            <w:r w:rsidR="00CB41E4">
              <w:rPr>
                <w:noProof/>
                <w:webHidden/>
              </w:rPr>
              <w:t>4</w:t>
            </w:r>
            <w:r w:rsidR="00CB41E4">
              <w:rPr>
                <w:noProof/>
                <w:webHidden/>
              </w:rPr>
              <w:fldChar w:fldCharType="end"/>
            </w:r>
          </w:hyperlink>
        </w:p>
        <w:p w:rsidR="00CB41E4" w:rsidRDefault="001D54D0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20337061" w:history="1">
            <w:r w:rsidR="00CB41E4" w:rsidRPr="00A00E11">
              <w:rPr>
                <w:rStyle w:val="Hyperlink"/>
                <w:noProof/>
              </w:rPr>
              <w:t>4</w:t>
            </w:r>
            <w:r w:rsidR="00CB41E4">
              <w:rPr>
                <w:noProof/>
              </w:rPr>
              <w:tab/>
            </w:r>
            <w:r w:rsidR="00CB41E4" w:rsidRPr="00A00E11">
              <w:rPr>
                <w:rStyle w:val="Hyperlink"/>
                <w:noProof/>
              </w:rPr>
              <w:t>Funcionalidade</w:t>
            </w:r>
            <w:r w:rsidR="00CB41E4">
              <w:rPr>
                <w:noProof/>
                <w:webHidden/>
              </w:rPr>
              <w:tab/>
            </w:r>
            <w:r w:rsidR="00CB41E4">
              <w:rPr>
                <w:noProof/>
                <w:webHidden/>
              </w:rPr>
              <w:fldChar w:fldCharType="begin"/>
            </w:r>
            <w:r w:rsidR="00CB41E4">
              <w:rPr>
                <w:noProof/>
                <w:webHidden/>
              </w:rPr>
              <w:instrText xml:space="preserve"> PAGEREF _Toc420337061 \h </w:instrText>
            </w:r>
            <w:r w:rsidR="00CB41E4">
              <w:rPr>
                <w:noProof/>
                <w:webHidden/>
              </w:rPr>
            </w:r>
            <w:r w:rsidR="00CB41E4">
              <w:rPr>
                <w:noProof/>
                <w:webHidden/>
              </w:rPr>
              <w:fldChar w:fldCharType="separate"/>
            </w:r>
            <w:r w:rsidR="00CB41E4">
              <w:rPr>
                <w:noProof/>
                <w:webHidden/>
              </w:rPr>
              <w:t>4</w:t>
            </w:r>
            <w:r w:rsidR="00CB41E4">
              <w:rPr>
                <w:noProof/>
                <w:webHidden/>
              </w:rPr>
              <w:fldChar w:fldCharType="end"/>
            </w:r>
          </w:hyperlink>
        </w:p>
        <w:p w:rsidR="000E15B9" w:rsidRPr="00914524" w:rsidRDefault="00FA752D">
          <w:pPr>
            <w:rPr>
              <w:rFonts w:ascii="Verdana" w:hAnsi="Verdana"/>
            </w:rPr>
          </w:pPr>
          <w:r w:rsidRPr="00914524">
            <w:rPr>
              <w:rFonts w:ascii="Verdana" w:hAnsi="Verdana"/>
            </w:rPr>
            <w:fldChar w:fldCharType="end"/>
          </w:r>
        </w:p>
      </w:sdtContent>
    </w:sdt>
    <w:p w:rsidR="004B0A81" w:rsidRPr="00914524" w:rsidRDefault="004B0A81">
      <w:pPr>
        <w:rPr>
          <w:rFonts w:ascii="Verdana" w:eastAsia="Calibri" w:hAnsi="Verdana" w:cs="Times New Roman"/>
          <w:b/>
          <w:bCs/>
          <w:color w:val="244061" w:themeColor="accent1" w:themeShade="80"/>
          <w:sz w:val="28"/>
          <w:szCs w:val="28"/>
        </w:rPr>
      </w:pPr>
      <w:r w:rsidRPr="00914524">
        <w:rPr>
          <w:rFonts w:ascii="Verdana" w:hAnsi="Verdana"/>
          <w:color w:val="244061" w:themeColor="accent1" w:themeShade="80"/>
        </w:rPr>
        <w:br w:type="page"/>
      </w:r>
    </w:p>
    <w:p w:rsidR="00D6529D" w:rsidRDefault="00D6529D" w:rsidP="00E01995">
      <w:pPr>
        <w:pStyle w:val="Ttulo1"/>
      </w:pPr>
      <w:bookmarkStart w:id="1" w:name="_Toc420337058"/>
      <w:bookmarkEnd w:id="0"/>
      <w:r>
        <w:lastRenderedPageBreak/>
        <w:t>Objetivo</w:t>
      </w:r>
      <w:bookmarkEnd w:id="1"/>
    </w:p>
    <w:p w:rsidR="008A1758" w:rsidRPr="004272F4" w:rsidRDefault="008A1758" w:rsidP="00532F2F">
      <w:pPr>
        <w:jc w:val="both"/>
      </w:pPr>
      <w:r w:rsidRPr="004272F4">
        <w:t>1.0 - SGA – Sistema de Gestão de Atividade: Tem como principal objetivo registrar os chamados, projetos</w:t>
      </w:r>
      <w:r w:rsidR="00DC052E" w:rsidRPr="004272F4">
        <w:t xml:space="preserve"> e </w:t>
      </w:r>
      <w:proofErr w:type="spellStart"/>
      <w:r w:rsidR="001B7476" w:rsidRPr="004272F4">
        <w:t>CheckList</w:t>
      </w:r>
      <w:proofErr w:type="spellEnd"/>
      <w:r w:rsidR="00DC052E" w:rsidRPr="004272F4">
        <w:t>, facilitando o armazenamento de informações. Em um determinado período foi observado a necessidade de se armazenar as informações de projetos e chamados de uma forma organizada para que essas informações não se perdessem e estivessem disponível para uma fácil consulta.</w:t>
      </w:r>
      <w:r w:rsidR="001B7476" w:rsidRPr="004272F4">
        <w:t xml:space="preserve"> Já o </w:t>
      </w:r>
      <w:proofErr w:type="spellStart"/>
      <w:r w:rsidR="001B7476" w:rsidRPr="004272F4">
        <w:t>CheckList</w:t>
      </w:r>
      <w:proofErr w:type="spellEnd"/>
      <w:r w:rsidR="001B7476" w:rsidRPr="004272F4">
        <w:t xml:space="preserve"> tem como objetivo criar uma rotina de verificações </w:t>
      </w:r>
      <w:r w:rsidR="006A0F06">
        <w:t xml:space="preserve">semanais ou </w:t>
      </w:r>
      <w:r w:rsidR="001B7476" w:rsidRPr="004272F4">
        <w:t>diári</w:t>
      </w:r>
      <w:r w:rsidR="00FA4A97">
        <w:t>as prevendo possíveis problemas.</w:t>
      </w:r>
    </w:p>
    <w:p w:rsidR="00892E32" w:rsidRDefault="00892E32" w:rsidP="00892E32">
      <w:pPr>
        <w:pStyle w:val="Ttulo1"/>
      </w:pPr>
      <w:bookmarkStart w:id="2" w:name="_Toc420337059"/>
      <w:r>
        <w:t>Premissas</w:t>
      </w:r>
      <w:bookmarkEnd w:id="2"/>
    </w:p>
    <w:p w:rsidR="008A1758" w:rsidRDefault="00044FDE" w:rsidP="009B70A0">
      <w:pPr>
        <w:jc w:val="both"/>
      </w:pPr>
      <w:r>
        <w:t>2</w:t>
      </w:r>
      <w:r w:rsidR="00892E32">
        <w:t xml:space="preserve">.1 – </w:t>
      </w:r>
      <w:r w:rsidR="008A1758">
        <w:t>Registrar as informações do</w:t>
      </w:r>
      <w:r w:rsidR="00864C9A">
        <w:t>s</w:t>
      </w:r>
      <w:r w:rsidR="008A1758">
        <w:t xml:space="preserve"> chamados, como Data da abertura do chamado, usuário solicitante, </w:t>
      </w:r>
      <w:r w:rsidR="00472CEA">
        <w:t>ramal do solicitante, setor do solicitante</w:t>
      </w:r>
      <w:r w:rsidR="00C67BBE">
        <w:t xml:space="preserve">, </w:t>
      </w:r>
      <w:r w:rsidR="008A1758">
        <w:t xml:space="preserve">descrição do problema, </w:t>
      </w:r>
      <w:r w:rsidR="00472CEA">
        <w:t>problema, número do chamado</w:t>
      </w:r>
      <w:r w:rsidR="0075331E">
        <w:t>, adicionar assentamentos nos chamados determinando o que já foi realizado para tratativa do problema</w:t>
      </w:r>
      <w:r w:rsidR="000936B6">
        <w:t>.</w:t>
      </w:r>
    </w:p>
    <w:p w:rsidR="00864C9A" w:rsidRDefault="00864C9A" w:rsidP="009B70A0">
      <w:pPr>
        <w:jc w:val="both"/>
      </w:pPr>
      <w:r>
        <w:t>2.2 – Registrar informações dos projetos</w:t>
      </w:r>
      <w:r w:rsidR="00CF429C">
        <w:t>, como Atividades que pertence aquele projeto</w:t>
      </w:r>
      <w:r w:rsidR="00E52EB3">
        <w:t xml:space="preserve">, inserir apontamentos em cada atividade descrevendo o andamento do projeto. Também é possível determinar o período </w:t>
      </w:r>
      <w:r w:rsidR="00C10A24">
        <w:t>da atividade (</w:t>
      </w:r>
      <w:r w:rsidR="003224A0">
        <w:t>início</w:t>
      </w:r>
      <w:r w:rsidR="00E52EB3">
        <w:t xml:space="preserve"> e fim)</w:t>
      </w:r>
      <w:r w:rsidR="00E05AC6">
        <w:t>.</w:t>
      </w:r>
    </w:p>
    <w:p w:rsidR="0062265C" w:rsidRDefault="0062265C" w:rsidP="009B70A0">
      <w:pPr>
        <w:jc w:val="both"/>
      </w:pPr>
      <w:r>
        <w:t xml:space="preserve">2.3 </w:t>
      </w:r>
      <w:r w:rsidR="009F5A68">
        <w:t xml:space="preserve">– </w:t>
      </w:r>
      <w:r w:rsidR="003224A0">
        <w:t>Será</w:t>
      </w:r>
      <w:r w:rsidR="00177D80">
        <w:t xml:space="preserve"> possível criar um </w:t>
      </w:r>
      <w:proofErr w:type="spellStart"/>
      <w:r w:rsidR="00177D80">
        <w:t>CheckList</w:t>
      </w:r>
      <w:proofErr w:type="spellEnd"/>
      <w:r w:rsidR="00177D80">
        <w:t xml:space="preserve"> para cada departamento com suas necessidades de verificação, diária</w:t>
      </w:r>
      <w:r w:rsidR="00CD7E70">
        <w:t xml:space="preserve"> ou para apenas um dia.</w:t>
      </w:r>
    </w:p>
    <w:p w:rsidR="00E232E6" w:rsidRDefault="00E232E6" w:rsidP="00E232E6">
      <w:pPr>
        <w:pStyle w:val="Ttulo1"/>
      </w:pPr>
      <w:bookmarkStart w:id="3" w:name="_Toc420337060"/>
      <w:r>
        <w:t>Descrição</w:t>
      </w:r>
      <w:bookmarkEnd w:id="3"/>
      <w:r>
        <w:t xml:space="preserve"> </w:t>
      </w:r>
    </w:p>
    <w:p w:rsidR="00E232E6" w:rsidRPr="00E232E6" w:rsidRDefault="00044FDE" w:rsidP="00E232E6">
      <w:r>
        <w:t>3</w:t>
      </w:r>
      <w:r w:rsidR="002919F2">
        <w:t>.1 Este</w:t>
      </w:r>
      <w:r w:rsidR="008E7D0E">
        <w:t xml:space="preserve"> </w:t>
      </w:r>
      <w:r w:rsidR="001B0A88">
        <w:t>Sistema</w:t>
      </w:r>
      <w:r w:rsidR="008E7D0E">
        <w:t xml:space="preserve"> “</w:t>
      </w:r>
      <w:r w:rsidR="000936B6">
        <w:t>Sistema de Gestão de Atividades</w:t>
      </w:r>
      <w:r w:rsidR="002919F2">
        <w:t>” será usado</w:t>
      </w:r>
      <w:r w:rsidR="008E7D0E">
        <w:t xml:space="preserve"> para </w:t>
      </w:r>
      <w:r w:rsidR="006F3EDD">
        <w:t xml:space="preserve">gerenciar as </w:t>
      </w:r>
      <w:r w:rsidR="000936B6">
        <w:t>solicitações de chamados</w:t>
      </w:r>
      <w:r w:rsidR="001B0A88">
        <w:t xml:space="preserve">, projetos e </w:t>
      </w:r>
      <w:proofErr w:type="spellStart"/>
      <w:r w:rsidR="001B0A88">
        <w:t>CheckList</w:t>
      </w:r>
      <w:proofErr w:type="spellEnd"/>
      <w:r w:rsidR="000936B6">
        <w:t xml:space="preserve"> para as áreas previamente cadastradas no sistema</w:t>
      </w:r>
      <w:r w:rsidR="004B232B">
        <w:t>, facilitando a documentação dos projetos e registros</w:t>
      </w:r>
      <w:r w:rsidR="000936B6">
        <w:t>.</w:t>
      </w:r>
      <w:r w:rsidR="001B0A88">
        <w:t xml:space="preserve"> </w:t>
      </w:r>
      <w:r w:rsidR="00656A02">
        <w:t xml:space="preserve"> </w:t>
      </w:r>
    </w:p>
    <w:p w:rsidR="00DE6F87" w:rsidRDefault="00892E32" w:rsidP="00E01995">
      <w:pPr>
        <w:pStyle w:val="Ttulo1"/>
      </w:pPr>
      <w:bookmarkStart w:id="4" w:name="_Toc420337061"/>
      <w:r>
        <w:t>Funcionalidade</w:t>
      </w:r>
      <w:bookmarkEnd w:id="4"/>
    </w:p>
    <w:p w:rsidR="00A0399D" w:rsidRPr="001309E1" w:rsidRDefault="00671EE9" w:rsidP="00A0399D">
      <w:pPr>
        <w:rPr>
          <w:b/>
          <w:i/>
          <w:u w:val="single"/>
        </w:rPr>
      </w:pPr>
      <w:r w:rsidRPr="001309E1">
        <w:rPr>
          <w:b/>
          <w:i/>
          <w:u w:val="single"/>
        </w:rPr>
        <w:t xml:space="preserve">4.1 </w:t>
      </w:r>
      <w:r w:rsidR="00A0399D" w:rsidRPr="001309E1">
        <w:rPr>
          <w:b/>
          <w:i/>
          <w:u w:val="single"/>
        </w:rPr>
        <w:t xml:space="preserve">Operações </w:t>
      </w:r>
    </w:p>
    <w:p w:rsidR="00586B80" w:rsidRDefault="001309E1" w:rsidP="00A0399D">
      <w:r w:rsidRPr="001309E1">
        <w:rPr>
          <w:i/>
          <w:u w:val="single"/>
        </w:rPr>
        <w:t xml:space="preserve">4.1.1 - </w:t>
      </w:r>
      <w:r w:rsidR="00A0399D" w:rsidRPr="001309E1">
        <w:rPr>
          <w:i/>
          <w:u w:val="single"/>
        </w:rPr>
        <w:t>Pesquisa:</w:t>
      </w:r>
      <w:r w:rsidR="00A0399D">
        <w:t xml:space="preserve"> </w:t>
      </w:r>
      <w:r w:rsidR="009A7280">
        <w:t>Pesquisa dos chamados aberto, em andamento ou concluídos, a busca é feita pelo n</w:t>
      </w:r>
      <w:r w:rsidR="00632FB3">
        <w:t>úmero do chamado</w:t>
      </w:r>
      <w:r w:rsidR="003B0E20">
        <w:t>.</w:t>
      </w:r>
      <w:r w:rsidR="00586B80">
        <w:t xml:space="preserve"> </w:t>
      </w:r>
    </w:p>
    <w:p w:rsidR="00586B80" w:rsidRDefault="00586B80" w:rsidP="00A0399D">
      <w:r w:rsidRPr="00C6487E">
        <w:rPr>
          <w:b/>
        </w:rPr>
        <w:t>Requisitos funcionais:</w:t>
      </w:r>
      <w:r>
        <w:t xml:space="preserve"> Não se aplica</w:t>
      </w:r>
    </w:p>
    <w:p w:rsidR="00A0399D" w:rsidRDefault="00586B80" w:rsidP="00732918">
      <w:pPr>
        <w:jc w:val="both"/>
      </w:pPr>
      <w:r w:rsidRPr="00C6487E">
        <w:rPr>
          <w:b/>
        </w:rPr>
        <w:t>Requisitos não funcionais:</w:t>
      </w:r>
      <w:r>
        <w:t xml:space="preserve"> </w:t>
      </w:r>
      <w:r w:rsidR="00CC64C6">
        <w:t>Deverá ser feito a busca pelo número do chamado, caso o número digitado for de um chamado de outra área ca</w:t>
      </w:r>
      <w:r w:rsidR="00767D90">
        <w:t xml:space="preserve">dastrada para aquele usuário deverá exibir </w:t>
      </w:r>
      <w:r w:rsidR="00CC64C6">
        <w:t xml:space="preserve">a mensagem de acesso negado </w:t>
      </w:r>
      <w:proofErr w:type="spellStart"/>
      <w:r w:rsidR="00CC64C6">
        <w:t>defido</w:t>
      </w:r>
      <w:proofErr w:type="spellEnd"/>
      <w:r w:rsidR="00CC64C6">
        <w:t xml:space="preserve"> não ter permissão do usuário para aquele chamado</w:t>
      </w:r>
      <w:r w:rsidR="0089062D">
        <w:t>, não será aceito pesquisa por descrição ou palavras do chamado</w:t>
      </w:r>
      <w:r w:rsidR="00CC64C6">
        <w:t>.</w:t>
      </w:r>
      <w:r w:rsidR="00B7709B">
        <w:t xml:space="preserve"> </w:t>
      </w:r>
    </w:p>
    <w:p w:rsidR="00C6487E" w:rsidRPr="00C6487E" w:rsidRDefault="00C6487E" w:rsidP="00A0399D">
      <w:pPr>
        <w:rPr>
          <w:b/>
        </w:rPr>
      </w:pPr>
      <w:r w:rsidRPr="00C6487E">
        <w:rPr>
          <w:b/>
        </w:rPr>
        <w:lastRenderedPageBreak/>
        <w:t>Exemplo de tela:</w:t>
      </w:r>
    </w:p>
    <w:p w:rsidR="00C6487E" w:rsidRDefault="00C6487E" w:rsidP="00A0399D">
      <w:r>
        <w:rPr>
          <w:noProof/>
        </w:rPr>
        <w:drawing>
          <wp:inline distT="0" distB="0" distL="0" distR="0">
            <wp:extent cx="5400040" cy="255016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squisa_chamado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60B" w:rsidRDefault="0002760B" w:rsidP="00A0399D"/>
    <w:p w:rsidR="00265F0C" w:rsidRPr="00CF702C" w:rsidRDefault="0002760B" w:rsidP="00A0399D">
      <w:pPr>
        <w:rPr>
          <w:color w:val="FF0000"/>
        </w:rPr>
      </w:pPr>
      <w:r w:rsidRPr="0002760B">
        <w:rPr>
          <w:i/>
          <w:u w:val="single"/>
        </w:rPr>
        <w:t>4.1.2- Melhoria:</w:t>
      </w:r>
      <w:r>
        <w:rPr>
          <w:i/>
          <w:u w:val="single"/>
        </w:rPr>
        <w:t xml:space="preserve"> </w:t>
      </w:r>
      <w:r w:rsidR="009F7296" w:rsidRPr="001D54D0">
        <w:t xml:space="preserve">Essa solicitação irá surgir a </w:t>
      </w:r>
      <w:r w:rsidR="006F702D" w:rsidRPr="001D54D0">
        <w:t>partir da identificação de uma melhoria</w:t>
      </w:r>
      <w:r w:rsidR="009F7296" w:rsidRPr="001D54D0">
        <w:t xml:space="preserve">, quando um usuário </w:t>
      </w:r>
      <w:r w:rsidR="006F702D" w:rsidRPr="001D54D0">
        <w:t xml:space="preserve">identificar </w:t>
      </w:r>
      <w:r w:rsidR="008A7B4A" w:rsidRPr="001D54D0">
        <w:t>a necessidade de uma modificação</w:t>
      </w:r>
      <w:r w:rsidR="009F7296" w:rsidRPr="001D54D0">
        <w:t xml:space="preserve"> </w:t>
      </w:r>
      <w:r w:rsidR="006F702D" w:rsidRPr="001D54D0">
        <w:t>ou futuro problemas</w:t>
      </w:r>
      <w:r w:rsidR="006839D4" w:rsidRPr="001D54D0">
        <w:t>, pode-se abrir uma melhoria.</w:t>
      </w:r>
    </w:p>
    <w:p w:rsidR="006839D4" w:rsidRPr="003D33D5" w:rsidRDefault="006839D4" w:rsidP="00A0399D">
      <w:r w:rsidRPr="006839D4">
        <w:rPr>
          <w:b/>
        </w:rPr>
        <w:t>Requisitos Funcionais:</w:t>
      </w:r>
      <w:r>
        <w:rPr>
          <w:b/>
        </w:rPr>
        <w:t xml:space="preserve"> </w:t>
      </w:r>
      <w:r w:rsidR="003D33D5">
        <w:t>Para que possa criar uma melhoria é necessário ter cadastro de um sistema</w:t>
      </w:r>
      <w:r w:rsidR="00CF702C">
        <w:t xml:space="preserve"> </w:t>
      </w:r>
      <w:r w:rsidR="00CF702C" w:rsidRPr="00834031">
        <w:t>atrelado a um usuário, sendo este o usuário chave</w:t>
      </w:r>
      <w:r w:rsidR="003D33D5">
        <w:t>.</w:t>
      </w:r>
    </w:p>
    <w:p w:rsidR="006839D4" w:rsidRPr="00A45FC8" w:rsidRDefault="006839D4" w:rsidP="00F4774C">
      <w:pPr>
        <w:jc w:val="both"/>
      </w:pPr>
      <w:r w:rsidRPr="006839D4">
        <w:rPr>
          <w:b/>
        </w:rPr>
        <w:t xml:space="preserve">Requisitos não Funcionais: </w:t>
      </w:r>
      <w:r w:rsidR="00AF2CBD">
        <w:rPr>
          <w:b/>
        </w:rPr>
        <w:t xml:space="preserve"> </w:t>
      </w:r>
      <w:r w:rsidR="00A45FC8">
        <w:t>É necessário a descrição conter no mínimo 20 caracteres para que possa criar a melhoria.</w:t>
      </w:r>
      <w:r w:rsidR="0089062D">
        <w:t xml:space="preserve"> Qualquer </w:t>
      </w:r>
      <w:proofErr w:type="spellStart"/>
      <w:r w:rsidR="0089062D">
        <w:t>usuario</w:t>
      </w:r>
      <w:proofErr w:type="spellEnd"/>
      <w:r w:rsidR="0089062D">
        <w:t xml:space="preserve"> pode criar uma melhoria. </w:t>
      </w:r>
      <w:r w:rsidR="0089062D" w:rsidRPr="0089062D">
        <w:t>Antes de ter um atendente,</w:t>
      </w:r>
      <w:r w:rsidR="0089062D">
        <w:t xml:space="preserve"> somente o criador pode alterar, d</w:t>
      </w:r>
      <w:r w:rsidR="0089062D" w:rsidRPr="0089062D">
        <w:t>epois de ter um atendente, ninguém consegue alterar.</w:t>
      </w:r>
      <w:r w:rsidR="00307C34" w:rsidRPr="00307C34">
        <w:t xml:space="preserve"> Somente quem for o usuário chave do sistema pode atender a melhoria.</w:t>
      </w:r>
      <w:r w:rsidR="00307C34">
        <w:t xml:space="preserve"> </w:t>
      </w:r>
      <w:r w:rsidR="00307C34" w:rsidRPr="00307C34">
        <w:t xml:space="preserve">Somente quem Criou ou é </w:t>
      </w:r>
      <w:r w:rsidR="00307C34">
        <w:t xml:space="preserve">Usuário chave pode colocar </w:t>
      </w:r>
      <w:r w:rsidR="00307C34" w:rsidRPr="00307C34">
        <w:t>apontamento da melhoria.</w:t>
      </w:r>
      <w:r w:rsidR="00B37BB7">
        <w:t xml:space="preserve"> Existem opções para envio de e-mail para Atendente ou S</w:t>
      </w:r>
      <w:r w:rsidR="00A868EA">
        <w:t>o</w:t>
      </w:r>
      <w:r w:rsidR="00B37BB7">
        <w:t>licitante para cada interação no apontamento da melhoria.</w:t>
      </w:r>
      <w:r w:rsidR="00811056">
        <w:t xml:space="preserve"> </w:t>
      </w:r>
      <w:r w:rsidR="00811056" w:rsidRPr="00811056">
        <w:t xml:space="preserve">Em cada criação de apontamento, existe a possibilidade de alterar o status da melhoria, sendo eles: (Em atendimento, </w:t>
      </w:r>
      <w:proofErr w:type="spellStart"/>
      <w:r w:rsidR="00811056" w:rsidRPr="00811056">
        <w:t>Concluido</w:t>
      </w:r>
      <w:proofErr w:type="spellEnd"/>
      <w:r w:rsidR="00811056" w:rsidRPr="00811056">
        <w:t xml:space="preserve"> e cancelado)</w:t>
      </w:r>
      <w:r w:rsidR="00811056">
        <w:t>.</w:t>
      </w:r>
    </w:p>
    <w:p w:rsidR="0055477D" w:rsidRDefault="0055477D" w:rsidP="00A0399D">
      <w:pPr>
        <w:rPr>
          <w:b/>
        </w:rPr>
      </w:pPr>
      <w:r w:rsidRPr="0055477D">
        <w:rPr>
          <w:b/>
        </w:rPr>
        <w:t>Exemplo de Tela:</w:t>
      </w:r>
    </w:p>
    <w:p w:rsidR="0055477D" w:rsidRPr="0055477D" w:rsidRDefault="0055477D" w:rsidP="00A0399D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400040" cy="259842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ova_melhori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F0C" w:rsidRPr="00244184" w:rsidRDefault="00671EE9" w:rsidP="00A0399D">
      <w:pPr>
        <w:rPr>
          <w:i/>
          <w:u w:val="single"/>
        </w:rPr>
      </w:pPr>
      <w:r>
        <w:rPr>
          <w:i/>
          <w:u w:val="single"/>
        </w:rPr>
        <w:t>4.</w:t>
      </w:r>
      <w:r w:rsidR="00244184">
        <w:rPr>
          <w:i/>
          <w:u w:val="single"/>
        </w:rPr>
        <w:t>1.2</w:t>
      </w:r>
      <w:r>
        <w:rPr>
          <w:i/>
          <w:u w:val="single"/>
        </w:rPr>
        <w:t xml:space="preserve"> - </w:t>
      </w:r>
      <w:r w:rsidR="00265F0C" w:rsidRPr="00F7002B">
        <w:rPr>
          <w:i/>
          <w:u w:val="single"/>
        </w:rPr>
        <w:t>Chamados Recebidos</w:t>
      </w:r>
      <w:r w:rsidR="003A6D33" w:rsidRPr="003A6D33">
        <w:rPr>
          <w:i/>
        </w:rPr>
        <w:t xml:space="preserve">: </w:t>
      </w:r>
      <w:r w:rsidR="00C23E40" w:rsidRPr="003A6D33">
        <w:t>Irá</w:t>
      </w:r>
      <w:r w:rsidR="00C23E40">
        <w:t xml:space="preserve"> listar t</w:t>
      </w:r>
      <w:r w:rsidR="00265F0C">
        <w:t>odos os chamados com o status aberto</w:t>
      </w:r>
      <w:r w:rsidR="00C23E40">
        <w:t>.</w:t>
      </w:r>
    </w:p>
    <w:p w:rsidR="005709D2" w:rsidRPr="00E12BDA" w:rsidRDefault="005709D2" w:rsidP="00A0399D">
      <w:r w:rsidRPr="005709D2">
        <w:rPr>
          <w:b/>
        </w:rPr>
        <w:t>Requisitos Funcionais:</w:t>
      </w:r>
      <w:r w:rsidR="00E12BDA">
        <w:rPr>
          <w:b/>
        </w:rPr>
        <w:t xml:space="preserve"> </w:t>
      </w:r>
      <w:r w:rsidR="00E12BDA">
        <w:t>Não se aplica</w:t>
      </w:r>
    </w:p>
    <w:p w:rsidR="00E214D6" w:rsidRDefault="005709D2" w:rsidP="00E214D6">
      <w:pPr>
        <w:jc w:val="both"/>
      </w:pPr>
      <w:r w:rsidRPr="005709D2">
        <w:rPr>
          <w:b/>
        </w:rPr>
        <w:t xml:space="preserve">Requisitos não funcionais: </w:t>
      </w:r>
      <w:r w:rsidR="00C55874">
        <w:t>Não</w:t>
      </w:r>
      <w:r w:rsidR="00264092">
        <w:t xml:space="preserve"> deve</w:t>
      </w:r>
      <w:r w:rsidR="00C55874">
        <w:t xml:space="preserve"> permitir fechar o chamado sem assentamento com no mínimo 10 caracteres. </w:t>
      </w:r>
      <w:r w:rsidR="00061E42">
        <w:t>Não permitir a criação de um chamado com menos de 20 caracteres.</w:t>
      </w:r>
      <w:r w:rsidR="00715365">
        <w:t xml:space="preserve"> O sistema deve permitir a opção de enviar e-mail quando abrir um chamado para o setor solicitante (sim ou não). Na abertura do chamado deve existir a opç</w:t>
      </w:r>
      <w:r w:rsidR="00711468">
        <w:t>ão de anexar um arquivo.</w:t>
      </w:r>
      <w:r w:rsidR="00516AC7">
        <w:t xml:space="preserve"> Ter a opção de pesquisar chamados por status, por solicitante, pela descrição, por problemas e por atendente (todos ou apenas um).</w:t>
      </w:r>
      <w:r w:rsidR="00E214D6">
        <w:t xml:space="preserve"> Deve existir na tela inicial um campo de pesquisa pelo número do chamado, que deverá trazer todos os chamados independente do status.</w:t>
      </w:r>
      <w:r w:rsidR="003E280B">
        <w:t xml:space="preserve"> </w:t>
      </w:r>
      <w:r w:rsidR="00264092">
        <w:t xml:space="preserve">Os seguintes campos devem ser obrigatórios: </w:t>
      </w:r>
      <w:r w:rsidR="0006673F">
        <w:t>Departamento, problema e descrição.</w:t>
      </w:r>
      <w:r w:rsidR="003B4562"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946492" w:rsidRDefault="00B55B9E" w:rsidP="00A0399D">
      <w:pPr>
        <w:rPr>
          <w:b/>
        </w:rPr>
      </w:pPr>
      <w:r w:rsidRPr="00B55B9E">
        <w:rPr>
          <w:b/>
        </w:rPr>
        <w:t>Exemplo de tela:</w:t>
      </w:r>
    </w:p>
    <w:p w:rsidR="0051043E" w:rsidRPr="00B55B9E" w:rsidRDefault="00A643CA" w:rsidP="00A0399D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400040" cy="255968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hamados_recebido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99E" w:rsidRDefault="00F81B0F" w:rsidP="00A0399D">
      <w:r w:rsidRPr="00315C61">
        <w:rPr>
          <w:i/>
          <w:u w:val="single"/>
        </w:rPr>
        <w:t>4.</w:t>
      </w:r>
      <w:r w:rsidR="00244184">
        <w:rPr>
          <w:i/>
          <w:u w:val="single"/>
        </w:rPr>
        <w:t>1.</w:t>
      </w:r>
      <w:r w:rsidRPr="00315C61">
        <w:rPr>
          <w:i/>
          <w:u w:val="single"/>
        </w:rPr>
        <w:t xml:space="preserve">3 - </w:t>
      </w:r>
      <w:r w:rsidR="004B299E" w:rsidRPr="00315C61">
        <w:rPr>
          <w:i/>
          <w:u w:val="single"/>
        </w:rPr>
        <w:t>Chamados enviados</w:t>
      </w:r>
      <w:r w:rsidR="004B299E" w:rsidRPr="00131D81">
        <w:t>:</w:t>
      </w:r>
      <w:r w:rsidR="00F30303" w:rsidRPr="00131D81">
        <w:t xml:space="preserve"> </w:t>
      </w:r>
      <w:r w:rsidR="00B04284" w:rsidRPr="00131D81">
        <w:t xml:space="preserve"> </w:t>
      </w:r>
      <w:r w:rsidR="00CB5BB5" w:rsidRPr="00131D81">
        <w:t>Irá</w:t>
      </w:r>
      <w:r w:rsidR="00CB5BB5">
        <w:t xml:space="preserve"> listar todos os chamados com status aberto para outra área. </w:t>
      </w:r>
    </w:p>
    <w:p w:rsidR="00CB5BB5" w:rsidRDefault="00CB5BB5" w:rsidP="00A0399D">
      <w:r>
        <w:rPr>
          <w:b/>
        </w:rPr>
        <w:t xml:space="preserve">Requisitos Funcionais: </w:t>
      </w:r>
      <w:r>
        <w:t xml:space="preserve">Não se aplica </w:t>
      </w:r>
    </w:p>
    <w:p w:rsidR="00CB5BB5" w:rsidRDefault="00CB5BB5" w:rsidP="00F4774C">
      <w:pPr>
        <w:jc w:val="both"/>
      </w:pPr>
      <w:r>
        <w:rPr>
          <w:b/>
        </w:rPr>
        <w:t xml:space="preserve">Requisitos não funcionais: </w:t>
      </w:r>
      <w:r w:rsidR="004075B7">
        <w:t xml:space="preserve">Deve ser possível pesquisar os chamados por, departamento (Todos ou apenas um), problema (Todos ou apenas um), Status (Todos ou apenas um), Solicitante ou descrição. </w:t>
      </w:r>
    </w:p>
    <w:p w:rsidR="00567124" w:rsidRDefault="00B55B9E" w:rsidP="00A0399D">
      <w:pPr>
        <w:rPr>
          <w:b/>
        </w:rPr>
      </w:pPr>
      <w:r w:rsidRPr="00B55B9E">
        <w:rPr>
          <w:b/>
        </w:rPr>
        <w:t>Exem</w:t>
      </w:r>
      <w:r>
        <w:rPr>
          <w:b/>
        </w:rPr>
        <w:t>plo de tela</w:t>
      </w:r>
      <w:r w:rsidRPr="00B55B9E">
        <w:rPr>
          <w:b/>
        </w:rPr>
        <w:t>:</w:t>
      </w:r>
    </w:p>
    <w:p w:rsidR="00A643CA" w:rsidRDefault="00A643CA" w:rsidP="00A0399D">
      <w:pPr>
        <w:rPr>
          <w:b/>
        </w:rPr>
      </w:pPr>
      <w:r>
        <w:rPr>
          <w:b/>
          <w:noProof/>
        </w:rPr>
        <w:drawing>
          <wp:inline distT="0" distB="0" distL="0" distR="0">
            <wp:extent cx="5400040" cy="255587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hamados_enviado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1CB" w:rsidRPr="003A6D33" w:rsidRDefault="00244184" w:rsidP="00A0399D">
      <w:pPr>
        <w:rPr>
          <w:i/>
          <w:u w:val="single"/>
        </w:rPr>
      </w:pPr>
      <w:r>
        <w:rPr>
          <w:i/>
          <w:u w:val="single"/>
        </w:rPr>
        <w:t>4.1.</w:t>
      </w:r>
      <w:r w:rsidR="00D87F22" w:rsidRPr="00D87F22">
        <w:rPr>
          <w:i/>
          <w:u w:val="single"/>
        </w:rPr>
        <w:t>4 – Projetos</w:t>
      </w:r>
      <w:r w:rsidR="003A6D33" w:rsidRPr="003A6D33">
        <w:rPr>
          <w:i/>
        </w:rPr>
        <w:t xml:space="preserve">: </w:t>
      </w:r>
      <w:r w:rsidR="00CB01CB">
        <w:t>Irá listar todos os projetos</w:t>
      </w:r>
    </w:p>
    <w:p w:rsidR="00CB01CB" w:rsidRPr="008476A1" w:rsidRDefault="00CB01CB" w:rsidP="00A0399D">
      <w:r>
        <w:rPr>
          <w:b/>
        </w:rPr>
        <w:t xml:space="preserve">Requisitos Funcionais: </w:t>
      </w:r>
      <w:r w:rsidR="008476A1">
        <w:rPr>
          <w:b/>
        </w:rPr>
        <w:t xml:space="preserve"> </w:t>
      </w:r>
      <w:r w:rsidR="008476A1">
        <w:t>Não se aplica</w:t>
      </w:r>
      <w:r w:rsidR="001D4697">
        <w:t xml:space="preserve"> </w:t>
      </w:r>
      <w:r w:rsidR="00D37B33">
        <w:t xml:space="preserve"> </w:t>
      </w:r>
      <w:r w:rsidR="003E3616">
        <w:t xml:space="preserve"> </w:t>
      </w:r>
    </w:p>
    <w:p w:rsidR="00760FFA" w:rsidRDefault="00CB01CB" w:rsidP="00994460">
      <w:pPr>
        <w:jc w:val="both"/>
      </w:pPr>
      <w:r>
        <w:rPr>
          <w:b/>
        </w:rPr>
        <w:lastRenderedPageBreak/>
        <w:t>Requisitos não Funcionais</w:t>
      </w:r>
      <w:r w:rsidRPr="005961A4">
        <w:rPr>
          <w:b/>
        </w:rPr>
        <w:t xml:space="preserve">: </w:t>
      </w:r>
      <w:r w:rsidR="00D87F22" w:rsidRPr="005961A4">
        <w:rPr>
          <w:i/>
        </w:rPr>
        <w:t xml:space="preserve"> </w:t>
      </w:r>
      <w:r w:rsidR="00654918" w:rsidRPr="005961A4">
        <w:t>L</w:t>
      </w:r>
      <w:r w:rsidR="00654918">
        <w:t xml:space="preserve">istar os projetos por status, </w:t>
      </w:r>
      <w:proofErr w:type="spellStart"/>
      <w:r w:rsidR="00654918">
        <w:t>titulo</w:t>
      </w:r>
      <w:proofErr w:type="spellEnd"/>
      <w:r w:rsidR="00654918">
        <w:t xml:space="preserve"> ou descriç</w:t>
      </w:r>
      <w:r w:rsidR="00247AA0">
        <w:t>ão.</w:t>
      </w:r>
      <w:r w:rsidR="00824999">
        <w:t xml:space="preserve"> Qualquer usuário pode criar um projeto. </w:t>
      </w:r>
      <w:r w:rsidR="00824999" w:rsidRPr="00824999">
        <w:t xml:space="preserve">Antes de ter um atendente, somente o criador </w:t>
      </w:r>
      <w:r w:rsidR="00824999">
        <w:t xml:space="preserve">do projeto </w:t>
      </w:r>
      <w:r w:rsidR="00824999" w:rsidRPr="00824999">
        <w:t>pode alterar</w:t>
      </w:r>
      <w:r w:rsidR="00824999">
        <w:t xml:space="preserve"> o mesmo</w:t>
      </w:r>
      <w:r w:rsidR="00824999" w:rsidRPr="00824999">
        <w:t>.</w:t>
      </w:r>
      <w:r w:rsidR="00594273">
        <w:t xml:space="preserve"> </w:t>
      </w:r>
      <w:r w:rsidR="00594273" w:rsidRPr="00594273">
        <w:t>Depois de ter um atendente, ninguém consegue alterar.</w:t>
      </w:r>
      <w:r w:rsidR="00DB6522">
        <w:t xml:space="preserve"> </w:t>
      </w:r>
      <w:r w:rsidR="003E280B">
        <w:t xml:space="preserve">Todo projeto deve ter um código único gerado automaticamente. </w:t>
      </w:r>
      <w:r w:rsidR="001A2490">
        <w:t xml:space="preserve">Deve ser possível selecionar uma data de previsão de </w:t>
      </w:r>
      <w:proofErr w:type="spellStart"/>
      <w:r w:rsidR="001A2490">
        <w:t>inicio</w:t>
      </w:r>
      <w:proofErr w:type="spellEnd"/>
      <w:r w:rsidR="001A2490">
        <w:t xml:space="preserve"> e fim do projeto alterável durante o projeto. </w:t>
      </w:r>
      <w:r w:rsidR="00380361">
        <w:t>Deve ser possível selecionar o usuário solicitante do projeto. Todo projeto pode passar pelos seguintes Status: Aprovação, Em andamento, Paralisado e concluído.</w:t>
      </w:r>
    </w:p>
    <w:p w:rsidR="00EF74CF" w:rsidRDefault="00EF74CF" w:rsidP="00A0399D">
      <w:pPr>
        <w:rPr>
          <w:b/>
        </w:rPr>
      </w:pPr>
      <w:r w:rsidRPr="00EF74CF">
        <w:rPr>
          <w:b/>
        </w:rPr>
        <w:t>Exemplo de tela:</w:t>
      </w:r>
      <w:r w:rsidR="005D6E07">
        <w:rPr>
          <w:b/>
        </w:rPr>
        <w:t xml:space="preserve"> </w:t>
      </w:r>
    </w:p>
    <w:p w:rsidR="00A643CA" w:rsidRDefault="00A643CA" w:rsidP="00A0399D">
      <w:pPr>
        <w:rPr>
          <w:b/>
        </w:rPr>
      </w:pPr>
      <w:r>
        <w:rPr>
          <w:b/>
          <w:noProof/>
        </w:rPr>
        <w:drawing>
          <wp:inline distT="0" distB="0" distL="0" distR="0">
            <wp:extent cx="5400040" cy="270764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ovo_projet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3CA" w:rsidRDefault="00A643CA" w:rsidP="00A0399D">
      <w:pPr>
        <w:rPr>
          <w:b/>
        </w:rPr>
      </w:pPr>
    </w:p>
    <w:p w:rsidR="00D87F22" w:rsidRPr="00713B42" w:rsidRDefault="00E70A6E" w:rsidP="00A0399D">
      <w:r w:rsidRPr="00CC2A24">
        <w:rPr>
          <w:i/>
          <w:u w:val="single"/>
        </w:rPr>
        <w:t>4.</w:t>
      </w:r>
      <w:r w:rsidR="00244184">
        <w:rPr>
          <w:i/>
          <w:u w:val="single"/>
        </w:rPr>
        <w:t>1.</w:t>
      </w:r>
      <w:r w:rsidRPr="00CC2A24">
        <w:rPr>
          <w:i/>
          <w:u w:val="single"/>
        </w:rPr>
        <w:t>5 – Atividades</w:t>
      </w:r>
      <w:r w:rsidRPr="0035016E">
        <w:rPr>
          <w:i/>
        </w:rPr>
        <w:t>:</w:t>
      </w:r>
      <w:r w:rsidR="00713B42" w:rsidRPr="0035016E">
        <w:rPr>
          <w:i/>
        </w:rPr>
        <w:t xml:space="preserve"> </w:t>
      </w:r>
      <w:r w:rsidR="00713B42">
        <w:t>Listar todas as atividades dos projetos</w:t>
      </w:r>
      <w:r w:rsidR="00CB0840">
        <w:t xml:space="preserve">, para cada atividade é possível colocar apontamentos que gravam data, hora e </w:t>
      </w:r>
      <w:proofErr w:type="spellStart"/>
      <w:r w:rsidR="00CB0840">
        <w:t>login</w:t>
      </w:r>
      <w:proofErr w:type="spellEnd"/>
      <w:r w:rsidR="00CB0840">
        <w:t xml:space="preserve"> de quem adicionou o apontamento, permitindo assim uma melhor visão do andamento do projeto.</w:t>
      </w:r>
    </w:p>
    <w:p w:rsidR="00090D6B" w:rsidRPr="00713B42" w:rsidRDefault="00090D6B" w:rsidP="00A0399D">
      <w:r w:rsidRPr="00090D6B">
        <w:rPr>
          <w:b/>
        </w:rPr>
        <w:t>Requisitos F</w:t>
      </w:r>
      <w:r>
        <w:rPr>
          <w:b/>
        </w:rPr>
        <w:t>uncionais:</w:t>
      </w:r>
      <w:r w:rsidR="00713B42">
        <w:rPr>
          <w:b/>
        </w:rPr>
        <w:t xml:space="preserve"> </w:t>
      </w:r>
      <w:r w:rsidR="00713B42">
        <w:t>Toda atividade deve ter um projeto</w:t>
      </w:r>
    </w:p>
    <w:p w:rsidR="005F48C6" w:rsidRDefault="00090D6B" w:rsidP="00994460">
      <w:pPr>
        <w:jc w:val="both"/>
      </w:pPr>
      <w:r>
        <w:rPr>
          <w:b/>
        </w:rPr>
        <w:t>Requisitos não funcionais:</w:t>
      </w:r>
      <w:r w:rsidR="00713B42">
        <w:rPr>
          <w:b/>
        </w:rPr>
        <w:t xml:space="preserve"> </w:t>
      </w:r>
      <w:r w:rsidR="00611F09">
        <w:t xml:space="preserve">Toda atividade deve ter uma data prevista de </w:t>
      </w:r>
      <w:proofErr w:type="spellStart"/>
      <w:r w:rsidR="00611F09">
        <w:t>inicio</w:t>
      </w:r>
      <w:proofErr w:type="spellEnd"/>
      <w:r w:rsidR="00611F09">
        <w:t xml:space="preserve"> e fim, uma descrição e observação. Deve ter o status Pendente, em Andamento ou concluído.</w:t>
      </w:r>
      <w:r w:rsidR="005F48C6">
        <w:t xml:space="preserve"> O campo descrição da atividade deve ter no </w:t>
      </w:r>
      <w:proofErr w:type="spellStart"/>
      <w:r w:rsidR="005F48C6">
        <w:t>minino</w:t>
      </w:r>
      <w:proofErr w:type="spellEnd"/>
      <w:r w:rsidR="005F48C6">
        <w:t xml:space="preserve"> 10 caracteres.</w:t>
      </w:r>
    </w:p>
    <w:p w:rsidR="00177556" w:rsidRDefault="005F48C6" w:rsidP="00A0399D">
      <w:pPr>
        <w:rPr>
          <w:b/>
        </w:rPr>
      </w:pPr>
      <w:r w:rsidRPr="00177556">
        <w:rPr>
          <w:b/>
        </w:rPr>
        <w:t xml:space="preserve"> </w:t>
      </w:r>
      <w:r w:rsidR="00177556" w:rsidRPr="00177556">
        <w:rPr>
          <w:b/>
        </w:rPr>
        <w:t>Exemplo de tela:</w:t>
      </w:r>
    </w:p>
    <w:p w:rsidR="00177556" w:rsidRPr="00CB0840" w:rsidRDefault="00CB0840" w:rsidP="00A0399D">
      <w:r>
        <w:rPr>
          <w:noProof/>
        </w:rPr>
        <w:lastRenderedPageBreak/>
        <w:drawing>
          <wp:inline distT="0" distB="0" distL="0" distR="0">
            <wp:extent cx="5400040" cy="2680335"/>
            <wp:effectExtent l="0" t="0" r="0" b="571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ova_atividad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A6E" w:rsidRPr="00101137" w:rsidRDefault="00177CDC" w:rsidP="00A0399D">
      <w:r w:rsidRPr="00CC2A24">
        <w:rPr>
          <w:i/>
          <w:u w:val="single"/>
        </w:rPr>
        <w:t>4.</w:t>
      </w:r>
      <w:r w:rsidR="00244184">
        <w:rPr>
          <w:i/>
          <w:u w:val="single"/>
        </w:rPr>
        <w:t>1.</w:t>
      </w:r>
      <w:r w:rsidRPr="00CC2A24">
        <w:rPr>
          <w:i/>
          <w:u w:val="single"/>
        </w:rPr>
        <w:t>6 –</w:t>
      </w:r>
      <w:r w:rsidR="00CC2A24">
        <w:rPr>
          <w:i/>
          <w:u w:val="single"/>
        </w:rPr>
        <w:t xml:space="preserve"> </w:t>
      </w:r>
      <w:proofErr w:type="spellStart"/>
      <w:r w:rsidR="00CC2A24">
        <w:rPr>
          <w:i/>
          <w:u w:val="single"/>
        </w:rPr>
        <w:t>CheckList</w:t>
      </w:r>
      <w:proofErr w:type="spellEnd"/>
      <w:r w:rsidR="00CC2A24">
        <w:rPr>
          <w:i/>
          <w:u w:val="single"/>
        </w:rPr>
        <w:t>:</w:t>
      </w:r>
      <w:r w:rsidR="00101137">
        <w:rPr>
          <w:i/>
          <w:u w:val="single"/>
        </w:rPr>
        <w:t xml:space="preserve"> </w:t>
      </w:r>
      <w:r w:rsidR="00A33776">
        <w:t xml:space="preserve">Criar uma </w:t>
      </w:r>
      <w:proofErr w:type="spellStart"/>
      <w:r w:rsidR="00A33776">
        <w:t>sequencia</w:t>
      </w:r>
      <w:proofErr w:type="spellEnd"/>
      <w:r w:rsidR="00A33776">
        <w:t xml:space="preserve"> d</w:t>
      </w:r>
      <w:r w:rsidR="00177556">
        <w:t xml:space="preserve">e verificações, pode ser semanalmente ou diariamente e o item do </w:t>
      </w:r>
      <w:proofErr w:type="spellStart"/>
      <w:r w:rsidR="00177556">
        <w:t>checklist</w:t>
      </w:r>
      <w:proofErr w:type="spellEnd"/>
      <w:r w:rsidR="00177556">
        <w:t xml:space="preserve"> também pode ser criado semanalmente ou diariamente. </w:t>
      </w:r>
    </w:p>
    <w:p w:rsidR="00177CDC" w:rsidRPr="00A33776" w:rsidRDefault="00090D6B" w:rsidP="00A0399D">
      <w:r w:rsidRPr="00F84B71">
        <w:rPr>
          <w:b/>
        </w:rPr>
        <w:t>Requisitos Funcionais:</w:t>
      </w:r>
      <w:r w:rsidR="00A33776">
        <w:rPr>
          <w:b/>
        </w:rPr>
        <w:t xml:space="preserve"> </w:t>
      </w:r>
      <w:r w:rsidR="00A33776">
        <w:t>Não se aplica</w:t>
      </w:r>
    </w:p>
    <w:p w:rsidR="00090D6B" w:rsidRPr="00B83C9D" w:rsidRDefault="00090D6B" w:rsidP="00757BAA">
      <w:pPr>
        <w:jc w:val="both"/>
      </w:pPr>
      <w:r w:rsidRPr="00F84B71">
        <w:rPr>
          <w:b/>
        </w:rPr>
        <w:t>Requisitos não Funcionais:</w:t>
      </w:r>
      <w:r w:rsidR="00A33776">
        <w:rPr>
          <w:b/>
        </w:rPr>
        <w:t xml:space="preserve"> </w:t>
      </w:r>
      <w:r w:rsidR="00B83C9D">
        <w:rPr>
          <w:b/>
        </w:rPr>
        <w:t xml:space="preserve"> </w:t>
      </w:r>
      <w:r w:rsidR="00B83C9D">
        <w:t xml:space="preserve">Deve ter a opção de selecionar os dias da semana a escolha do usuário, possibilitando selecionar um dia da semana ou todos. </w:t>
      </w:r>
      <w:r w:rsidR="00645BEB">
        <w:t xml:space="preserve">Deve ser possível selecionar o departamento que o </w:t>
      </w:r>
      <w:proofErr w:type="spellStart"/>
      <w:r w:rsidR="00645BEB">
        <w:t>CheckList</w:t>
      </w:r>
      <w:proofErr w:type="spellEnd"/>
      <w:r w:rsidR="00645BEB">
        <w:t xml:space="preserve"> vai pertencer. </w:t>
      </w:r>
      <w:r w:rsidR="0040388D">
        <w:t xml:space="preserve">Deve ser possível inativar um </w:t>
      </w:r>
      <w:proofErr w:type="spellStart"/>
      <w:r w:rsidR="0040388D">
        <w:t>CheckList</w:t>
      </w:r>
      <w:proofErr w:type="spellEnd"/>
      <w:r w:rsidR="0040388D">
        <w:t xml:space="preserve"> e ativar a qualquer momento.</w:t>
      </w:r>
      <w:r w:rsidR="005A2FE4">
        <w:t xml:space="preserve"> Para cada </w:t>
      </w:r>
      <w:proofErr w:type="spellStart"/>
      <w:r w:rsidR="005A2FE4">
        <w:t>CheckList</w:t>
      </w:r>
      <w:proofErr w:type="spellEnd"/>
      <w:r w:rsidR="005A2FE4">
        <w:t xml:space="preserve"> deve ser possível criar os itens que pertence aquele </w:t>
      </w:r>
      <w:proofErr w:type="spellStart"/>
      <w:r w:rsidR="005A2FE4">
        <w:t>checkList</w:t>
      </w:r>
      <w:proofErr w:type="spellEnd"/>
      <w:r w:rsidR="005A2FE4">
        <w:t xml:space="preserve"> e também escolher os dias da semana que esse item irá aparecer. </w:t>
      </w:r>
      <w:r w:rsidR="00A61925">
        <w:t xml:space="preserve"> </w:t>
      </w:r>
    </w:p>
    <w:p w:rsidR="00B956D7" w:rsidRDefault="00B956D7" w:rsidP="00A0399D">
      <w:pPr>
        <w:rPr>
          <w:b/>
        </w:rPr>
      </w:pPr>
      <w:r>
        <w:rPr>
          <w:b/>
        </w:rPr>
        <w:t>Exemplo de tela:</w:t>
      </w:r>
    </w:p>
    <w:p w:rsidR="00BD695E" w:rsidRDefault="00BD695E" w:rsidP="00A0399D">
      <w:pPr>
        <w:rPr>
          <w:b/>
        </w:rPr>
      </w:pPr>
      <w:r>
        <w:rPr>
          <w:b/>
          <w:noProof/>
        </w:rPr>
        <w:drawing>
          <wp:inline distT="0" distB="0" distL="0" distR="0">
            <wp:extent cx="5400040" cy="265620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ovo_checkLis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95E" w:rsidRPr="00F84B71" w:rsidRDefault="00BD695E" w:rsidP="00A0399D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400040" cy="2541905"/>
            <wp:effectExtent l="38100" t="38100" r="86360" b="8699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xecutar_checkLis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1905"/>
                    </a:xfrm>
                    <a:prstGeom prst="rect">
                      <a:avLst/>
                    </a:prstGeom>
                    <a:ln w="3175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76B5" w:rsidRDefault="00B956D7" w:rsidP="008F76B5">
      <w:pPr>
        <w:rPr>
          <w:b/>
        </w:rPr>
      </w:pPr>
      <w:r w:rsidRPr="00B956D7">
        <w:rPr>
          <w:b/>
        </w:rPr>
        <w:t xml:space="preserve">4.2 </w:t>
      </w:r>
      <w:r w:rsidR="008F76B5">
        <w:rPr>
          <w:b/>
        </w:rPr>
        <w:t>–</w:t>
      </w:r>
      <w:r w:rsidRPr="00B956D7">
        <w:rPr>
          <w:b/>
        </w:rPr>
        <w:t xml:space="preserve"> </w:t>
      </w:r>
      <w:r w:rsidR="007B1C18" w:rsidRPr="00B956D7">
        <w:rPr>
          <w:b/>
        </w:rPr>
        <w:t>Administração</w:t>
      </w:r>
    </w:p>
    <w:p w:rsidR="008F76B5" w:rsidRPr="003D6B17" w:rsidRDefault="008F76B5" w:rsidP="008F76B5">
      <w:pPr>
        <w:rPr>
          <w:i/>
          <w:u w:val="single"/>
        </w:rPr>
      </w:pPr>
      <w:r w:rsidRPr="003D6B17">
        <w:rPr>
          <w:i/>
          <w:u w:val="single"/>
        </w:rPr>
        <w:t>4.2.1 – Cadastro de departamentos</w:t>
      </w:r>
    </w:p>
    <w:p w:rsidR="00D87F22" w:rsidRDefault="008F76B5" w:rsidP="000914E5">
      <w:pPr>
        <w:jc w:val="both"/>
      </w:pPr>
      <w:r w:rsidRPr="000914E5">
        <w:t>Cada departamento deve ter os seguintes campos para serem preenchidos: Nome do departamento, permitir listar no chamado (Ao habilitar essa opção o departamento fica visível para abertura de chamado), e-mail (o SGA enviará e-mail quando o chamado foi criado e quando houver alguma alteração no chamado).</w:t>
      </w:r>
      <w:r w:rsidR="00FE1C15">
        <w:t xml:space="preserve"> </w:t>
      </w:r>
      <w:r w:rsidR="00857FBD">
        <w:t xml:space="preserve"> </w:t>
      </w:r>
    </w:p>
    <w:p w:rsidR="000914E5" w:rsidRPr="00AD51FA" w:rsidRDefault="000914E5" w:rsidP="000914E5">
      <w:r w:rsidRPr="00F84B71">
        <w:rPr>
          <w:b/>
        </w:rPr>
        <w:t>Requisitos Funcionais:</w:t>
      </w:r>
      <w:r w:rsidR="00A373B6">
        <w:rPr>
          <w:b/>
        </w:rPr>
        <w:t xml:space="preserve"> </w:t>
      </w:r>
      <w:r w:rsidR="00AD51FA">
        <w:t>Para abrir um chamado é necessário ter o cadastro de um departamento.</w:t>
      </w:r>
    </w:p>
    <w:p w:rsidR="000914E5" w:rsidRPr="00D546F1" w:rsidRDefault="000914E5" w:rsidP="000914E5">
      <w:r w:rsidRPr="00F84B71">
        <w:rPr>
          <w:b/>
        </w:rPr>
        <w:t>Requisitos não Funcionais:</w:t>
      </w:r>
      <w:r w:rsidR="00D546F1">
        <w:rPr>
          <w:b/>
        </w:rPr>
        <w:t xml:space="preserve"> </w:t>
      </w:r>
      <w:r w:rsidR="00F07794">
        <w:t>Deve ter a opção para digitar um e-mail que irá receber os chamados que foram abertos.</w:t>
      </w:r>
      <w:r w:rsidR="007B28B5">
        <w:t xml:space="preserve"> </w:t>
      </w:r>
    </w:p>
    <w:p w:rsidR="000914E5" w:rsidRPr="000914E5" w:rsidRDefault="000914E5" w:rsidP="003D6B17">
      <w:pPr>
        <w:rPr>
          <w:b/>
        </w:rPr>
      </w:pPr>
      <w:r>
        <w:rPr>
          <w:b/>
        </w:rPr>
        <w:t>Exemplo de tela:</w:t>
      </w:r>
      <w:r w:rsidR="000724A9">
        <w:rPr>
          <w:b/>
        </w:rPr>
        <w:t xml:space="preserve"> </w:t>
      </w:r>
    </w:p>
    <w:p w:rsidR="008F76B5" w:rsidRPr="00B956D7" w:rsidRDefault="00D4275E" w:rsidP="00A0399D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400040" cy="266890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ovo_departament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C06" w:rsidRPr="00B848D0" w:rsidRDefault="000D02FD" w:rsidP="00DC59D1">
      <w:pPr>
        <w:rPr>
          <w:i/>
          <w:u w:val="single"/>
        </w:rPr>
      </w:pPr>
      <w:r w:rsidRPr="00B848D0">
        <w:rPr>
          <w:i/>
          <w:u w:val="single"/>
        </w:rPr>
        <w:t>4.</w:t>
      </w:r>
      <w:r w:rsidR="00917634" w:rsidRPr="00B848D0">
        <w:rPr>
          <w:i/>
          <w:u w:val="single"/>
        </w:rPr>
        <w:t>2.</w:t>
      </w:r>
      <w:r w:rsidR="008F76B5" w:rsidRPr="00B848D0">
        <w:rPr>
          <w:i/>
          <w:u w:val="single"/>
        </w:rPr>
        <w:t>2</w:t>
      </w:r>
      <w:r w:rsidRPr="00B848D0">
        <w:rPr>
          <w:i/>
          <w:u w:val="single"/>
        </w:rPr>
        <w:t xml:space="preserve"> –</w:t>
      </w:r>
      <w:r w:rsidR="00A559D4" w:rsidRPr="00B848D0">
        <w:rPr>
          <w:i/>
          <w:u w:val="single"/>
        </w:rPr>
        <w:t xml:space="preserve">Cadastro de </w:t>
      </w:r>
      <w:proofErr w:type="spellStart"/>
      <w:r w:rsidR="00B848D0" w:rsidRPr="00B848D0">
        <w:rPr>
          <w:i/>
          <w:u w:val="single"/>
        </w:rPr>
        <w:t>usuario</w:t>
      </w:r>
      <w:proofErr w:type="spellEnd"/>
    </w:p>
    <w:p w:rsidR="00E45FB4" w:rsidRPr="004220ED" w:rsidRDefault="00F862CD" w:rsidP="007C3624">
      <w:pPr>
        <w:pStyle w:val="PargrafodaLista"/>
        <w:numPr>
          <w:ilvl w:val="0"/>
          <w:numId w:val="10"/>
        </w:numPr>
        <w:rPr>
          <w:sz w:val="22"/>
          <w:szCs w:val="22"/>
        </w:rPr>
      </w:pPr>
      <w:bookmarkStart w:id="5" w:name="_GoBack"/>
      <w:r w:rsidRPr="004220ED">
        <w:rPr>
          <w:b/>
          <w:sz w:val="22"/>
          <w:szCs w:val="22"/>
        </w:rPr>
        <w:t>Solicitante:</w:t>
      </w:r>
      <w:r w:rsidR="00914B37" w:rsidRPr="004220ED">
        <w:rPr>
          <w:sz w:val="22"/>
          <w:szCs w:val="22"/>
        </w:rPr>
        <w:t xml:space="preserve"> </w:t>
      </w:r>
      <w:r w:rsidR="00914B37" w:rsidRPr="004220ED">
        <w:rPr>
          <w:rFonts w:asciiTheme="minorHAnsi" w:hAnsiTheme="minorHAnsi"/>
          <w:sz w:val="22"/>
          <w:szCs w:val="22"/>
        </w:rPr>
        <w:t>Somente solicita chamados</w:t>
      </w:r>
      <w:r w:rsidR="006E44AF" w:rsidRPr="004220ED">
        <w:rPr>
          <w:rFonts w:asciiTheme="minorHAnsi" w:hAnsiTheme="minorHAnsi"/>
          <w:sz w:val="22"/>
          <w:szCs w:val="22"/>
        </w:rPr>
        <w:t>, faz assentamentos no chamados e tem a permissão de concluir um chamado aberto por ele</w:t>
      </w:r>
      <w:r w:rsidR="00143A12">
        <w:rPr>
          <w:rFonts w:asciiTheme="minorHAnsi" w:hAnsiTheme="minorHAnsi"/>
          <w:sz w:val="22"/>
          <w:szCs w:val="22"/>
        </w:rPr>
        <w:t xml:space="preserve"> ou seu departamento</w:t>
      </w:r>
      <w:r w:rsidR="006E44AF" w:rsidRPr="004220ED">
        <w:rPr>
          <w:rFonts w:asciiTheme="minorHAnsi" w:hAnsiTheme="minorHAnsi"/>
          <w:sz w:val="22"/>
          <w:szCs w:val="22"/>
        </w:rPr>
        <w:t>.</w:t>
      </w:r>
      <w:r w:rsidR="006E44AF" w:rsidRPr="004220ED">
        <w:rPr>
          <w:sz w:val="22"/>
          <w:szCs w:val="22"/>
        </w:rPr>
        <w:t xml:space="preserve"> </w:t>
      </w:r>
    </w:p>
    <w:p w:rsidR="00E45FB4" w:rsidRPr="004220ED" w:rsidRDefault="003224A0" w:rsidP="007C3624">
      <w:pPr>
        <w:pStyle w:val="PargrafodaLista"/>
        <w:numPr>
          <w:ilvl w:val="0"/>
          <w:numId w:val="10"/>
        </w:numPr>
        <w:rPr>
          <w:b/>
          <w:sz w:val="22"/>
          <w:szCs w:val="22"/>
        </w:rPr>
      </w:pPr>
      <w:r w:rsidRPr="004220ED">
        <w:rPr>
          <w:rFonts w:asciiTheme="minorHAnsi" w:hAnsiTheme="minorHAnsi"/>
          <w:b/>
          <w:sz w:val="22"/>
          <w:szCs w:val="22"/>
        </w:rPr>
        <w:t>Técnico</w:t>
      </w:r>
      <w:r w:rsidR="00E45FB4" w:rsidRPr="004220ED">
        <w:rPr>
          <w:b/>
          <w:sz w:val="22"/>
          <w:szCs w:val="22"/>
        </w:rPr>
        <w:t>:</w:t>
      </w:r>
      <w:r w:rsidR="00C2559D" w:rsidRPr="004220ED">
        <w:rPr>
          <w:b/>
          <w:sz w:val="22"/>
          <w:szCs w:val="22"/>
        </w:rPr>
        <w:t xml:space="preserve"> </w:t>
      </w:r>
      <w:r w:rsidR="00EE52B9" w:rsidRPr="004220ED">
        <w:rPr>
          <w:rFonts w:asciiTheme="minorHAnsi" w:hAnsiTheme="minorHAnsi"/>
          <w:sz w:val="22"/>
          <w:szCs w:val="22"/>
        </w:rPr>
        <w:t>Tem acesso</w:t>
      </w:r>
      <w:r w:rsidR="00B1155C" w:rsidRPr="004220ED">
        <w:rPr>
          <w:rFonts w:asciiTheme="minorHAnsi" w:hAnsiTheme="minorHAnsi"/>
          <w:sz w:val="22"/>
          <w:szCs w:val="22"/>
        </w:rPr>
        <w:t xml:space="preserve"> para solicitar chamado, pode atender chamado, criar projetos e gerenciar atividades, concluir chamado e projetos. </w:t>
      </w:r>
    </w:p>
    <w:p w:rsidR="00F24EEF" w:rsidRDefault="003224A0" w:rsidP="007C3624">
      <w:pPr>
        <w:pStyle w:val="PargrafodaLista"/>
        <w:numPr>
          <w:ilvl w:val="0"/>
          <w:numId w:val="10"/>
        </w:numPr>
      </w:pPr>
      <w:r w:rsidRPr="004220ED">
        <w:rPr>
          <w:rFonts w:asciiTheme="minorHAnsi" w:hAnsiTheme="minorHAnsi"/>
          <w:b/>
          <w:sz w:val="22"/>
          <w:szCs w:val="22"/>
        </w:rPr>
        <w:t>Técnico</w:t>
      </w:r>
      <w:r w:rsidR="00A418B4" w:rsidRPr="004220ED">
        <w:rPr>
          <w:rFonts w:asciiTheme="minorHAnsi" w:hAnsiTheme="minorHAnsi"/>
          <w:b/>
          <w:sz w:val="22"/>
          <w:szCs w:val="22"/>
        </w:rPr>
        <w:t>- ADM</w:t>
      </w:r>
      <w:r w:rsidR="00F87779" w:rsidRPr="004220ED">
        <w:rPr>
          <w:rFonts w:asciiTheme="minorHAnsi" w:hAnsiTheme="minorHAnsi"/>
          <w:b/>
          <w:sz w:val="22"/>
          <w:szCs w:val="22"/>
        </w:rPr>
        <w:t>:</w:t>
      </w:r>
      <w:r w:rsidR="00D3414B" w:rsidRPr="004220ED">
        <w:rPr>
          <w:rFonts w:asciiTheme="minorHAnsi" w:hAnsiTheme="minorHAnsi"/>
          <w:b/>
          <w:sz w:val="22"/>
          <w:szCs w:val="22"/>
        </w:rPr>
        <w:t xml:space="preserve"> </w:t>
      </w:r>
      <w:r w:rsidR="00D3414B" w:rsidRPr="004220ED">
        <w:rPr>
          <w:rFonts w:asciiTheme="minorHAnsi" w:hAnsiTheme="minorHAnsi"/>
          <w:sz w:val="22"/>
          <w:szCs w:val="22"/>
        </w:rPr>
        <w:t>Tem acesso para solicitar chamado, pode atender chamado, criar projetos e gerenciar atividades, concluir chamado e projetos, também pode criar departamento, criar lista de problema</w:t>
      </w:r>
      <w:r w:rsidR="0010733E" w:rsidRPr="004220ED">
        <w:rPr>
          <w:rFonts w:asciiTheme="minorHAnsi" w:hAnsiTheme="minorHAnsi"/>
          <w:sz w:val="22"/>
          <w:szCs w:val="22"/>
        </w:rPr>
        <w:t xml:space="preserve">, criar tempo para o problema (SLA), criar </w:t>
      </w:r>
      <w:proofErr w:type="spellStart"/>
      <w:r w:rsidR="0010733E" w:rsidRPr="004220ED">
        <w:rPr>
          <w:rFonts w:asciiTheme="minorHAnsi" w:hAnsiTheme="minorHAnsi"/>
          <w:sz w:val="22"/>
          <w:szCs w:val="22"/>
        </w:rPr>
        <w:t>checkLists</w:t>
      </w:r>
      <w:proofErr w:type="spellEnd"/>
      <w:r w:rsidR="0010733E" w:rsidRPr="004220ED">
        <w:rPr>
          <w:rFonts w:asciiTheme="minorHAnsi" w:hAnsiTheme="minorHAnsi"/>
          <w:sz w:val="22"/>
          <w:szCs w:val="22"/>
        </w:rPr>
        <w:t xml:space="preserve"> e criar usuários</w:t>
      </w:r>
      <w:r w:rsidR="00D21A92">
        <w:rPr>
          <w:rFonts w:asciiTheme="minorHAnsi" w:hAnsiTheme="minorHAnsi"/>
          <w:sz w:val="22"/>
          <w:szCs w:val="22"/>
        </w:rPr>
        <w:t>.</w:t>
      </w:r>
      <w:bookmarkEnd w:id="5"/>
      <w:r w:rsidR="00F24EEF">
        <w:rPr>
          <w:rFonts w:asciiTheme="minorHAnsi" w:hAnsiTheme="minorHAnsi"/>
          <w:sz w:val="20"/>
        </w:rPr>
        <w:br/>
      </w:r>
    </w:p>
    <w:p w:rsidR="00C636AD" w:rsidRPr="00C636AD" w:rsidRDefault="00C636AD" w:rsidP="00C636AD">
      <w:r w:rsidRPr="00C636AD">
        <w:rPr>
          <w:b/>
        </w:rPr>
        <w:t xml:space="preserve">Requisitos Funcionais: </w:t>
      </w:r>
      <w:r>
        <w:t xml:space="preserve">Para criar um usuário é necessário ter um departamento para associa-lo. </w:t>
      </w:r>
      <w:r w:rsidR="00B5433A">
        <w:t xml:space="preserve"> </w:t>
      </w:r>
    </w:p>
    <w:p w:rsidR="00C636AD" w:rsidRPr="00D546F1" w:rsidRDefault="00C636AD" w:rsidP="007C3624">
      <w:pPr>
        <w:jc w:val="both"/>
      </w:pPr>
      <w:r w:rsidRPr="00C636AD">
        <w:rPr>
          <w:b/>
        </w:rPr>
        <w:t xml:space="preserve">Requisitos não Funcionais: </w:t>
      </w:r>
      <w:r w:rsidR="00A85800">
        <w:t xml:space="preserve">Não será possível </w:t>
      </w:r>
      <w:proofErr w:type="spellStart"/>
      <w:r w:rsidR="00A85800">
        <w:t>logar</w:t>
      </w:r>
      <w:proofErr w:type="spellEnd"/>
      <w:r w:rsidR="00A85800">
        <w:t xml:space="preserve"> no sistema sem um usuário e senha previamente cadastrado.</w:t>
      </w:r>
      <w:r w:rsidR="00E96FF4">
        <w:t xml:space="preserve"> Validar usuário e senha, quando usuário e senha for inválidos exibir a mensagem “Usuário ou senha </w:t>
      </w:r>
      <w:proofErr w:type="spellStart"/>
      <w:r w:rsidR="00E96FF4">
        <w:t>inválidos</w:t>
      </w:r>
      <w:proofErr w:type="gramStart"/>
      <w:r w:rsidR="00E96FF4">
        <w:t>”.</w:t>
      </w:r>
      <w:r w:rsidR="008077B5">
        <w:t>Deve</w:t>
      </w:r>
      <w:proofErr w:type="spellEnd"/>
      <w:proofErr w:type="gramEnd"/>
      <w:r w:rsidR="008077B5">
        <w:t xml:space="preserve"> ter a opção de colocar e-mail para o usuário e ramal.</w:t>
      </w:r>
    </w:p>
    <w:p w:rsidR="00C636AD" w:rsidRDefault="00C636AD" w:rsidP="00C636AD">
      <w:pPr>
        <w:rPr>
          <w:b/>
        </w:rPr>
      </w:pPr>
      <w:r w:rsidRPr="00C636AD">
        <w:rPr>
          <w:b/>
        </w:rPr>
        <w:t>Exemplo de tela:</w:t>
      </w:r>
    </w:p>
    <w:p w:rsidR="00655547" w:rsidRDefault="00655547" w:rsidP="00C636AD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400040" cy="26568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o_usuari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6AD" w:rsidRDefault="00C636AD" w:rsidP="00C636AD">
      <w:pPr>
        <w:pStyle w:val="PargrafodaLista"/>
      </w:pPr>
    </w:p>
    <w:p w:rsidR="00626A76" w:rsidRPr="00626A76" w:rsidRDefault="00626A76" w:rsidP="00626A76">
      <w:pPr>
        <w:rPr>
          <w:i/>
          <w:u w:val="single"/>
        </w:rPr>
      </w:pPr>
      <w:r w:rsidRPr="00626A76">
        <w:rPr>
          <w:i/>
          <w:u w:val="single"/>
        </w:rPr>
        <w:t>4.</w:t>
      </w:r>
      <w:r w:rsidR="008376F3">
        <w:rPr>
          <w:i/>
          <w:u w:val="single"/>
        </w:rPr>
        <w:t>2.3</w:t>
      </w:r>
      <w:r w:rsidRPr="00626A76">
        <w:rPr>
          <w:i/>
          <w:u w:val="single"/>
        </w:rPr>
        <w:t xml:space="preserve">- Cadastro de tempo (SLA) </w:t>
      </w:r>
    </w:p>
    <w:p w:rsidR="001554E1" w:rsidRDefault="00626A76" w:rsidP="00626A76">
      <w:r w:rsidRPr="00626A76">
        <w:t>É possível cadastrar um tempo de atendimento e associar a uma área.</w:t>
      </w:r>
    </w:p>
    <w:p w:rsidR="001F545B" w:rsidRPr="0080559D" w:rsidRDefault="001F545B" w:rsidP="00626A76">
      <w:r w:rsidRPr="001F545B">
        <w:rPr>
          <w:b/>
        </w:rPr>
        <w:t>Requisitos Funcionais:</w:t>
      </w:r>
      <w:r w:rsidR="0080559D">
        <w:rPr>
          <w:b/>
        </w:rPr>
        <w:t xml:space="preserve"> </w:t>
      </w:r>
      <w:r w:rsidR="007E01BF">
        <w:t>Para se cadastrar um tempo é necessário ter um departamento para associa-lo.</w:t>
      </w:r>
    </w:p>
    <w:p w:rsidR="005F7E23" w:rsidRDefault="001F545B" w:rsidP="00626A76">
      <w:pPr>
        <w:rPr>
          <w:b/>
        </w:rPr>
      </w:pPr>
      <w:r>
        <w:rPr>
          <w:b/>
        </w:rPr>
        <w:t>Requisitos não Funcionais:</w:t>
      </w:r>
      <w:r w:rsidR="00FD27CA">
        <w:rPr>
          <w:b/>
        </w:rPr>
        <w:t xml:space="preserve"> </w:t>
      </w:r>
      <w:r w:rsidR="00FD27CA">
        <w:t>Não se aplica</w:t>
      </w:r>
    </w:p>
    <w:p w:rsidR="005F7E23" w:rsidRDefault="005F7E23" w:rsidP="00626A76">
      <w:pPr>
        <w:rPr>
          <w:b/>
        </w:rPr>
      </w:pPr>
    </w:p>
    <w:p w:rsidR="009F1D08" w:rsidRDefault="001F545B" w:rsidP="009F1D08">
      <w:pPr>
        <w:rPr>
          <w:b/>
        </w:rPr>
      </w:pPr>
      <w:r>
        <w:rPr>
          <w:b/>
        </w:rPr>
        <w:t>Exemplo de tela:</w:t>
      </w:r>
      <w:r w:rsidR="00150C79">
        <w:rPr>
          <w:b/>
        </w:rPr>
        <w:t xml:space="preserve"> </w:t>
      </w:r>
    </w:p>
    <w:p w:rsidR="0032191B" w:rsidRDefault="005F7E23" w:rsidP="009F1D08">
      <w:pPr>
        <w:rPr>
          <w:b/>
        </w:rPr>
      </w:pPr>
      <w:r>
        <w:rPr>
          <w:b/>
          <w:noProof/>
        </w:rPr>
        <w:drawing>
          <wp:inline distT="0" distB="0" distL="0" distR="0">
            <wp:extent cx="5400040" cy="264858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ovo_temp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D08" w:rsidRDefault="009F1D08" w:rsidP="009F1D08">
      <w:r w:rsidRPr="009F1D08">
        <w:rPr>
          <w:i/>
          <w:u w:val="single"/>
        </w:rPr>
        <w:lastRenderedPageBreak/>
        <w:t>4.</w:t>
      </w:r>
      <w:r w:rsidR="008376F3">
        <w:rPr>
          <w:i/>
          <w:u w:val="single"/>
        </w:rPr>
        <w:t>2.4</w:t>
      </w:r>
      <w:r w:rsidRPr="009F1D08">
        <w:rPr>
          <w:i/>
          <w:u w:val="single"/>
        </w:rPr>
        <w:t>– Cadastro de Prioridade</w:t>
      </w:r>
      <w:r w:rsidRPr="009F1D08">
        <w:rPr>
          <w:i/>
        </w:rPr>
        <w:t xml:space="preserve">: </w:t>
      </w:r>
      <w:r>
        <w:t>Cadastrar uma prioridade classificando por dia, ou seja em quantos dias deverá ser atendido o chamado.</w:t>
      </w:r>
    </w:p>
    <w:p w:rsidR="00BD2207" w:rsidRPr="006252B0" w:rsidRDefault="00BD2207" w:rsidP="009F1D08">
      <w:r w:rsidRPr="00BD2207">
        <w:rPr>
          <w:b/>
        </w:rPr>
        <w:t xml:space="preserve">Requisitos Funcionais: </w:t>
      </w:r>
      <w:r w:rsidR="00FA3266">
        <w:t>Para se cadastrar uma prioridade é necessário ter um departamento para associar e um tempo em horas, previamente cadastrado.</w:t>
      </w:r>
      <w:r w:rsidR="0097157F">
        <w:t xml:space="preserve"> </w:t>
      </w:r>
    </w:p>
    <w:p w:rsidR="0032191B" w:rsidRDefault="00BD2207" w:rsidP="009F1D08">
      <w:pPr>
        <w:rPr>
          <w:b/>
        </w:rPr>
      </w:pPr>
      <w:r w:rsidRPr="00BD2207">
        <w:rPr>
          <w:b/>
        </w:rPr>
        <w:t>Requisitos não Funcionais:</w:t>
      </w:r>
      <w:r w:rsidR="006252B0">
        <w:rPr>
          <w:b/>
        </w:rPr>
        <w:t xml:space="preserve"> </w:t>
      </w:r>
      <w:r w:rsidR="006252B0">
        <w:t>Não se aplica</w:t>
      </w:r>
    </w:p>
    <w:p w:rsidR="0032191B" w:rsidRDefault="00BD2207" w:rsidP="009F1D08">
      <w:pPr>
        <w:rPr>
          <w:b/>
        </w:rPr>
      </w:pPr>
      <w:r>
        <w:rPr>
          <w:b/>
        </w:rPr>
        <w:t>Exemplo de tela:</w:t>
      </w:r>
      <w:r w:rsidR="000C01BA">
        <w:rPr>
          <w:b/>
        </w:rPr>
        <w:t xml:space="preserve"> </w:t>
      </w:r>
    </w:p>
    <w:p w:rsidR="00BD2207" w:rsidRPr="000C01BA" w:rsidRDefault="0032191B" w:rsidP="009F1D08">
      <w:r>
        <w:rPr>
          <w:b/>
          <w:noProof/>
        </w:rPr>
        <w:drawing>
          <wp:inline distT="0" distB="0" distL="0" distR="0">
            <wp:extent cx="5391150" cy="2686050"/>
            <wp:effectExtent l="0" t="0" r="0" b="0"/>
            <wp:docPr id="4" name="Imagem 4" descr="C:\Users\thamy.oliveira\Pictures\Telas_SGA\nova_prior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my.oliveira\Pictures\Telas_SGA\nova_prioridad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D08" w:rsidRDefault="008376F3" w:rsidP="00845EBC">
      <w:pPr>
        <w:jc w:val="both"/>
      </w:pPr>
      <w:r>
        <w:rPr>
          <w:i/>
          <w:u w:val="single"/>
        </w:rPr>
        <w:t>4.2.5</w:t>
      </w:r>
      <w:r w:rsidR="009F1D08" w:rsidRPr="009F1D08">
        <w:rPr>
          <w:i/>
          <w:u w:val="single"/>
        </w:rPr>
        <w:t xml:space="preserve"> – Cadastro de problema:</w:t>
      </w:r>
      <w:r w:rsidR="009F1D08">
        <w:t xml:space="preserve"> Cadastrar um problema para identificar que tipo de chamado é, </w:t>
      </w:r>
      <w:r w:rsidR="00F352B2">
        <w:t xml:space="preserve">por exemplo </w:t>
      </w:r>
      <w:r w:rsidR="009F1D08">
        <w:t xml:space="preserve">uma instalação de sistema ou uma reparação por exemplo. Cada problema tem um tempo de solução e uma prioridade de acordo com o cadastro das mesmas. </w:t>
      </w:r>
    </w:p>
    <w:p w:rsidR="00F352B2" w:rsidRDefault="004549B6" w:rsidP="00F352B2">
      <w:pPr>
        <w:rPr>
          <w:b/>
        </w:rPr>
      </w:pPr>
      <w:r w:rsidRPr="00BD2207">
        <w:rPr>
          <w:b/>
        </w:rPr>
        <w:t xml:space="preserve">Requisitos Funcionais: </w:t>
      </w:r>
      <w:r w:rsidR="00F352B2">
        <w:t>Para se cadastrar um problema é necessário ter cadastrado uma prioridade, um departamento e um tempo para esse problema.</w:t>
      </w:r>
    </w:p>
    <w:p w:rsidR="00F352B2" w:rsidRDefault="004549B6" w:rsidP="004549B6">
      <w:r w:rsidRPr="00BD2207">
        <w:rPr>
          <w:b/>
        </w:rPr>
        <w:t>Requisitos não Funcionais:</w:t>
      </w:r>
      <w:r w:rsidR="003D1F16" w:rsidRPr="003D1F16">
        <w:t xml:space="preserve"> </w:t>
      </w:r>
      <w:r w:rsidR="002079EA">
        <w:t>Deve ter a opção de mostrar ao usuário ou não.</w:t>
      </w:r>
    </w:p>
    <w:p w:rsidR="004549B6" w:rsidRDefault="004549B6" w:rsidP="004549B6">
      <w:pPr>
        <w:rPr>
          <w:b/>
        </w:rPr>
      </w:pPr>
      <w:r>
        <w:rPr>
          <w:b/>
        </w:rPr>
        <w:t xml:space="preserve">Exemplo de tela: </w:t>
      </w:r>
    </w:p>
    <w:p w:rsidR="00FA0431" w:rsidRDefault="00FA0431" w:rsidP="004549B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400040" cy="261556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vo_problem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45B" w:rsidRDefault="008376F3" w:rsidP="00626A76">
      <w:r w:rsidRPr="008376F3">
        <w:rPr>
          <w:i/>
          <w:u w:val="single"/>
        </w:rPr>
        <w:t xml:space="preserve">4.2.6 – Cadastro </w:t>
      </w:r>
      <w:r>
        <w:rPr>
          <w:i/>
          <w:u w:val="single"/>
        </w:rPr>
        <w:t>de sistema</w:t>
      </w:r>
      <w:r w:rsidRPr="00417841">
        <w:t xml:space="preserve">: </w:t>
      </w:r>
      <w:r w:rsidR="00C446D2" w:rsidRPr="00417841">
        <w:t xml:space="preserve"> </w:t>
      </w:r>
      <w:r w:rsidR="00417841">
        <w:t>Será possível cadastrar um sistema e um usuário chave responsável por aquele sistema</w:t>
      </w:r>
      <w:r w:rsidR="000C0868">
        <w:t>.</w:t>
      </w:r>
    </w:p>
    <w:p w:rsidR="00394D45" w:rsidRDefault="00366864" w:rsidP="00626A76">
      <w:r w:rsidRPr="00366864">
        <w:rPr>
          <w:b/>
        </w:rPr>
        <w:t>Requisitos Funcionais:</w:t>
      </w:r>
      <w:r w:rsidR="00AC04ED">
        <w:rPr>
          <w:b/>
        </w:rPr>
        <w:t xml:space="preserve"> </w:t>
      </w:r>
      <w:r w:rsidR="00394D45">
        <w:t>É necessário ter um usuário previamente cadastrado para que possa vincular ao sistema.</w:t>
      </w:r>
    </w:p>
    <w:p w:rsidR="00366864" w:rsidRPr="00394D45" w:rsidRDefault="00366864" w:rsidP="00626A76">
      <w:r w:rsidRPr="00366864">
        <w:rPr>
          <w:b/>
        </w:rPr>
        <w:t>Requisitos não funcionais:</w:t>
      </w:r>
      <w:r w:rsidR="009C1E07">
        <w:rPr>
          <w:b/>
        </w:rPr>
        <w:t xml:space="preserve"> </w:t>
      </w:r>
      <w:r w:rsidR="00394D45">
        <w:t>Não se aplica</w:t>
      </w:r>
    </w:p>
    <w:p w:rsidR="000A5001" w:rsidRDefault="00366864" w:rsidP="00086028">
      <w:pPr>
        <w:rPr>
          <w:b/>
          <w:noProof/>
        </w:rPr>
      </w:pPr>
      <w:r w:rsidRPr="00366864">
        <w:rPr>
          <w:b/>
        </w:rPr>
        <w:t>Exemplo de tela:</w:t>
      </w:r>
    </w:p>
    <w:p w:rsidR="00AB7E1C" w:rsidRDefault="00AB7E1C" w:rsidP="00086028">
      <w:pPr>
        <w:rPr>
          <w:b/>
        </w:rPr>
      </w:pPr>
      <w:r>
        <w:rPr>
          <w:b/>
          <w:noProof/>
        </w:rPr>
        <w:drawing>
          <wp:inline distT="0" distB="0" distL="0" distR="0">
            <wp:extent cx="5400040" cy="2644140"/>
            <wp:effectExtent l="0" t="0" r="0" b="381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novo_sistem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028" w:rsidRPr="00735B62" w:rsidRDefault="00086028" w:rsidP="00086028"/>
    <w:p w:rsidR="009E2F4D" w:rsidRDefault="00904608" w:rsidP="004220ED">
      <w:pPr>
        <w:jc w:val="both"/>
      </w:pPr>
      <w:r w:rsidRPr="00E07650">
        <w:rPr>
          <w:i/>
          <w:u w:val="single"/>
        </w:rPr>
        <w:lastRenderedPageBreak/>
        <w:t>4.</w:t>
      </w:r>
      <w:r w:rsidR="00FF2E7A">
        <w:rPr>
          <w:i/>
          <w:u w:val="single"/>
        </w:rPr>
        <w:t>2.7</w:t>
      </w:r>
      <w:r w:rsidRPr="00E07650">
        <w:rPr>
          <w:i/>
          <w:u w:val="single"/>
        </w:rPr>
        <w:t xml:space="preserve"> – </w:t>
      </w:r>
      <w:r w:rsidR="003224A0" w:rsidRPr="00E07650">
        <w:rPr>
          <w:i/>
          <w:u w:val="single"/>
        </w:rPr>
        <w:t>Relatórios</w:t>
      </w:r>
      <w:r w:rsidR="00E07650">
        <w:rPr>
          <w:i/>
          <w:u w:val="single"/>
        </w:rPr>
        <w:t>:</w:t>
      </w:r>
      <w:r w:rsidR="00941950">
        <w:t xml:space="preserve"> </w:t>
      </w:r>
      <w:r w:rsidR="003224A0">
        <w:t>Relatório</w:t>
      </w:r>
      <w:r w:rsidR="00941950">
        <w:t xml:space="preserve"> disponibilizad</w:t>
      </w:r>
      <w:r w:rsidR="00277A6E">
        <w:t>o para todos os chamados e</w:t>
      </w:r>
      <w:r w:rsidR="00941950">
        <w:t xml:space="preserve"> tod</w:t>
      </w:r>
      <w:r w:rsidR="00B04A02">
        <w:t>os os departamentos que atendem chamados.</w:t>
      </w:r>
      <w:r w:rsidR="00A31A54">
        <w:t xml:space="preserve"> </w:t>
      </w:r>
      <w:r w:rsidR="001440E4">
        <w:t xml:space="preserve"> </w:t>
      </w:r>
    </w:p>
    <w:p w:rsidR="001C372E" w:rsidRDefault="00941950" w:rsidP="004220ED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</w:rPr>
      </w:pPr>
      <w:r w:rsidRPr="00C50F11">
        <w:rPr>
          <w:rFonts w:asciiTheme="minorHAnsi" w:hAnsiTheme="minorHAnsi"/>
          <w:i/>
          <w:sz w:val="22"/>
        </w:rPr>
        <w:t>Chamados por tempo</w:t>
      </w:r>
      <w:r w:rsidR="006B6EE3" w:rsidRPr="00C50F11">
        <w:rPr>
          <w:rFonts w:asciiTheme="minorHAnsi" w:hAnsiTheme="minorHAnsi"/>
          <w:i/>
          <w:sz w:val="22"/>
        </w:rPr>
        <w:t>:</w:t>
      </w:r>
      <w:r w:rsidR="00B97C34">
        <w:rPr>
          <w:rFonts w:asciiTheme="minorHAnsi" w:hAnsiTheme="minorHAnsi"/>
          <w:sz w:val="22"/>
        </w:rPr>
        <w:t xml:space="preserve"> Deverá Listar os chamados de um determinado período que poderá ser escolhido pelo usuário e um filtro de status do chamado (</w:t>
      </w:r>
      <w:r w:rsidR="003224A0">
        <w:rPr>
          <w:rFonts w:asciiTheme="minorHAnsi" w:hAnsiTheme="minorHAnsi"/>
          <w:sz w:val="22"/>
        </w:rPr>
        <w:t>Aberto, Em</w:t>
      </w:r>
      <w:r w:rsidR="00B97C34">
        <w:rPr>
          <w:rFonts w:asciiTheme="minorHAnsi" w:hAnsiTheme="minorHAnsi"/>
          <w:sz w:val="22"/>
        </w:rPr>
        <w:t xml:space="preserve"> atendimento, todos).</w:t>
      </w:r>
      <w:r w:rsidR="00ED10F6">
        <w:rPr>
          <w:rFonts w:asciiTheme="minorHAnsi" w:hAnsiTheme="minorHAnsi"/>
          <w:sz w:val="22"/>
        </w:rPr>
        <w:t xml:space="preserve"> </w:t>
      </w:r>
      <w:r w:rsidR="00B8631C">
        <w:rPr>
          <w:rFonts w:asciiTheme="minorHAnsi" w:hAnsiTheme="minorHAnsi"/>
          <w:sz w:val="22"/>
        </w:rPr>
        <w:t xml:space="preserve">Deverá conter no relatório os seguintes campos: Data </w:t>
      </w:r>
      <w:r w:rsidR="003224A0">
        <w:rPr>
          <w:rFonts w:asciiTheme="minorHAnsi" w:hAnsiTheme="minorHAnsi"/>
          <w:sz w:val="22"/>
        </w:rPr>
        <w:t>início</w:t>
      </w:r>
      <w:r w:rsidR="00B8631C">
        <w:rPr>
          <w:rFonts w:asciiTheme="minorHAnsi" w:hAnsiTheme="minorHAnsi"/>
          <w:sz w:val="22"/>
        </w:rPr>
        <w:t xml:space="preserve">, Data fim, tempo, </w:t>
      </w:r>
      <w:r w:rsidR="003224A0">
        <w:rPr>
          <w:rFonts w:asciiTheme="minorHAnsi" w:hAnsiTheme="minorHAnsi"/>
          <w:sz w:val="22"/>
        </w:rPr>
        <w:t>departamento, usuário</w:t>
      </w:r>
      <w:r w:rsidR="00B8631C">
        <w:rPr>
          <w:rFonts w:asciiTheme="minorHAnsi" w:hAnsiTheme="minorHAnsi"/>
          <w:sz w:val="22"/>
        </w:rPr>
        <w:t xml:space="preserve"> solicitante, número do chamado, problema, Status e prioridade. Incluir também uma opção de exportar para a planilha.</w:t>
      </w:r>
    </w:p>
    <w:p w:rsidR="009739AD" w:rsidRDefault="009739AD" w:rsidP="009739AD">
      <w:pPr>
        <w:jc w:val="both"/>
        <w:rPr>
          <w:b/>
        </w:rPr>
      </w:pPr>
    </w:p>
    <w:p w:rsidR="009739AD" w:rsidRDefault="009739AD" w:rsidP="009739AD">
      <w:pPr>
        <w:jc w:val="both"/>
        <w:rPr>
          <w:b/>
        </w:rPr>
      </w:pPr>
      <w:r w:rsidRPr="009739AD">
        <w:rPr>
          <w:b/>
        </w:rPr>
        <w:t>Exemplo de tela:</w:t>
      </w:r>
    </w:p>
    <w:p w:rsidR="009739AD" w:rsidRPr="009739AD" w:rsidRDefault="009739AD" w:rsidP="009739AD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400040" cy="2434590"/>
            <wp:effectExtent l="0" t="0" r="0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ela_chamados_por_temp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3A7" w:rsidRDefault="00941950" w:rsidP="000B13A7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</w:rPr>
      </w:pPr>
      <w:r w:rsidRPr="00C50F11">
        <w:rPr>
          <w:rFonts w:asciiTheme="minorHAnsi" w:hAnsiTheme="minorHAnsi"/>
          <w:i/>
          <w:sz w:val="22"/>
        </w:rPr>
        <w:t xml:space="preserve">Chamados por tempo de </w:t>
      </w:r>
      <w:r w:rsidR="003224A0" w:rsidRPr="00C50F11">
        <w:rPr>
          <w:rFonts w:asciiTheme="minorHAnsi" w:hAnsiTheme="minorHAnsi"/>
          <w:i/>
          <w:sz w:val="22"/>
        </w:rPr>
        <w:t>solução:</w:t>
      </w:r>
      <w:r w:rsidR="00455E84">
        <w:rPr>
          <w:rFonts w:asciiTheme="minorHAnsi" w:hAnsiTheme="minorHAnsi"/>
          <w:sz w:val="22"/>
        </w:rPr>
        <w:t xml:space="preserve"> </w:t>
      </w:r>
      <w:r w:rsidR="00B8418F">
        <w:rPr>
          <w:rFonts w:asciiTheme="minorHAnsi" w:hAnsiTheme="minorHAnsi"/>
          <w:sz w:val="22"/>
        </w:rPr>
        <w:t xml:space="preserve">Chamado por tempo de solução visa </w:t>
      </w:r>
      <w:r w:rsidR="00FB453D">
        <w:rPr>
          <w:rFonts w:asciiTheme="minorHAnsi" w:hAnsiTheme="minorHAnsi"/>
          <w:sz w:val="22"/>
        </w:rPr>
        <w:t xml:space="preserve">listar os chamados com o diferencial do tempo </w:t>
      </w:r>
      <w:r w:rsidR="00CE3731">
        <w:rPr>
          <w:rFonts w:asciiTheme="minorHAnsi" w:hAnsiTheme="minorHAnsi"/>
          <w:sz w:val="22"/>
        </w:rPr>
        <w:t xml:space="preserve">útil </w:t>
      </w:r>
      <w:r w:rsidR="00FB453D">
        <w:rPr>
          <w:rFonts w:asciiTheme="minorHAnsi" w:hAnsiTheme="minorHAnsi"/>
          <w:sz w:val="22"/>
        </w:rPr>
        <w:t>de solução</w:t>
      </w:r>
      <w:r w:rsidR="00FD3B99">
        <w:rPr>
          <w:rFonts w:asciiTheme="minorHAnsi" w:hAnsiTheme="minorHAnsi"/>
          <w:sz w:val="22"/>
        </w:rPr>
        <w:t>. Terá os campos de filtra: Hora de Trabalho (Inicio) até a hora de trabalho (fim do expediente), horário de almoço (horário de retorno do almoço, por exemplo 13horas)</w:t>
      </w:r>
      <w:r w:rsidR="0075109B">
        <w:rPr>
          <w:rFonts w:asciiTheme="minorHAnsi" w:hAnsiTheme="minorHAnsi"/>
          <w:sz w:val="22"/>
        </w:rPr>
        <w:t xml:space="preserve"> e carga horaria de sábado</w:t>
      </w:r>
      <w:r w:rsidR="00D21199">
        <w:rPr>
          <w:rFonts w:asciiTheme="minorHAnsi" w:hAnsiTheme="minorHAnsi"/>
          <w:sz w:val="22"/>
        </w:rPr>
        <w:t>.</w:t>
      </w:r>
    </w:p>
    <w:p w:rsidR="000B13A7" w:rsidRDefault="000B13A7" w:rsidP="000B13A7">
      <w:pPr>
        <w:ind w:left="360"/>
        <w:jc w:val="both"/>
      </w:pPr>
    </w:p>
    <w:p w:rsidR="000B13A7" w:rsidRDefault="000B13A7" w:rsidP="000B13A7">
      <w:pPr>
        <w:ind w:left="360"/>
        <w:jc w:val="both"/>
        <w:rPr>
          <w:b/>
        </w:rPr>
      </w:pPr>
      <w:r w:rsidRPr="000B13A7">
        <w:rPr>
          <w:b/>
        </w:rPr>
        <w:t>Exemplo de tela:</w:t>
      </w:r>
    </w:p>
    <w:p w:rsidR="000B13A7" w:rsidRPr="000B13A7" w:rsidRDefault="000B13A7" w:rsidP="000B13A7">
      <w:pPr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400040" cy="244284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ela_chamados_tempo_soluca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637" w:rsidRDefault="00A36637" w:rsidP="00A36637">
      <w:pPr>
        <w:pStyle w:val="PargrafodaLista"/>
        <w:rPr>
          <w:rFonts w:asciiTheme="minorHAnsi" w:hAnsiTheme="minorHAnsi"/>
          <w:sz w:val="22"/>
        </w:rPr>
      </w:pPr>
    </w:p>
    <w:p w:rsidR="00045988" w:rsidRDefault="00932017" w:rsidP="00007FE4">
      <w:r w:rsidRPr="0052193B">
        <w:rPr>
          <w:i/>
          <w:u w:val="single"/>
        </w:rPr>
        <w:t>4.</w:t>
      </w:r>
      <w:r w:rsidR="0052193B" w:rsidRPr="0052193B">
        <w:rPr>
          <w:i/>
          <w:u w:val="single"/>
        </w:rPr>
        <w:t>2.8</w:t>
      </w:r>
      <w:r w:rsidR="00A17C3B" w:rsidRPr="0052193B">
        <w:rPr>
          <w:i/>
          <w:u w:val="single"/>
        </w:rPr>
        <w:t xml:space="preserve"> </w:t>
      </w:r>
      <w:r w:rsidR="0030353B" w:rsidRPr="0052193B">
        <w:rPr>
          <w:i/>
          <w:u w:val="single"/>
        </w:rPr>
        <w:t>–</w:t>
      </w:r>
      <w:r w:rsidR="00A17C3B" w:rsidRPr="0052193B">
        <w:rPr>
          <w:i/>
          <w:u w:val="single"/>
        </w:rPr>
        <w:t xml:space="preserve"> </w:t>
      </w:r>
      <w:r w:rsidR="00007FE4" w:rsidRPr="0052193B">
        <w:rPr>
          <w:i/>
          <w:u w:val="single"/>
        </w:rPr>
        <w:t>Painel de chamados:</w:t>
      </w:r>
      <w:r w:rsidR="00DE2AFA">
        <w:t xml:space="preserve"> Dever</w:t>
      </w:r>
      <w:r w:rsidR="007853A1">
        <w:t>á</w:t>
      </w:r>
      <w:r w:rsidR="00DE2AFA">
        <w:t xml:space="preserve"> </w:t>
      </w:r>
      <w:r w:rsidR="00A07CF9">
        <w:t>conter o número do chamado, o nome do atendente e a quantidades de dias que o chamado est</w:t>
      </w:r>
      <w:r w:rsidR="007853A1">
        <w:t>á em atendimento</w:t>
      </w:r>
      <w:r w:rsidR="00A07CF9">
        <w:t>.</w:t>
      </w:r>
      <w:r w:rsidR="007A5FF0">
        <w:t xml:space="preserve"> </w:t>
      </w:r>
    </w:p>
    <w:p w:rsidR="000876FC" w:rsidRDefault="000876FC" w:rsidP="000876FC">
      <w:pPr>
        <w:ind w:left="360"/>
        <w:jc w:val="both"/>
        <w:rPr>
          <w:b/>
        </w:rPr>
      </w:pPr>
    </w:p>
    <w:p w:rsidR="000876FC" w:rsidRDefault="000876FC" w:rsidP="000876FC">
      <w:pPr>
        <w:ind w:left="360"/>
        <w:jc w:val="both"/>
        <w:rPr>
          <w:b/>
        </w:rPr>
      </w:pPr>
      <w:r w:rsidRPr="000876FC">
        <w:rPr>
          <w:b/>
        </w:rPr>
        <w:t>Exemplo de tela:</w:t>
      </w:r>
    </w:p>
    <w:p w:rsidR="000876FC" w:rsidRPr="000876FC" w:rsidRDefault="000876FC" w:rsidP="000876FC">
      <w:pPr>
        <w:ind w:left="360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400040" cy="2450465"/>
            <wp:effectExtent l="0" t="0" r="0" b="698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inel_chamado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88" w:rsidRPr="002E185E" w:rsidRDefault="002E185E" w:rsidP="002E185E">
      <w:pPr>
        <w:ind w:left="360"/>
        <w:jc w:val="both"/>
      </w:pPr>
      <w:r w:rsidRPr="002E185E">
        <w:rPr>
          <w:i/>
          <w:u w:val="single"/>
        </w:rPr>
        <w:t>4.2.8-</w:t>
      </w:r>
      <w:r w:rsidR="00045988" w:rsidRPr="002E185E">
        <w:rPr>
          <w:i/>
          <w:u w:val="single"/>
        </w:rPr>
        <w:t>Painel de atividades</w:t>
      </w:r>
      <w:r w:rsidR="008433DD" w:rsidRPr="002E185E">
        <w:rPr>
          <w:i/>
          <w:u w:val="single"/>
        </w:rPr>
        <w:t>:</w:t>
      </w:r>
      <w:r w:rsidR="00045988" w:rsidRPr="002E185E">
        <w:rPr>
          <w:i/>
          <w:u w:val="single"/>
        </w:rPr>
        <w:t xml:space="preserve"> </w:t>
      </w:r>
      <w:r w:rsidR="007853A1" w:rsidRPr="002E185E">
        <w:t>Deverá conter o nome do atendente, o nome da atividade e a quantidades de dias que está em atendimento.</w:t>
      </w:r>
    </w:p>
    <w:p w:rsidR="000876FC" w:rsidRDefault="000876FC" w:rsidP="000876FC">
      <w:pPr>
        <w:ind w:left="360"/>
        <w:jc w:val="both"/>
        <w:rPr>
          <w:b/>
        </w:rPr>
      </w:pPr>
    </w:p>
    <w:p w:rsidR="000876FC" w:rsidRDefault="000876FC" w:rsidP="000876FC">
      <w:pPr>
        <w:ind w:left="360"/>
        <w:jc w:val="both"/>
        <w:rPr>
          <w:b/>
        </w:rPr>
      </w:pPr>
      <w:r w:rsidRPr="000876FC">
        <w:rPr>
          <w:b/>
        </w:rPr>
        <w:t>Exemplo de tela:</w:t>
      </w:r>
    </w:p>
    <w:p w:rsidR="000876FC" w:rsidRPr="000876FC" w:rsidRDefault="000876FC" w:rsidP="000876FC">
      <w:pPr>
        <w:ind w:left="360"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400040" cy="2486660"/>
            <wp:effectExtent l="0" t="0" r="0" b="889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inel_atividade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88" w:rsidRPr="00FD4DD8" w:rsidRDefault="00A75280" w:rsidP="00FD4DD8">
      <w:pPr>
        <w:jc w:val="both"/>
      </w:pPr>
      <w:r w:rsidRPr="00FD4DD8">
        <w:rPr>
          <w:i/>
          <w:u w:val="single"/>
        </w:rPr>
        <w:t>4.2.9-</w:t>
      </w:r>
      <w:r w:rsidR="00045988" w:rsidRPr="00FD4DD8">
        <w:rPr>
          <w:i/>
          <w:u w:val="single"/>
        </w:rPr>
        <w:t>Painel de projetos</w:t>
      </w:r>
      <w:r w:rsidR="008433DD" w:rsidRPr="00FD4DD8">
        <w:rPr>
          <w:i/>
          <w:u w:val="single"/>
        </w:rPr>
        <w:t>:</w:t>
      </w:r>
      <w:r w:rsidR="00560599" w:rsidRPr="00FD4DD8">
        <w:t xml:space="preserve"> </w:t>
      </w:r>
      <w:r w:rsidR="00BA75EE" w:rsidRPr="00FD4DD8">
        <w:t>Listar todos os projetos em andamento, par</w:t>
      </w:r>
      <w:r w:rsidR="00371243" w:rsidRPr="00FD4DD8">
        <w:t>alisados e aguardando aprovação</w:t>
      </w:r>
      <w:r w:rsidR="00262E12" w:rsidRPr="00FD4DD8">
        <w:t>.</w:t>
      </w:r>
      <w:r w:rsidR="0072295A">
        <w:t xml:space="preserve"> </w:t>
      </w:r>
    </w:p>
    <w:p w:rsidR="00297257" w:rsidRDefault="000876FC" w:rsidP="00932017">
      <w:pPr>
        <w:rPr>
          <w:b/>
        </w:rPr>
      </w:pPr>
      <w:r>
        <w:rPr>
          <w:b/>
        </w:rPr>
        <w:t>Exemplo de tela:</w:t>
      </w:r>
    </w:p>
    <w:p w:rsidR="000876FC" w:rsidRPr="006C194C" w:rsidRDefault="000876FC" w:rsidP="00932017">
      <w:pPr>
        <w:rPr>
          <w:b/>
        </w:rPr>
      </w:pPr>
      <w:r>
        <w:rPr>
          <w:b/>
          <w:noProof/>
        </w:rPr>
        <w:drawing>
          <wp:inline distT="0" distB="0" distL="0" distR="0">
            <wp:extent cx="5400040" cy="248539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inel_projeto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257" w:rsidRDefault="0030353B" w:rsidP="00A772EE">
      <w:r w:rsidRPr="00A772EE">
        <w:rPr>
          <w:i/>
          <w:u w:val="single"/>
        </w:rPr>
        <w:t>4.</w:t>
      </w:r>
      <w:r w:rsidR="00A772EE" w:rsidRPr="00A772EE">
        <w:rPr>
          <w:i/>
          <w:u w:val="single"/>
        </w:rPr>
        <w:t>2.</w:t>
      </w:r>
      <w:r w:rsidRPr="00A772EE">
        <w:rPr>
          <w:i/>
          <w:u w:val="single"/>
        </w:rPr>
        <w:t xml:space="preserve">10 </w:t>
      </w:r>
      <w:r w:rsidR="00754A1C" w:rsidRPr="00A772EE">
        <w:rPr>
          <w:i/>
          <w:u w:val="single"/>
        </w:rPr>
        <w:t>–</w:t>
      </w:r>
      <w:r w:rsidRPr="00A772EE">
        <w:rPr>
          <w:i/>
          <w:u w:val="single"/>
        </w:rPr>
        <w:t xml:space="preserve"> </w:t>
      </w:r>
      <w:proofErr w:type="spellStart"/>
      <w:r w:rsidR="00A772EE" w:rsidRPr="00A772EE">
        <w:rPr>
          <w:i/>
          <w:u w:val="single"/>
        </w:rPr>
        <w:t>Grafico</w:t>
      </w:r>
      <w:proofErr w:type="spellEnd"/>
      <w:r w:rsidR="00887642" w:rsidRPr="00A772EE">
        <w:rPr>
          <w:i/>
          <w:u w:val="single"/>
        </w:rPr>
        <w:t xml:space="preserve"> por </w:t>
      </w:r>
      <w:r w:rsidR="003224A0" w:rsidRPr="00A772EE">
        <w:rPr>
          <w:i/>
          <w:u w:val="single"/>
        </w:rPr>
        <w:t>atendente</w:t>
      </w:r>
      <w:r w:rsidR="00815F9E" w:rsidRPr="00A772EE">
        <w:rPr>
          <w:i/>
          <w:u w:val="single"/>
        </w:rPr>
        <w:t>:</w:t>
      </w:r>
      <w:r w:rsidR="00815F9E">
        <w:t xml:space="preserve"> </w:t>
      </w:r>
      <w:r w:rsidR="00FA3D4E">
        <w:t xml:space="preserve">Criar gráfico em forma de pizza com a porcentagem </w:t>
      </w:r>
      <w:r w:rsidR="00E074C7">
        <w:t xml:space="preserve">de chamados por </w:t>
      </w:r>
      <w:r w:rsidR="003224A0">
        <w:t>atendente</w:t>
      </w:r>
      <w:r w:rsidR="00E074C7">
        <w:t>.</w:t>
      </w:r>
    </w:p>
    <w:p w:rsidR="00A772EE" w:rsidRPr="00A772EE" w:rsidRDefault="00A772EE" w:rsidP="00A772EE">
      <w:pPr>
        <w:rPr>
          <w:b/>
        </w:rPr>
      </w:pPr>
      <w:r w:rsidRPr="00A772EE">
        <w:rPr>
          <w:b/>
        </w:rPr>
        <w:t>Exemplo de tela:</w:t>
      </w:r>
    </w:p>
    <w:p w:rsidR="00FA51C6" w:rsidRDefault="00967D6B" w:rsidP="00FA51C6">
      <w:pPr>
        <w:jc w:val="both"/>
      </w:pPr>
      <w:r>
        <w:rPr>
          <w:noProof/>
        </w:rPr>
        <w:lastRenderedPageBreak/>
        <w:drawing>
          <wp:inline distT="0" distB="0" distL="0" distR="0">
            <wp:extent cx="5400040" cy="242443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co_por_atendent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42" w:rsidRPr="00FA51C6" w:rsidRDefault="00FA51C6" w:rsidP="00FA51C6">
      <w:pPr>
        <w:jc w:val="both"/>
      </w:pPr>
      <w:r w:rsidRPr="00FA51C6">
        <w:rPr>
          <w:i/>
          <w:u w:val="single"/>
        </w:rPr>
        <w:t xml:space="preserve">4.2.11-Grafico </w:t>
      </w:r>
      <w:r w:rsidR="00887642" w:rsidRPr="00FA51C6">
        <w:rPr>
          <w:i/>
          <w:u w:val="single"/>
        </w:rPr>
        <w:t>Atividade por status</w:t>
      </w:r>
      <w:r w:rsidR="00AD0D0F" w:rsidRPr="00FA51C6">
        <w:rPr>
          <w:i/>
          <w:u w:val="single"/>
        </w:rPr>
        <w:t>:</w:t>
      </w:r>
      <w:r w:rsidR="00AD0D0F" w:rsidRPr="00FA51C6">
        <w:t xml:space="preserve"> Criar um gráfico em forma de pizza com a porcentagem de atividades por status, em aberto, em atendimento, concluído e cancelado.</w:t>
      </w:r>
    </w:p>
    <w:p w:rsidR="00967D6B" w:rsidRPr="00967D6B" w:rsidRDefault="00967D6B" w:rsidP="00967D6B">
      <w:pPr>
        <w:jc w:val="both"/>
      </w:pPr>
      <w:r>
        <w:rPr>
          <w:noProof/>
        </w:rPr>
        <w:drawing>
          <wp:inline distT="0" distB="0" distL="0" distR="0">
            <wp:extent cx="5400040" cy="2452370"/>
            <wp:effectExtent l="0" t="0" r="0" b="50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co_por_status_atividad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42" w:rsidRPr="000C2C5E" w:rsidRDefault="000C2C5E" w:rsidP="000C2C5E">
      <w:pPr>
        <w:jc w:val="both"/>
      </w:pPr>
      <w:r w:rsidRPr="000C2C5E">
        <w:rPr>
          <w:i/>
          <w:u w:val="single"/>
        </w:rPr>
        <w:t>4.2.12-Grafico q</w:t>
      </w:r>
      <w:r w:rsidR="00887642" w:rsidRPr="000C2C5E">
        <w:rPr>
          <w:i/>
          <w:u w:val="single"/>
        </w:rPr>
        <w:t>uantidade de atividades</w:t>
      </w:r>
      <w:r w:rsidR="000669CB" w:rsidRPr="000C2C5E">
        <w:rPr>
          <w:i/>
          <w:u w:val="single"/>
        </w:rPr>
        <w:t>:</w:t>
      </w:r>
      <w:r w:rsidR="000669CB" w:rsidRPr="000C2C5E">
        <w:t xml:space="preserve"> Criar um gráfico em forma de pizza com a porcentagem de atividades em atendimento e pendente por usuário</w:t>
      </w:r>
      <w:r w:rsidR="008A2909" w:rsidRPr="000C2C5E">
        <w:t>.</w:t>
      </w:r>
    </w:p>
    <w:p w:rsidR="00904608" w:rsidRPr="00ED6F9E" w:rsidRDefault="00CC3486" w:rsidP="00735B62">
      <w:pPr>
        <w:rPr>
          <w:b/>
        </w:rPr>
      </w:pPr>
      <w:r w:rsidRPr="00ED6F9E">
        <w:rPr>
          <w:b/>
        </w:rPr>
        <w:t>Exemplo de tela:</w:t>
      </w:r>
    </w:p>
    <w:p w:rsidR="00967D6B" w:rsidRDefault="00967D6B" w:rsidP="00735B62">
      <w:r>
        <w:rPr>
          <w:noProof/>
        </w:rPr>
        <w:lastRenderedPageBreak/>
        <w:drawing>
          <wp:inline distT="0" distB="0" distL="0" distR="0">
            <wp:extent cx="5400040" cy="240601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co_quantidade_atividade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0F8" w:rsidRDefault="000360F8" w:rsidP="00B47B8F">
      <w:r>
        <w:br/>
      </w:r>
    </w:p>
    <w:p w:rsidR="007F0D3D" w:rsidRDefault="007F0D3D" w:rsidP="00F636AD">
      <w:pPr>
        <w:jc w:val="both"/>
      </w:pPr>
    </w:p>
    <w:sectPr w:rsidR="007F0D3D" w:rsidSect="000360F8">
      <w:headerReference w:type="default" r:id="rId31"/>
      <w:footerReference w:type="default" r:id="rId32"/>
      <w:pgSz w:w="11906" w:h="16838"/>
      <w:pgMar w:top="1417" w:right="1701" w:bottom="1417" w:left="1701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226" w:rsidRDefault="00D32226" w:rsidP="00576687">
      <w:pPr>
        <w:spacing w:after="0" w:line="240" w:lineRule="auto"/>
      </w:pPr>
      <w:r>
        <w:separator/>
      </w:r>
    </w:p>
  </w:endnote>
  <w:endnote w:type="continuationSeparator" w:id="0">
    <w:p w:rsidR="00D32226" w:rsidRDefault="00D32226" w:rsidP="00576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">
    <w:altName w:val="Symbol"/>
    <w:charset w:val="02"/>
    <w:family w:val="swiss"/>
    <w:pitch w:val="variable"/>
    <w:sig w:usb0="00000001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5"/>
      <w:gridCol w:w="7609"/>
    </w:tblGrid>
    <w:tr w:rsidR="0069052C">
      <w:tc>
        <w:tcPr>
          <w:tcW w:w="918" w:type="dxa"/>
        </w:tcPr>
        <w:p w:rsidR="0069052C" w:rsidRDefault="00FA752D">
          <w:pPr>
            <w:pStyle w:val="Rodap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69052C">
            <w:instrText xml:space="preserve"> PAGE   \* MERGEFORMAT </w:instrText>
          </w:r>
          <w:r>
            <w:fldChar w:fldCharType="separate"/>
          </w:r>
          <w:r w:rsidR="001D54D0" w:rsidRPr="001D54D0">
            <w:rPr>
              <w:b/>
              <w:noProof/>
              <w:color w:val="4F81BD" w:themeColor="accent1"/>
              <w:sz w:val="32"/>
              <w:szCs w:val="32"/>
            </w:rPr>
            <w:t>1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69052C" w:rsidRDefault="0069052C">
          <w:pPr>
            <w:pStyle w:val="Rodap"/>
          </w:pPr>
        </w:p>
      </w:tc>
    </w:tr>
  </w:tbl>
  <w:p w:rsidR="0069052C" w:rsidRDefault="006905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226" w:rsidRDefault="00D32226" w:rsidP="00576687">
      <w:pPr>
        <w:spacing w:after="0" w:line="240" w:lineRule="auto"/>
      </w:pPr>
      <w:r>
        <w:separator/>
      </w:r>
    </w:p>
  </w:footnote>
  <w:footnote w:type="continuationSeparator" w:id="0">
    <w:p w:rsidR="00D32226" w:rsidRDefault="00D32226" w:rsidP="00576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52C" w:rsidRDefault="0069052C">
    <w:pPr>
      <w:pStyle w:val="Cabealho"/>
    </w:pPr>
  </w:p>
  <w:tbl>
    <w:tblPr>
      <w:tblW w:w="81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18"/>
      <w:gridCol w:w="3892"/>
      <w:gridCol w:w="1780"/>
    </w:tblGrid>
    <w:tr w:rsidR="0069052C" w:rsidTr="000360F8">
      <w:trPr>
        <w:cantSplit/>
        <w:trHeight w:val="1421"/>
      </w:trPr>
      <w:tc>
        <w:tcPr>
          <w:tcW w:w="2518" w:type="dxa"/>
        </w:tcPr>
        <w:p w:rsidR="0069052C" w:rsidRPr="00DF0568" w:rsidRDefault="0069052C" w:rsidP="002617CC">
          <w:pPr>
            <w:rPr>
              <w:rFonts w:ascii="AME" w:hAnsi="AME"/>
              <w:sz w:val="110"/>
              <w:szCs w:val="110"/>
            </w:rPr>
          </w:pPr>
          <w:r>
            <w:rPr>
              <w:rFonts w:ascii="AME" w:hAnsi="AME"/>
              <w:noProof/>
              <w:sz w:val="110"/>
              <w:szCs w:val="110"/>
            </w:rPr>
            <w:drawing>
              <wp:inline distT="0" distB="0" distL="0" distR="0" wp14:anchorId="221C1549" wp14:editId="2A696225">
                <wp:extent cx="1377315" cy="593725"/>
                <wp:effectExtent l="19050" t="0" r="0" b="0"/>
                <wp:docPr id="3" name="Imagem 0" descr="logo_ceadis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_ceadis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3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2" w:type="dxa"/>
          <w:vAlign w:val="center"/>
        </w:tcPr>
        <w:p w:rsidR="0069052C" w:rsidRPr="00B043B9" w:rsidRDefault="00E7000C" w:rsidP="00B043B9">
          <w:pPr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Especificação Funcional SGA</w:t>
          </w:r>
        </w:p>
      </w:tc>
      <w:tc>
        <w:tcPr>
          <w:tcW w:w="1780" w:type="dxa"/>
        </w:tcPr>
        <w:p w:rsidR="0069052C" w:rsidRDefault="0069052C" w:rsidP="002617CC">
          <w:pPr>
            <w:spacing w:line="300" w:lineRule="exac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Emissão:</w:t>
          </w:r>
        </w:p>
        <w:p w:rsidR="0069052C" w:rsidRPr="005B6B7A" w:rsidRDefault="000B72AE" w:rsidP="005007EE">
          <w:pPr>
            <w:spacing w:line="300" w:lineRule="exac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20</w:t>
          </w:r>
          <w:r w:rsidR="00E7000C">
            <w:rPr>
              <w:rFonts w:ascii="Calibri" w:hAnsi="Calibri" w:cs="Calibri"/>
            </w:rPr>
            <w:t>/03/2015</w:t>
          </w:r>
        </w:p>
      </w:tc>
    </w:tr>
  </w:tbl>
  <w:p w:rsidR="0069052C" w:rsidRDefault="0069052C">
    <w:pPr>
      <w:pStyle w:val="Cabealho"/>
    </w:pPr>
  </w:p>
  <w:p w:rsidR="0069052C" w:rsidRDefault="0069052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695F"/>
    <w:multiLevelType w:val="hybridMultilevel"/>
    <w:tmpl w:val="846CA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464DF"/>
    <w:multiLevelType w:val="hybridMultilevel"/>
    <w:tmpl w:val="3760E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E3D56"/>
    <w:multiLevelType w:val="hybridMultilevel"/>
    <w:tmpl w:val="811454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F1E57"/>
    <w:multiLevelType w:val="hybridMultilevel"/>
    <w:tmpl w:val="7BEA2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0134"/>
    <w:multiLevelType w:val="hybridMultilevel"/>
    <w:tmpl w:val="C39E0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B6D0D"/>
    <w:multiLevelType w:val="hybridMultilevel"/>
    <w:tmpl w:val="C542E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D6E88"/>
    <w:multiLevelType w:val="hybridMultilevel"/>
    <w:tmpl w:val="31C6C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2790D"/>
    <w:multiLevelType w:val="hybridMultilevel"/>
    <w:tmpl w:val="71FAEB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B3985"/>
    <w:multiLevelType w:val="hybridMultilevel"/>
    <w:tmpl w:val="C290A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9A7B40"/>
    <w:multiLevelType w:val="hybridMultilevel"/>
    <w:tmpl w:val="A73C3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949A2"/>
    <w:multiLevelType w:val="multilevel"/>
    <w:tmpl w:val="C00640C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53BB73B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082273C"/>
    <w:multiLevelType w:val="hybridMultilevel"/>
    <w:tmpl w:val="EB280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D93CB2"/>
    <w:multiLevelType w:val="hybridMultilevel"/>
    <w:tmpl w:val="68E6B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4"/>
  </w:num>
  <w:num w:numId="5">
    <w:abstractNumId w:val="12"/>
  </w:num>
  <w:num w:numId="6">
    <w:abstractNumId w:val="9"/>
  </w:num>
  <w:num w:numId="7">
    <w:abstractNumId w:val="6"/>
  </w:num>
  <w:num w:numId="8">
    <w:abstractNumId w:val="2"/>
  </w:num>
  <w:num w:numId="9">
    <w:abstractNumId w:val="11"/>
  </w:num>
  <w:num w:numId="10">
    <w:abstractNumId w:val="8"/>
  </w:num>
  <w:num w:numId="11">
    <w:abstractNumId w:val="3"/>
  </w:num>
  <w:num w:numId="12">
    <w:abstractNumId w:val="1"/>
  </w:num>
  <w:num w:numId="13">
    <w:abstractNumId w:val="5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35E"/>
    <w:rsid w:val="000003D9"/>
    <w:rsid w:val="00000808"/>
    <w:rsid w:val="000015EC"/>
    <w:rsid w:val="00001B0E"/>
    <w:rsid w:val="0000353E"/>
    <w:rsid w:val="00003F4C"/>
    <w:rsid w:val="0000526E"/>
    <w:rsid w:val="0000627A"/>
    <w:rsid w:val="00006363"/>
    <w:rsid w:val="00006472"/>
    <w:rsid w:val="00006F96"/>
    <w:rsid w:val="000073D3"/>
    <w:rsid w:val="00007FE4"/>
    <w:rsid w:val="00010283"/>
    <w:rsid w:val="00010DE5"/>
    <w:rsid w:val="0001140D"/>
    <w:rsid w:val="000114F6"/>
    <w:rsid w:val="00012488"/>
    <w:rsid w:val="000132F0"/>
    <w:rsid w:val="000136BB"/>
    <w:rsid w:val="00015493"/>
    <w:rsid w:val="0001558D"/>
    <w:rsid w:val="00016161"/>
    <w:rsid w:val="0001658B"/>
    <w:rsid w:val="00017035"/>
    <w:rsid w:val="0001794C"/>
    <w:rsid w:val="000179E5"/>
    <w:rsid w:val="000220E3"/>
    <w:rsid w:val="0002210E"/>
    <w:rsid w:val="0002216B"/>
    <w:rsid w:val="0002386E"/>
    <w:rsid w:val="00024EE9"/>
    <w:rsid w:val="0002502C"/>
    <w:rsid w:val="000250C4"/>
    <w:rsid w:val="00025927"/>
    <w:rsid w:val="00025ECE"/>
    <w:rsid w:val="000261DD"/>
    <w:rsid w:val="000262A9"/>
    <w:rsid w:val="00026499"/>
    <w:rsid w:val="0002760B"/>
    <w:rsid w:val="000305D4"/>
    <w:rsid w:val="00030BB1"/>
    <w:rsid w:val="00030D0E"/>
    <w:rsid w:val="000317B4"/>
    <w:rsid w:val="00032562"/>
    <w:rsid w:val="00035BE4"/>
    <w:rsid w:val="00035C30"/>
    <w:rsid w:val="000360F8"/>
    <w:rsid w:val="00036141"/>
    <w:rsid w:val="00036687"/>
    <w:rsid w:val="00037154"/>
    <w:rsid w:val="00037F6A"/>
    <w:rsid w:val="00041045"/>
    <w:rsid w:val="00042E1B"/>
    <w:rsid w:val="00042E68"/>
    <w:rsid w:val="00044CA7"/>
    <w:rsid w:val="00044FDE"/>
    <w:rsid w:val="00045988"/>
    <w:rsid w:val="00045AAE"/>
    <w:rsid w:val="00047615"/>
    <w:rsid w:val="00047A33"/>
    <w:rsid w:val="00051CC9"/>
    <w:rsid w:val="00051D68"/>
    <w:rsid w:val="00052407"/>
    <w:rsid w:val="000530D9"/>
    <w:rsid w:val="000539CF"/>
    <w:rsid w:val="00053B75"/>
    <w:rsid w:val="00053E53"/>
    <w:rsid w:val="00053F54"/>
    <w:rsid w:val="000557DF"/>
    <w:rsid w:val="000566D8"/>
    <w:rsid w:val="00060574"/>
    <w:rsid w:val="00061E42"/>
    <w:rsid w:val="000623DD"/>
    <w:rsid w:val="00062E90"/>
    <w:rsid w:val="000636BA"/>
    <w:rsid w:val="00064D74"/>
    <w:rsid w:val="00065132"/>
    <w:rsid w:val="0006673F"/>
    <w:rsid w:val="0006675F"/>
    <w:rsid w:val="000669CB"/>
    <w:rsid w:val="0006777C"/>
    <w:rsid w:val="00071DA0"/>
    <w:rsid w:val="00071F81"/>
    <w:rsid w:val="0007235D"/>
    <w:rsid w:val="000724A9"/>
    <w:rsid w:val="000728A6"/>
    <w:rsid w:val="000748BE"/>
    <w:rsid w:val="00075C85"/>
    <w:rsid w:val="00076EC7"/>
    <w:rsid w:val="0008042A"/>
    <w:rsid w:val="00080D8B"/>
    <w:rsid w:val="00082255"/>
    <w:rsid w:val="00082FCF"/>
    <w:rsid w:val="00086028"/>
    <w:rsid w:val="000876FC"/>
    <w:rsid w:val="00087A41"/>
    <w:rsid w:val="00090755"/>
    <w:rsid w:val="00090852"/>
    <w:rsid w:val="00090D6B"/>
    <w:rsid w:val="00091146"/>
    <w:rsid w:val="00091155"/>
    <w:rsid w:val="00091450"/>
    <w:rsid w:val="000914E5"/>
    <w:rsid w:val="00091AD6"/>
    <w:rsid w:val="00092FC6"/>
    <w:rsid w:val="000936B6"/>
    <w:rsid w:val="00093745"/>
    <w:rsid w:val="0009408D"/>
    <w:rsid w:val="0009413C"/>
    <w:rsid w:val="0009519E"/>
    <w:rsid w:val="00095219"/>
    <w:rsid w:val="00095A57"/>
    <w:rsid w:val="00096BFF"/>
    <w:rsid w:val="000A0374"/>
    <w:rsid w:val="000A1E11"/>
    <w:rsid w:val="000A1E6C"/>
    <w:rsid w:val="000A2DD0"/>
    <w:rsid w:val="000A2E1E"/>
    <w:rsid w:val="000A3CBD"/>
    <w:rsid w:val="000A3EEC"/>
    <w:rsid w:val="000A4304"/>
    <w:rsid w:val="000A434E"/>
    <w:rsid w:val="000A4DE8"/>
    <w:rsid w:val="000A5001"/>
    <w:rsid w:val="000A5DF5"/>
    <w:rsid w:val="000A621A"/>
    <w:rsid w:val="000A65D7"/>
    <w:rsid w:val="000A6CF6"/>
    <w:rsid w:val="000A7021"/>
    <w:rsid w:val="000B13A7"/>
    <w:rsid w:val="000B15D5"/>
    <w:rsid w:val="000B3C59"/>
    <w:rsid w:val="000B4699"/>
    <w:rsid w:val="000B6F33"/>
    <w:rsid w:val="000B72AE"/>
    <w:rsid w:val="000B7D57"/>
    <w:rsid w:val="000C01BA"/>
    <w:rsid w:val="000C0868"/>
    <w:rsid w:val="000C0918"/>
    <w:rsid w:val="000C0C18"/>
    <w:rsid w:val="000C15BA"/>
    <w:rsid w:val="000C17D2"/>
    <w:rsid w:val="000C26EC"/>
    <w:rsid w:val="000C2C5E"/>
    <w:rsid w:val="000C326C"/>
    <w:rsid w:val="000C3775"/>
    <w:rsid w:val="000C394A"/>
    <w:rsid w:val="000C3D89"/>
    <w:rsid w:val="000C4071"/>
    <w:rsid w:val="000C419C"/>
    <w:rsid w:val="000C48BE"/>
    <w:rsid w:val="000C4F32"/>
    <w:rsid w:val="000C5757"/>
    <w:rsid w:val="000C690B"/>
    <w:rsid w:val="000D02FD"/>
    <w:rsid w:val="000D0A2A"/>
    <w:rsid w:val="000D4924"/>
    <w:rsid w:val="000D4939"/>
    <w:rsid w:val="000D4B45"/>
    <w:rsid w:val="000D500E"/>
    <w:rsid w:val="000E06EE"/>
    <w:rsid w:val="000E0827"/>
    <w:rsid w:val="000E0EA4"/>
    <w:rsid w:val="000E15B9"/>
    <w:rsid w:val="000E16D1"/>
    <w:rsid w:val="000E30AC"/>
    <w:rsid w:val="000E352F"/>
    <w:rsid w:val="000E3786"/>
    <w:rsid w:val="000E5F1B"/>
    <w:rsid w:val="000E67FD"/>
    <w:rsid w:val="000E6B65"/>
    <w:rsid w:val="000F10A8"/>
    <w:rsid w:val="000F20FB"/>
    <w:rsid w:val="000F2304"/>
    <w:rsid w:val="000F2771"/>
    <w:rsid w:val="000F3848"/>
    <w:rsid w:val="000F3D1D"/>
    <w:rsid w:val="000F5BA1"/>
    <w:rsid w:val="000F60CE"/>
    <w:rsid w:val="000F6B98"/>
    <w:rsid w:val="000F7745"/>
    <w:rsid w:val="001008BB"/>
    <w:rsid w:val="00100948"/>
    <w:rsid w:val="00101137"/>
    <w:rsid w:val="00101E6D"/>
    <w:rsid w:val="00102423"/>
    <w:rsid w:val="00102761"/>
    <w:rsid w:val="0010335C"/>
    <w:rsid w:val="0010469F"/>
    <w:rsid w:val="00106370"/>
    <w:rsid w:val="00106558"/>
    <w:rsid w:val="0010733E"/>
    <w:rsid w:val="00110C4B"/>
    <w:rsid w:val="00112C6B"/>
    <w:rsid w:val="00112EE2"/>
    <w:rsid w:val="001136E5"/>
    <w:rsid w:val="00113FDD"/>
    <w:rsid w:val="00115C24"/>
    <w:rsid w:val="00115D90"/>
    <w:rsid w:val="00116305"/>
    <w:rsid w:val="00116695"/>
    <w:rsid w:val="00120912"/>
    <w:rsid w:val="00122F54"/>
    <w:rsid w:val="001246BE"/>
    <w:rsid w:val="00126E21"/>
    <w:rsid w:val="00127853"/>
    <w:rsid w:val="0012797A"/>
    <w:rsid w:val="00130335"/>
    <w:rsid w:val="001309E1"/>
    <w:rsid w:val="001317BB"/>
    <w:rsid w:val="00131913"/>
    <w:rsid w:val="00131D81"/>
    <w:rsid w:val="0013232C"/>
    <w:rsid w:val="001335D7"/>
    <w:rsid w:val="0013368A"/>
    <w:rsid w:val="00134B27"/>
    <w:rsid w:val="00135256"/>
    <w:rsid w:val="0013562D"/>
    <w:rsid w:val="0013796B"/>
    <w:rsid w:val="0014014D"/>
    <w:rsid w:val="00140803"/>
    <w:rsid w:val="0014115A"/>
    <w:rsid w:val="0014187F"/>
    <w:rsid w:val="00141E6B"/>
    <w:rsid w:val="001432C9"/>
    <w:rsid w:val="00143A12"/>
    <w:rsid w:val="001440E4"/>
    <w:rsid w:val="001466A5"/>
    <w:rsid w:val="0014754D"/>
    <w:rsid w:val="00147864"/>
    <w:rsid w:val="00150C79"/>
    <w:rsid w:val="00152339"/>
    <w:rsid w:val="00152F8E"/>
    <w:rsid w:val="001539A0"/>
    <w:rsid w:val="00154267"/>
    <w:rsid w:val="00154698"/>
    <w:rsid w:val="00154778"/>
    <w:rsid w:val="001554E1"/>
    <w:rsid w:val="00157CFC"/>
    <w:rsid w:val="00160F75"/>
    <w:rsid w:val="001616D9"/>
    <w:rsid w:val="001618B5"/>
    <w:rsid w:val="00163997"/>
    <w:rsid w:val="00164A4A"/>
    <w:rsid w:val="0016571A"/>
    <w:rsid w:val="001658C0"/>
    <w:rsid w:val="00166D6A"/>
    <w:rsid w:val="001705C2"/>
    <w:rsid w:val="0017177B"/>
    <w:rsid w:val="00173424"/>
    <w:rsid w:val="0017359A"/>
    <w:rsid w:val="00173EE4"/>
    <w:rsid w:val="00174D38"/>
    <w:rsid w:val="00175564"/>
    <w:rsid w:val="00175F38"/>
    <w:rsid w:val="00176D4F"/>
    <w:rsid w:val="00177198"/>
    <w:rsid w:val="00177556"/>
    <w:rsid w:val="0017767E"/>
    <w:rsid w:val="00177CDC"/>
    <w:rsid w:val="00177D80"/>
    <w:rsid w:val="00180C38"/>
    <w:rsid w:val="00182B4F"/>
    <w:rsid w:val="00183714"/>
    <w:rsid w:val="001848DE"/>
    <w:rsid w:val="00184F69"/>
    <w:rsid w:val="0018623B"/>
    <w:rsid w:val="00186434"/>
    <w:rsid w:val="001904B4"/>
    <w:rsid w:val="00191081"/>
    <w:rsid w:val="001919EB"/>
    <w:rsid w:val="001940D4"/>
    <w:rsid w:val="0019446D"/>
    <w:rsid w:val="00195601"/>
    <w:rsid w:val="00196E46"/>
    <w:rsid w:val="0019776C"/>
    <w:rsid w:val="001A2490"/>
    <w:rsid w:val="001A29B8"/>
    <w:rsid w:val="001A393E"/>
    <w:rsid w:val="001A416E"/>
    <w:rsid w:val="001A4F76"/>
    <w:rsid w:val="001A60C5"/>
    <w:rsid w:val="001A70D3"/>
    <w:rsid w:val="001B03AF"/>
    <w:rsid w:val="001B07F8"/>
    <w:rsid w:val="001B0A88"/>
    <w:rsid w:val="001B1C5E"/>
    <w:rsid w:val="001B31DE"/>
    <w:rsid w:val="001B34B3"/>
    <w:rsid w:val="001B3E96"/>
    <w:rsid w:val="001B59F0"/>
    <w:rsid w:val="001B68F3"/>
    <w:rsid w:val="001B7103"/>
    <w:rsid w:val="001B7476"/>
    <w:rsid w:val="001B7653"/>
    <w:rsid w:val="001B76A5"/>
    <w:rsid w:val="001C00EB"/>
    <w:rsid w:val="001C0CF8"/>
    <w:rsid w:val="001C372E"/>
    <w:rsid w:val="001C5F86"/>
    <w:rsid w:val="001C608C"/>
    <w:rsid w:val="001C65C2"/>
    <w:rsid w:val="001D09D9"/>
    <w:rsid w:val="001D1BE0"/>
    <w:rsid w:val="001D348F"/>
    <w:rsid w:val="001D4465"/>
    <w:rsid w:val="001D4697"/>
    <w:rsid w:val="001D4E13"/>
    <w:rsid w:val="001D5157"/>
    <w:rsid w:val="001D52AB"/>
    <w:rsid w:val="001D53AB"/>
    <w:rsid w:val="001D5435"/>
    <w:rsid w:val="001D546C"/>
    <w:rsid w:val="001D54D0"/>
    <w:rsid w:val="001D62CB"/>
    <w:rsid w:val="001D6E35"/>
    <w:rsid w:val="001D6FC4"/>
    <w:rsid w:val="001D7971"/>
    <w:rsid w:val="001E0047"/>
    <w:rsid w:val="001E0107"/>
    <w:rsid w:val="001E2E04"/>
    <w:rsid w:val="001E363D"/>
    <w:rsid w:val="001E36C1"/>
    <w:rsid w:val="001E3A01"/>
    <w:rsid w:val="001E4982"/>
    <w:rsid w:val="001E4D73"/>
    <w:rsid w:val="001E7940"/>
    <w:rsid w:val="001E7984"/>
    <w:rsid w:val="001E7AD6"/>
    <w:rsid w:val="001F039B"/>
    <w:rsid w:val="001F0A96"/>
    <w:rsid w:val="001F1338"/>
    <w:rsid w:val="001F17A7"/>
    <w:rsid w:val="001F1D36"/>
    <w:rsid w:val="001F26AD"/>
    <w:rsid w:val="001F2D17"/>
    <w:rsid w:val="001F448E"/>
    <w:rsid w:val="001F4EEF"/>
    <w:rsid w:val="001F4EF2"/>
    <w:rsid w:val="001F5150"/>
    <w:rsid w:val="001F545B"/>
    <w:rsid w:val="001F5FDA"/>
    <w:rsid w:val="00200362"/>
    <w:rsid w:val="00200A05"/>
    <w:rsid w:val="00200A80"/>
    <w:rsid w:val="00201A31"/>
    <w:rsid w:val="00201A68"/>
    <w:rsid w:val="00201CA7"/>
    <w:rsid w:val="00203EE1"/>
    <w:rsid w:val="00204130"/>
    <w:rsid w:val="002079EA"/>
    <w:rsid w:val="00212574"/>
    <w:rsid w:val="00214A87"/>
    <w:rsid w:val="00214D08"/>
    <w:rsid w:val="00214DD8"/>
    <w:rsid w:val="00215FEB"/>
    <w:rsid w:val="00216AC8"/>
    <w:rsid w:val="0022066C"/>
    <w:rsid w:val="00220740"/>
    <w:rsid w:val="00220A36"/>
    <w:rsid w:val="00221849"/>
    <w:rsid w:val="00230803"/>
    <w:rsid w:val="0023096B"/>
    <w:rsid w:val="00231A49"/>
    <w:rsid w:val="002332D8"/>
    <w:rsid w:val="0023361E"/>
    <w:rsid w:val="002350BC"/>
    <w:rsid w:val="00237938"/>
    <w:rsid w:val="002409C2"/>
    <w:rsid w:val="002410A6"/>
    <w:rsid w:val="00243105"/>
    <w:rsid w:val="002439B9"/>
    <w:rsid w:val="00243AED"/>
    <w:rsid w:val="00243DB3"/>
    <w:rsid w:val="00243EB7"/>
    <w:rsid w:val="00243FBD"/>
    <w:rsid w:val="0024410C"/>
    <w:rsid w:val="00244184"/>
    <w:rsid w:val="00247633"/>
    <w:rsid w:val="00247AA0"/>
    <w:rsid w:val="00251EA1"/>
    <w:rsid w:val="00252B37"/>
    <w:rsid w:val="00252B56"/>
    <w:rsid w:val="00253B51"/>
    <w:rsid w:val="00254442"/>
    <w:rsid w:val="00254973"/>
    <w:rsid w:val="002558F6"/>
    <w:rsid w:val="00256C3C"/>
    <w:rsid w:val="00257E21"/>
    <w:rsid w:val="00257F53"/>
    <w:rsid w:val="00260AC6"/>
    <w:rsid w:val="002617CC"/>
    <w:rsid w:val="00262B1E"/>
    <w:rsid w:val="00262D50"/>
    <w:rsid w:val="00262E12"/>
    <w:rsid w:val="00263E8D"/>
    <w:rsid w:val="00264092"/>
    <w:rsid w:val="00265F0C"/>
    <w:rsid w:val="00266250"/>
    <w:rsid w:val="00266831"/>
    <w:rsid w:val="00267B86"/>
    <w:rsid w:val="002720DE"/>
    <w:rsid w:val="0027354B"/>
    <w:rsid w:val="002743C7"/>
    <w:rsid w:val="00274779"/>
    <w:rsid w:val="00275C15"/>
    <w:rsid w:val="0027663A"/>
    <w:rsid w:val="00277A6E"/>
    <w:rsid w:val="00280A37"/>
    <w:rsid w:val="00281524"/>
    <w:rsid w:val="00282F8F"/>
    <w:rsid w:val="00283E00"/>
    <w:rsid w:val="00284F48"/>
    <w:rsid w:val="0028512E"/>
    <w:rsid w:val="00285CC4"/>
    <w:rsid w:val="002862D7"/>
    <w:rsid w:val="002875C7"/>
    <w:rsid w:val="00290591"/>
    <w:rsid w:val="0029183E"/>
    <w:rsid w:val="002919F2"/>
    <w:rsid w:val="00292850"/>
    <w:rsid w:val="0029388C"/>
    <w:rsid w:val="0029459C"/>
    <w:rsid w:val="0029473C"/>
    <w:rsid w:val="0029606A"/>
    <w:rsid w:val="00296E58"/>
    <w:rsid w:val="00297257"/>
    <w:rsid w:val="002978AC"/>
    <w:rsid w:val="002A1061"/>
    <w:rsid w:val="002A33E4"/>
    <w:rsid w:val="002A3E8D"/>
    <w:rsid w:val="002A4F67"/>
    <w:rsid w:val="002A6F57"/>
    <w:rsid w:val="002B071E"/>
    <w:rsid w:val="002B1332"/>
    <w:rsid w:val="002B2212"/>
    <w:rsid w:val="002B32E3"/>
    <w:rsid w:val="002B32ED"/>
    <w:rsid w:val="002B3C0F"/>
    <w:rsid w:val="002B3E07"/>
    <w:rsid w:val="002B56E6"/>
    <w:rsid w:val="002B6DFB"/>
    <w:rsid w:val="002C27BC"/>
    <w:rsid w:val="002C33DB"/>
    <w:rsid w:val="002C3566"/>
    <w:rsid w:val="002C55A2"/>
    <w:rsid w:val="002C55FB"/>
    <w:rsid w:val="002C698C"/>
    <w:rsid w:val="002C6E63"/>
    <w:rsid w:val="002D1E4B"/>
    <w:rsid w:val="002D2DBD"/>
    <w:rsid w:val="002D315A"/>
    <w:rsid w:val="002D3291"/>
    <w:rsid w:val="002D3F1C"/>
    <w:rsid w:val="002D47C7"/>
    <w:rsid w:val="002D4B33"/>
    <w:rsid w:val="002D640F"/>
    <w:rsid w:val="002D6E62"/>
    <w:rsid w:val="002D701C"/>
    <w:rsid w:val="002D707B"/>
    <w:rsid w:val="002E0192"/>
    <w:rsid w:val="002E095C"/>
    <w:rsid w:val="002E185E"/>
    <w:rsid w:val="002E1E98"/>
    <w:rsid w:val="002E21DC"/>
    <w:rsid w:val="002E5245"/>
    <w:rsid w:val="002E65C5"/>
    <w:rsid w:val="002E6B51"/>
    <w:rsid w:val="002E730A"/>
    <w:rsid w:val="002E7C06"/>
    <w:rsid w:val="002F07A9"/>
    <w:rsid w:val="002F12BF"/>
    <w:rsid w:val="002F21EC"/>
    <w:rsid w:val="002F251F"/>
    <w:rsid w:val="002F26E4"/>
    <w:rsid w:val="002F37B6"/>
    <w:rsid w:val="002F3BE5"/>
    <w:rsid w:val="002F3C73"/>
    <w:rsid w:val="002F3DC0"/>
    <w:rsid w:val="002F6E81"/>
    <w:rsid w:val="002F7C6A"/>
    <w:rsid w:val="003000BE"/>
    <w:rsid w:val="00300E10"/>
    <w:rsid w:val="00300F71"/>
    <w:rsid w:val="00301C27"/>
    <w:rsid w:val="003021BE"/>
    <w:rsid w:val="0030353B"/>
    <w:rsid w:val="00303773"/>
    <w:rsid w:val="00303CCD"/>
    <w:rsid w:val="0030594E"/>
    <w:rsid w:val="00305F07"/>
    <w:rsid w:val="00307C34"/>
    <w:rsid w:val="00310A10"/>
    <w:rsid w:val="00310DF2"/>
    <w:rsid w:val="0031295B"/>
    <w:rsid w:val="00314231"/>
    <w:rsid w:val="00314C78"/>
    <w:rsid w:val="00315244"/>
    <w:rsid w:val="00315265"/>
    <w:rsid w:val="00315A4D"/>
    <w:rsid w:val="00315C61"/>
    <w:rsid w:val="00317B49"/>
    <w:rsid w:val="00317B6E"/>
    <w:rsid w:val="0032064C"/>
    <w:rsid w:val="003217F0"/>
    <w:rsid w:val="0032191B"/>
    <w:rsid w:val="00321D2B"/>
    <w:rsid w:val="003224A0"/>
    <w:rsid w:val="003226B8"/>
    <w:rsid w:val="00322D2A"/>
    <w:rsid w:val="00323E6E"/>
    <w:rsid w:val="003243D3"/>
    <w:rsid w:val="003273B9"/>
    <w:rsid w:val="0033042A"/>
    <w:rsid w:val="0033159B"/>
    <w:rsid w:val="003333A9"/>
    <w:rsid w:val="0033375E"/>
    <w:rsid w:val="003339EA"/>
    <w:rsid w:val="003350E4"/>
    <w:rsid w:val="003358E3"/>
    <w:rsid w:val="00336113"/>
    <w:rsid w:val="00337DB1"/>
    <w:rsid w:val="003401DF"/>
    <w:rsid w:val="00340922"/>
    <w:rsid w:val="00340C75"/>
    <w:rsid w:val="00341239"/>
    <w:rsid w:val="003413F4"/>
    <w:rsid w:val="00341562"/>
    <w:rsid w:val="00341615"/>
    <w:rsid w:val="00341768"/>
    <w:rsid w:val="0034187B"/>
    <w:rsid w:val="00341C8C"/>
    <w:rsid w:val="003427D6"/>
    <w:rsid w:val="00342C48"/>
    <w:rsid w:val="00342E3F"/>
    <w:rsid w:val="003433B3"/>
    <w:rsid w:val="00343FD8"/>
    <w:rsid w:val="00344AE7"/>
    <w:rsid w:val="003453C3"/>
    <w:rsid w:val="00347153"/>
    <w:rsid w:val="0034743F"/>
    <w:rsid w:val="0035016E"/>
    <w:rsid w:val="00350E31"/>
    <w:rsid w:val="003517BE"/>
    <w:rsid w:val="00351E9E"/>
    <w:rsid w:val="00353F7C"/>
    <w:rsid w:val="0035416B"/>
    <w:rsid w:val="0035468E"/>
    <w:rsid w:val="00355050"/>
    <w:rsid w:val="003554F1"/>
    <w:rsid w:val="003555A7"/>
    <w:rsid w:val="003555AB"/>
    <w:rsid w:val="00355DE4"/>
    <w:rsid w:val="003574A4"/>
    <w:rsid w:val="00360475"/>
    <w:rsid w:val="00360A71"/>
    <w:rsid w:val="003622F0"/>
    <w:rsid w:val="0036369C"/>
    <w:rsid w:val="00363B4E"/>
    <w:rsid w:val="00364213"/>
    <w:rsid w:val="00364397"/>
    <w:rsid w:val="0036499E"/>
    <w:rsid w:val="00365798"/>
    <w:rsid w:val="00366013"/>
    <w:rsid w:val="00366864"/>
    <w:rsid w:val="003706A4"/>
    <w:rsid w:val="00370800"/>
    <w:rsid w:val="00371243"/>
    <w:rsid w:val="003716BA"/>
    <w:rsid w:val="0037314F"/>
    <w:rsid w:val="00373977"/>
    <w:rsid w:val="00374224"/>
    <w:rsid w:val="003771CC"/>
    <w:rsid w:val="00377861"/>
    <w:rsid w:val="00380361"/>
    <w:rsid w:val="00380700"/>
    <w:rsid w:val="00381677"/>
    <w:rsid w:val="00381EE5"/>
    <w:rsid w:val="003823A8"/>
    <w:rsid w:val="00382FC9"/>
    <w:rsid w:val="0038332D"/>
    <w:rsid w:val="00383373"/>
    <w:rsid w:val="0038390F"/>
    <w:rsid w:val="00383CC2"/>
    <w:rsid w:val="00384730"/>
    <w:rsid w:val="003849D2"/>
    <w:rsid w:val="00384B05"/>
    <w:rsid w:val="00384D2D"/>
    <w:rsid w:val="003852AE"/>
    <w:rsid w:val="0038535B"/>
    <w:rsid w:val="00386AD4"/>
    <w:rsid w:val="00387850"/>
    <w:rsid w:val="0038795C"/>
    <w:rsid w:val="00387A4E"/>
    <w:rsid w:val="00390D4B"/>
    <w:rsid w:val="00391396"/>
    <w:rsid w:val="003914FF"/>
    <w:rsid w:val="00391916"/>
    <w:rsid w:val="00391DA7"/>
    <w:rsid w:val="00391DB5"/>
    <w:rsid w:val="0039229C"/>
    <w:rsid w:val="00393E22"/>
    <w:rsid w:val="00394B81"/>
    <w:rsid w:val="00394D45"/>
    <w:rsid w:val="00394EA2"/>
    <w:rsid w:val="00396073"/>
    <w:rsid w:val="003965FF"/>
    <w:rsid w:val="00396CEE"/>
    <w:rsid w:val="0039736E"/>
    <w:rsid w:val="00397A9E"/>
    <w:rsid w:val="00397C96"/>
    <w:rsid w:val="00397D8E"/>
    <w:rsid w:val="003A0559"/>
    <w:rsid w:val="003A0CC3"/>
    <w:rsid w:val="003A169F"/>
    <w:rsid w:val="003A2488"/>
    <w:rsid w:val="003A298E"/>
    <w:rsid w:val="003A3D25"/>
    <w:rsid w:val="003A4E3E"/>
    <w:rsid w:val="003A6D33"/>
    <w:rsid w:val="003B0E20"/>
    <w:rsid w:val="003B0EA7"/>
    <w:rsid w:val="003B2B0C"/>
    <w:rsid w:val="003B2E0B"/>
    <w:rsid w:val="003B3446"/>
    <w:rsid w:val="003B4493"/>
    <w:rsid w:val="003B4562"/>
    <w:rsid w:val="003B6157"/>
    <w:rsid w:val="003C09EF"/>
    <w:rsid w:val="003C11C8"/>
    <w:rsid w:val="003C1A38"/>
    <w:rsid w:val="003C3CC6"/>
    <w:rsid w:val="003D0531"/>
    <w:rsid w:val="003D1F16"/>
    <w:rsid w:val="003D333D"/>
    <w:rsid w:val="003D33D5"/>
    <w:rsid w:val="003D451E"/>
    <w:rsid w:val="003D4C21"/>
    <w:rsid w:val="003D6B17"/>
    <w:rsid w:val="003D6B8C"/>
    <w:rsid w:val="003D6D16"/>
    <w:rsid w:val="003D6E53"/>
    <w:rsid w:val="003D705C"/>
    <w:rsid w:val="003D777E"/>
    <w:rsid w:val="003E280B"/>
    <w:rsid w:val="003E3487"/>
    <w:rsid w:val="003E3616"/>
    <w:rsid w:val="003E46C2"/>
    <w:rsid w:val="003E4F37"/>
    <w:rsid w:val="003E52AC"/>
    <w:rsid w:val="003E5792"/>
    <w:rsid w:val="003E5C0F"/>
    <w:rsid w:val="003E61A1"/>
    <w:rsid w:val="003E63DE"/>
    <w:rsid w:val="003E7340"/>
    <w:rsid w:val="003F0F69"/>
    <w:rsid w:val="003F1220"/>
    <w:rsid w:val="003F366F"/>
    <w:rsid w:val="003F5C67"/>
    <w:rsid w:val="003F5D8D"/>
    <w:rsid w:val="003F63D7"/>
    <w:rsid w:val="003F7E64"/>
    <w:rsid w:val="00401038"/>
    <w:rsid w:val="00401852"/>
    <w:rsid w:val="0040320C"/>
    <w:rsid w:val="0040388D"/>
    <w:rsid w:val="0040451B"/>
    <w:rsid w:val="004063A5"/>
    <w:rsid w:val="00406680"/>
    <w:rsid w:val="004075B7"/>
    <w:rsid w:val="00407915"/>
    <w:rsid w:val="00407A91"/>
    <w:rsid w:val="00407AF7"/>
    <w:rsid w:val="0041013A"/>
    <w:rsid w:val="00410201"/>
    <w:rsid w:val="00410CA7"/>
    <w:rsid w:val="00412B18"/>
    <w:rsid w:val="004133FC"/>
    <w:rsid w:val="00413466"/>
    <w:rsid w:val="00415028"/>
    <w:rsid w:val="004151C8"/>
    <w:rsid w:val="00415A42"/>
    <w:rsid w:val="004165BE"/>
    <w:rsid w:val="00416677"/>
    <w:rsid w:val="004168F4"/>
    <w:rsid w:val="00416F4A"/>
    <w:rsid w:val="00417520"/>
    <w:rsid w:val="00417841"/>
    <w:rsid w:val="00421360"/>
    <w:rsid w:val="00421ACD"/>
    <w:rsid w:val="004220ED"/>
    <w:rsid w:val="00424254"/>
    <w:rsid w:val="004243EC"/>
    <w:rsid w:val="00424473"/>
    <w:rsid w:val="00424AE9"/>
    <w:rsid w:val="0042565B"/>
    <w:rsid w:val="0042651E"/>
    <w:rsid w:val="004272F4"/>
    <w:rsid w:val="004279B0"/>
    <w:rsid w:val="00427E8C"/>
    <w:rsid w:val="00430B3C"/>
    <w:rsid w:val="004312A8"/>
    <w:rsid w:val="00432299"/>
    <w:rsid w:val="00433CB4"/>
    <w:rsid w:val="00436A6D"/>
    <w:rsid w:val="00437339"/>
    <w:rsid w:val="00437A97"/>
    <w:rsid w:val="00440412"/>
    <w:rsid w:val="0044074D"/>
    <w:rsid w:val="004410AE"/>
    <w:rsid w:val="004430CA"/>
    <w:rsid w:val="00443FD9"/>
    <w:rsid w:val="00445383"/>
    <w:rsid w:val="004455E1"/>
    <w:rsid w:val="004458A3"/>
    <w:rsid w:val="004477EA"/>
    <w:rsid w:val="00447896"/>
    <w:rsid w:val="004500E6"/>
    <w:rsid w:val="004503A0"/>
    <w:rsid w:val="004507B4"/>
    <w:rsid w:val="00450EA9"/>
    <w:rsid w:val="0045140F"/>
    <w:rsid w:val="0045296A"/>
    <w:rsid w:val="00452993"/>
    <w:rsid w:val="0045367F"/>
    <w:rsid w:val="004546EB"/>
    <w:rsid w:val="004549B6"/>
    <w:rsid w:val="00455B5D"/>
    <w:rsid w:val="00455E84"/>
    <w:rsid w:val="00456550"/>
    <w:rsid w:val="00456F4F"/>
    <w:rsid w:val="00457226"/>
    <w:rsid w:val="004574E4"/>
    <w:rsid w:val="00457CE8"/>
    <w:rsid w:val="004606C6"/>
    <w:rsid w:val="0046193A"/>
    <w:rsid w:val="00461FD0"/>
    <w:rsid w:val="00462508"/>
    <w:rsid w:val="004626B0"/>
    <w:rsid w:val="004639E3"/>
    <w:rsid w:val="00463E6A"/>
    <w:rsid w:val="00463E84"/>
    <w:rsid w:val="00465AE9"/>
    <w:rsid w:val="004662BA"/>
    <w:rsid w:val="00466F49"/>
    <w:rsid w:val="00470EFC"/>
    <w:rsid w:val="004718B8"/>
    <w:rsid w:val="0047287A"/>
    <w:rsid w:val="00472CEA"/>
    <w:rsid w:val="00473E42"/>
    <w:rsid w:val="00473E61"/>
    <w:rsid w:val="004755AB"/>
    <w:rsid w:val="00481D22"/>
    <w:rsid w:val="004831F4"/>
    <w:rsid w:val="0048544D"/>
    <w:rsid w:val="004901F6"/>
    <w:rsid w:val="00490B46"/>
    <w:rsid w:val="00490C41"/>
    <w:rsid w:val="004921AD"/>
    <w:rsid w:val="00493DAD"/>
    <w:rsid w:val="00494681"/>
    <w:rsid w:val="004947B6"/>
    <w:rsid w:val="004966AA"/>
    <w:rsid w:val="004A06CB"/>
    <w:rsid w:val="004A1009"/>
    <w:rsid w:val="004A17FC"/>
    <w:rsid w:val="004A25B4"/>
    <w:rsid w:val="004A3E1F"/>
    <w:rsid w:val="004A3ED5"/>
    <w:rsid w:val="004A4375"/>
    <w:rsid w:val="004A4398"/>
    <w:rsid w:val="004A4CB5"/>
    <w:rsid w:val="004A4FA7"/>
    <w:rsid w:val="004A571A"/>
    <w:rsid w:val="004A6079"/>
    <w:rsid w:val="004A741B"/>
    <w:rsid w:val="004A77AD"/>
    <w:rsid w:val="004B0919"/>
    <w:rsid w:val="004B0A81"/>
    <w:rsid w:val="004B232B"/>
    <w:rsid w:val="004B299E"/>
    <w:rsid w:val="004B2A19"/>
    <w:rsid w:val="004B4B50"/>
    <w:rsid w:val="004B5BEF"/>
    <w:rsid w:val="004B6CED"/>
    <w:rsid w:val="004C1DEC"/>
    <w:rsid w:val="004C26C6"/>
    <w:rsid w:val="004C473F"/>
    <w:rsid w:val="004C53A2"/>
    <w:rsid w:val="004C6688"/>
    <w:rsid w:val="004D17DE"/>
    <w:rsid w:val="004D215B"/>
    <w:rsid w:val="004D269C"/>
    <w:rsid w:val="004D3DC9"/>
    <w:rsid w:val="004D45A5"/>
    <w:rsid w:val="004D4A9C"/>
    <w:rsid w:val="004D7B70"/>
    <w:rsid w:val="004D7FD0"/>
    <w:rsid w:val="004E0558"/>
    <w:rsid w:val="004E1285"/>
    <w:rsid w:val="004E2ACF"/>
    <w:rsid w:val="004E2B57"/>
    <w:rsid w:val="004E2F23"/>
    <w:rsid w:val="004E33D2"/>
    <w:rsid w:val="004E3E13"/>
    <w:rsid w:val="004E52E4"/>
    <w:rsid w:val="004E5392"/>
    <w:rsid w:val="004E58BD"/>
    <w:rsid w:val="004E64AB"/>
    <w:rsid w:val="004E6754"/>
    <w:rsid w:val="004E6F99"/>
    <w:rsid w:val="004F0084"/>
    <w:rsid w:val="004F12A8"/>
    <w:rsid w:val="004F353F"/>
    <w:rsid w:val="004F3AC9"/>
    <w:rsid w:val="004F3FD4"/>
    <w:rsid w:val="004F53D9"/>
    <w:rsid w:val="004F5CAF"/>
    <w:rsid w:val="004F5E79"/>
    <w:rsid w:val="004F6E1F"/>
    <w:rsid w:val="004F7BAD"/>
    <w:rsid w:val="00500103"/>
    <w:rsid w:val="005007EE"/>
    <w:rsid w:val="00502687"/>
    <w:rsid w:val="00503929"/>
    <w:rsid w:val="0050417E"/>
    <w:rsid w:val="0050555C"/>
    <w:rsid w:val="00507211"/>
    <w:rsid w:val="00507563"/>
    <w:rsid w:val="0051043E"/>
    <w:rsid w:val="00511850"/>
    <w:rsid w:val="0051341D"/>
    <w:rsid w:val="005141BF"/>
    <w:rsid w:val="00514677"/>
    <w:rsid w:val="00514EBB"/>
    <w:rsid w:val="00515C54"/>
    <w:rsid w:val="005162E3"/>
    <w:rsid w:val="00516AC7"/>
    <w:rsid w:val="00517960"/>
    <w:rsid w:val="005216F4"/>
    <w:rsid w:val="0052193B"/>
    <w:rsid w:val="00522867"/>
    <w:rsid w:val="00523538"/>
    <w:rsid w:val="00523A1D"/>
    <w:rsid w:val="00523BDE"/>
    <w:rsid w:val="00526603"/>
    <w:rsid w:val="00531008"/>
    <w:rsid w:val="0053104B"/>
    <w:rsid w:val="00531F6D"/>
    <w:rsid w:val="00532F2F"/>
    <w:rsid w:val="00534021"/>
    <w:rsid w:val="005353D4"/>
    <w:rsid w:val="00535882"/>
    <w:rsid w:val="00537221"/>
    <w:rsid w:val="00537381"/>
    <w:rsid w:val="00540294"/>
    <w:rsid w:val="00541C1A"/>
    <w:rsid w:val="0054224C"/>
    <w:rsid w:val="005423AB"/>
    <w:rsid w:val="00542F1E"/>
    <w:rsid w:val="00543F0E"/>
    <w:rsid w:val="005441CD"/>
    <w:rsid w:val="005441CF"/>
    <w:rsid w:val="00545A50"/>
    <w:rsid w:val="00545A88"/>
    <w:rsid w:val="005475EF"/>
    <w:rsid w:val="00547644"/>
    <w:rsid w:val="0055156B"/>
    <w:rsid w:val="00551727"/>
    <w:rsid w:val="00551D1F"/>
    <w:rsid w:val="00552766"/>
    <w:rsid w:val="005528A0"/>
    <w:rsid w:val="00554573"/>
    <w:rsid w:val="0055477D"/>
    <w:rsid w:val="005561C1"/>
    <w:rsid w:val="0055762F"/>
    <w:rsid w:val="00560599"/>
    <w:rsid w:val="00562DFD"/>
    <w:rsid w:val="00562E47"/>
    <w:rsid w:val="00563120"/>
    <w:rsid w:val="00567124"/>
    <w:rsid w:val="00570112"/>
    <w:rsid w:val="005709D2"/>
    <w:rsid w:val="005722B8"/>
    <w:rsid w:val="0057395D"/>
    <w:rsid w:val="00573E66"/>
    <w:rsid w:val="00574922"/>
    <w:rsid w:val="00574F0B"/>
    <w:rsid w:val="00575D12"/>
    <w:rsid w:val="00576687"/>
    <w:rsid w:val="005772E0"/>
    <w:rsid w:val="00577AC2"/>
    <w:rsid w:val="005806F3"/>
    <w:rsid w:val="00580BCE"/>
    <w:rsid w:val="005816D0"/>
    <w:rsid w:val="00582B82"/>
    <w:rsid w:val="00583D4E"/>
    <w:rsid w:val="00586B80"/>
    <w:rsid w:val="00587BE7"/>
    <w:rsid w:val="0059002D"/>
    <w:rsid w:val="00591828"/>
    <w:rsid w:val="00591CEC"/>
    <w:rsid w:val="00592A75"/>
    <w:rsid w:val="00592B59"/>
    <w:rsid w:val="00592F98"/>
    <w:rsid w:val="00593B1F"/>
    <w:rsid w:val="00594273"/>
    <w:rsid w:val="00594F11"/>
    <w:rsid w:val="005961A4"/>
    <w:rsid w:val="005977E7"/>
    <w:rsid w:val="00597DC2"/>
    <w:rsid w:val="005A0283"/>
    <w:rsid w:val="005A0377"/>
    <w:rsid w:val="005A0433"/>
    <w:rsid w:val="005A0B00"/>
    <w:rsid w:val="005A0B62"/>
    <w:rsid w:val="005A0E0E"/>
    <w:rsid w:val="005A15CF"/>
    <w:rsid w:val="005A25AF"/>
    <w:rsid w:val="005A2FE4"/>
    <w:rsid w:val="005A308B"/>
    <w:rsid w:val="005A402E"/>
    <w:rsid w:val="005A579D"/>
    <w:rsid w:val="005A64D2"/>
    <w:rsid w:val="005A7449"/>
    <w:rsid w:val="005B0591"/>
    <w:rsid w:val="005B1BDC"/>
    <w:rsid w:val="005B1E0B"/>
    <w:rsid w:val="005B20E9"/>
    <w:rsid w:val="005B4985"/>
    <w:rsid w:val="005B4C54"/>
    <w:rsid w:val="005B4F92"/>
    <w:rsid w:val="005B5136"/>
    <w:rsid w:val="005B5868"/>
    <w:rsid w:val="005B7770"/>
    <w:rsid w:val="005B7D6C"/>
    <w:rsid w:val="005C015D"/>
    <w:rsid w:val="005C2030"/>
    <w:rsid w:val="005C27C6"/>
    <w:rsid w:val="005C2C04"/>
    <w:rsid w:val="005C3903"/>
    <w:rsid w:val="005C3B13"/>
    <w:rsid w:val="005C5179"/>
    <w:rsid w:val="005C55A5"/>
    <w:rsid w:val="005C5C83"/>
    <w:rsid w:val="005C6240"/>
    <w:rsid w:val="005C638C"/>
    <w:rsid w:val="005C6B76"/>
    <w:rsid w:val="005C71D3"/>
    <w:rsid w:val="005C7C81"/>
    <w:rsid w:val="005D0C2B"/>
    <w:rsid w:val="005D0E9F"/>
    <w:rsid w:val="005D2380"/>
    <w:rsid w:val="005D456B"/>
    <w:rsid w:val="005D4F3C"/>
    <w:rsid w:val="005D6A7C"/>
    <w:rsid w:val="005D6E07"/>
    <w:rsid w:val="005D6F99"/>
    <w:rsid w:val="005D71E4"/>
    <w:rsid w:val="005D7332"/>
    <w:rsid w:val="005D75C3"/>
    <w:rsid w:val="005E0CEE"/>
    <w:rsid w:val="005E1405"/>
    <w:rsid w:val="005E1BE6"/>
    <w:rsid w:val="005E2750"/>
    <w:rsid w:val="005E4E59"/>
    <w:rsid w:val="005E5D75"/>
    <w:rsid w:val="005E64EF"/>
    <w:rsid w:val="005E6C7B"/>
    <w:rsid w:val="005E7E32"/>
    <w:rsid w:val="005F17F2"/>
    <w:rsid w:val="005F1959"/>
    <w:rsid w:val="005F2161"/>
    <w:rsid w:val="005F24C2"/>
    <w:rsid w:val="005F34F9"/>
    <w:rsid w:val="005F37B5"/>
    <w:rsid w:val="005F3892"/>
    <w:rsid w:val="005F411B"/>
    <w:rsid w:val="005F4385"/>
    <w:rsid w:val="005F48C6"/>
    <w:rsid w:val="005F671A"/>
    <w:rsid w:val="005F6E33"/>
    <w:rsid w:val="005F7AA9"/>
    <w:rsid w:val="005F7E23"/>
    <w:rsid w:val="006039E6"/>
    <w:rsid w:val="00604744"/>
    <w:rsid w:val="006068DC"/>
    <w:rsid w:val="00607331"/>
    <w:rsid w:val="006103EE"/>
    <w:rsid w:val="00610B54"/>
    <w:rsid w:val="00611F09"/>
    <w:rsid w:val="00611F52"/>
    <w:rsid w:val="00613A9A"/>
    <w:rsid w:val="00613BC8"/>
    <w:rsid w:val="00613C25"/>
    <w:rsid w:val="00613E07"/>
    <w:rsid w:val="00613E48"/>
    <w:rsid w:val="0061654F"/>
    <w:rsid w:val="00620460"/>
    <w:rsid w:val="0062148E"/>
    <w:rsid w:val="006224A3"/>
    <w:rsid w:val="006224E0"/>
    <w:rsid w:val="0062265C"/>
    <w:rsid w:val="006226D2"/>
    <w:rsid w:val="006229E5"/>
    <w:rsid w:val="00622E3C"/>
    <w:rsid w:val="00623360"/>
    <w:rsid w:val="0062482C"/>
    <w:rsid w:val="0062516A"/>
    <w:rsid w:val="006252B0"/>
    <w:rsid w:val="0062694E"/>
    <w:rsid w:val="00626A76"/>
    <w:rsid w:val="00627CAE"/>
    <w:rsid w:val="00630848"/>
    <w:rsid w:val="0063135E"/>
    <w:rsid w:val="00632FB3"/>
    <w:rsid w:val="0063323D"/>
    <w:rsid w:val="006333A4"/>
    <w:rsid w:val="00635205"/>
    <w:rsid w:val="00635945"/>
    <w:rsid w:val="00635D71"/>
    <w:rsid w:val="00635FFF"/>
    <w:rsid w:val="00636898"/>
    <w:rsid w:val="0063693C"/>
    <w:rsid w:val="006403F9"/>
    <w:rsid w:val="00642C54"/>
    <w:rsid w:val="0064343F"/>
    <w:rsid w:val="00643780"/>
    <w:rsid w:val="00643904"/>
    <w:rsid w:val="00644BA7"/>
    <w:rsid w:val="00644C84"/>
    <w:rsid w:val="00644D15"/>
    <w:rsid w:val="00645BEB"/>
    <w:rsid w:val="0064671B"/>
    <w:rsid w:val="00646941"/>
    <w:rsid w:val="00651EBB"/>
    <w:rsid w:val="00652703"/>
    <w:rsid w:val="00653785"/>
    <w:rsid w:val="006546B9"/>
    <w:rsid w:val="00654918"/>
    <w:rsid w:val="00655547"/>
    <w:rsid w:val="006566AC"/>
    <w:rsid w:val="00656A02"/>
    <w:rsid w:val="00660AE5"/>
    <w:rsid w:val="00660DC6"/>
    <w:rsid w:val="006630C6"/>
    <w:rsid w:val="00663B26"/>
    <w:rsid w:val="00663E84"/>
    <w:rsid w:val="00667908"/>
    <w:rsid w:val="00667D8F"/>
    <w:rsid w:val="00670054"/>
    <w:rsid w:val="0067142E"/>
    <w:rsid w:val="00671EE9"/>
    <w:rsid w:val="00672CCD"/>
    <w:rsid w:val="006731D7"/>
    <w:rsid w:val="00674117"/>
    <w:rsid w:val="00675387"/>
    <w:rsid w:val="006762EE"/>
    <w:rsid w:val="00676C5F"/>
    <w:rsid w:val="0067747E"/>
    <w:rsid w:val="00680F7D"/>
    <w:rsid w:val="006839D4"/>
    <w:rsid w:val="00683EBB"/>
    <w:rsid w:val="006849AE"/>
    <w:rsid w:val="0068592D"/>
    <w:rsid w:val="00685942"/>
    <w:rsid w:val="00686491"/>
    <w:rsid w:val="0068782A"/>
    <w:rsid w:val="0069052C"/>
    <w:rsid w:val="00690538"/>
    <w:rsid w:val="0069366F"/>
    <w:rsid w:val="0069735F"/>
    <w:rsid w:val="006A07F7"/>
    <w:rsid w:val="006A080E"/>
    <w:rsid w:val="006A0F06"/>
    <w:rsid w:val="006A105A"/>
    <w:rsid w:val="006A15EC"/>
    <w:rsid w:val="006A291B"/>
    <w:rsid w:val="006A2D24"/>
    <w:rsid w:val="006A2E96"/>
    <w:rsid w:val="006A376D"/>
    <w:rsid w:val="006A3C6A"/>
    <w:rsid w:val="006A44EF"/>
    <w:rsid w:val="006A613E"/>
    <w:rsid w:val="006A670F"/>
    <w:rsid w:val="006A799F"/>
    <w:rsid w:val="006B24B5"/>
    <w:rsid w:val="006B49E4"/>
    <w:rsid w:val="006B4A86"/>
    <w:rsid w:val="006B4A8A"/>
    <w:rsid w:val="006B562E"/>
    <w:rsid w:val="006B5773"/>
    <w:rsid w:val="006B5802"/>
    <w:rsid w:val="006B6EE3"/>
    <w:rsid w:val="006C05DF"/>
    <w:rsid w:val="006C07FE"/>
    <w:rsid w:val="006C0ACB"/>
    <w:rsid w:val="006C194C"/>
    <w:rsid w:val="006C1FF8"/>
    <w:rsid w:val="006C24BD"/>
    <w:rsid w:val="006C3422"/>
    <w:rsid w:val="006C4D9D"/>
    <w:rsid w:val="006C5735"/>
    <w:rsid w:val="006C79A8"/>
    <w:rsid w:val="006D0851"/>
    <w:rsid w:val="006D3D43"/>
    <w:rsid w:val="006D4709"/>
    <w:rsid w:val="006D5ABC"/>
    <w:rsid w:val="006D5B10"/>
    <w:rsid w:val="006D5F8D"/>
    <w:rsid w:val="006D68A8"/>
    <w:rsid w:val="006D6E11"/>
    <w:rsid w:val="006D7A86"/>
    <w:rsid w:val="006E0CF4"/>
    <w:rsid w:val="006E44AF"/>
    <w:rsid w:val="006E4882"/>
    <w:rsid w:val="006E4D6F"/>
    <w:rsid w:val="006E5531"/>
    <w:rsid w:val="006E73B7"/>
    <w:rsid w:val="006F312F"/>
    <w:rsid w:val="006F3EDD"/>
    <w:rsid w:val="006F4599"/>
    <w:rsid w:val="006F51A0"/>
    <w:rsid w:val="006F5CA1"/>
    <w:rsid w:val="006F5EDA"/>
    <w:rsid w:val="006F6E78"/>
    <w:rsid w:val="006F702D"/>
    <w:rsid w:val="006F7501"/>
    <w:rsid w:val="006F7EF2"/>
    <w:rsid w:val="007007AB"/>
    <w:rsid w:val="00700A83"/>
    <w:rsid w:val="00700DF3"/>
    <w:rsid w:val="0070129B"/>
    <w:rsid w:val="0070159E"/>
    <w:rsid w:val="00702DDF"/>
    <w:rsid w:val="00703067"/>
    <w:rsid w:val="00703AEA"/>
    <w:rsid w:val="007049BA"/>
    <w:rsid w:val="00705C82"/>
    <w:rsid w:val="00706044"/>
    <w:rsid w:val="007069D2"/>
    <w:rsid w:val="00706A72"/>
    <w:rsid w:val="00706A96"/>
    <w:rsid w:val="00710078"/>
    <w:rsid w:val="00710593"/>
    <w:rsid w:val="00710F76"/>
    <w:rsid w:val="00711468"/>
    <w:rsid w:val="007128B4"/>
    <w:rsid w:val="007139E2"/>
    <w:rsid w:val="00713B42"/>
    <w:rsid w:val="00714218"/>
    <w:rsid w:val="00714F6F"/>
    <w:rsid w:val="00715365"/>
    <w:rsid w:val="0071697E"/>
    <w:rsid w:val="007176D9"/>
    <w:rsid w:val="00717E11"/>
    <w:rsid w:val="00721491"/>
    <w:rsid w:val="00721B11"/>
    <w:rsid w:val="0072295A"/>
    <w:rsid w:val="00722AEA"/>
    <w:rsid w:val="00723A47"/>
    <w:rsid w:val="0072594A"/>
    <w:rsid w:val="007270E8"/>
    <w:rsid w:val="00731E8A"/>
    <w:rsid w:val="00732918"/>
    <w:rsid w:val="00733198"/>
    <w:rsid w:val="00733FAF"/>
    <w:rsid w:val="007340C7"/>
    <w:rsid w:val="007346B8"/>
    <w:rsid w:val="00734898"/>
    <w:rsid w:val="00734BAC"/>
    <w:rsid w:val="00734CED"/>
    <w:rsid w:val="0073534F"/>
    <w:rsid w:val="00735B62"/>
    <w:rsid w:val="00737F1B"/>
    <w:rsid w:val="00741114"/>
    <w:rsid w:val="00741194"/>
    <w:rsid w:val="00741835"/>
    <w:rsid w:val="00742253"/>
    <w:rsid w:val="0074258C"/>
    <w:rsid w:val="007443C3"/>
    <w:rsid w:val="007446A9"/>
    <w:rsid w:val="007446FF"/>
    <w:rsid w:val="00744FAD"/>
    <w:rsid w:val="0075109B"/>
    <w:rsid w:val="007514FD"/>
    <w:rsid w:val="00751715"/>
    <w:rsid w:val="0075331E"/>
    <w:rsid w:val="00754A1C"/>
    <w:rsid w:val="007554B9"/>
    <w:rsid w:val="007564E9"/>
    <w:rsid w:val="0075730D"/>
    <w:rsid w:val="0075799F"/>
    <w:rsid w:val="00757BAA"/>
    <w:rsid w:val="007608F5"/>
    <w:rsid w:val="00760FFA"/>
    <w:rsid w:val="007614BA"/>
    <w:rsid w:val="00761E67"/>
    <w:rsid w:val="00762435"/>
    <w:rsid w:val="0076455C"/>
    <w:rsid w:val="00764CA1"/>
    <w:rsid w:val="007654F0"/>
    <w:rsid w:val="00765EF9"/>
    <w:rsid w:val="007665E8"/>
    <w:rsid w:val="00766BB4"/>
    <w:rsid w:val="0076720C"/>
    <w:rsid w:val="00767D90"/>
    <w:rsid w:val="00770C71"/>
    <w:rsid w:val="0077109B"/>
    <w:rsid w:val="00771FEA"/>
    <w:rsid w:val="00773D32"/>
    <w:rsid w:val="00774036"/>
    <w:rsid w:val="00775067"/>
    <w:rsid w:val="0077584D"/>
    <w:rsid w:val="00776126"/>
    <w:rsid w:val="00776556"/>
    <w:rsid w:val="0077727B"/>
    <w:rsid w:val="0077790B"/>
    <w:rsid w:val="00777942"/>
    <w:rsid w:val="00781374"/>
    <w:rsid w:val="0078152A"/>
    <w:rsid w:val="007823B4"/>
    <w:rsid w:val="00783976"/>
    <w:rsid w:val="00784BF3"/>
    <w:rsid w:val="007853A1"/>
    <w:rsid w:val="0078553B"/>
    <w:rsid w:val="007857FA"/>
    <w:rsid w:val="0078648A"/>
    <w:rsid w:val="00786FC1"/>
    <w:rsid w:val="0078711D"/>
    <w:rsid w:val="007907C5"/>
    <w:rsid w:val="00790BC5"/>
    <w:rsid w:val="007915A1"/>
    <w:rsid w:val="007920E3"/>
    <w:rsid w:val="00792B12"/>
    <w:rsid w:val="0079342F"/>
    <w:rsid w:val="00793D4D"/>
    <w:rsid w:val="00793E1F"/>
    <w:rsid w:val="00796500"/>
    <w:rsid w:val="00796885"/>
    <w:rsid w:val="00796A92"/>
    <w:rsid w:val="00797556"/>
    <w:rsid w:val="007A1824"/>
    <w:rsid w:val="007A59A7"/>
    <w:rsid w:val="007A5FF0"/>
    <w:rsid w:val="007A62AC"/>
    <w:rsid w:val="007A6B75"/>
    <w:rsid w:val="007B0391"/>
    <w:rsid w:val="007B04AD"/>
    <w:rsid w:val="007B0A40"/>
    <w:rsid w:val="007B1052"/>
    <w:rsid w:val="007B1C18"/>
    <w:rsid w:val="007B1C46"/>
    <w:rsid w:val="007B1EFF"/>
    <w:rsid w:val="007B28B5"/>
    <w:rsid w:val="007B377D"/>
    <w:rsid w:val="007B71AC"/>
    <w:rsid w:val="007C0081"/>
    <w:rsid w:val="007C0513"/>
    <w:rsid w:val="007C2147"/>
    <w:rsid w:val="007C31DD"/>
    <w:rsid w:val="007C3624"/>
    <w:rsid w:val="007C4AE0"/>
    <w:rsid w:val="007C59A8"/>
    <w:rsid w:val="007C7EF5"/>
    <w:rsid w:val="007D136B"/>
    <w:rsid w:val="007D1657"/>
    <w:rsid w:val="007D17B2"/>
    <w:rsid w:val="007D28D5"/>
    <w:rsid w:val="007D2B34"/>
    <w:rsid w:val="007D3151"/>
    <w:rsid w:val="007D33FF"/>
    <w:rsid w:val="007D4089"/>
    <w:rsid w:val="007D448D"/>
    <w:rsid w:val="007D56C1"/>
    <w:rsid w:val="007D5CF7"/>
    <w:rsid w:val="007E01BF"/>
    <w:rsid w:val="007E2879"/>
    <w:rsid w:val="007E3467"/>
    <w:rsid w:val="007E4141"/>
    <w:rsid w:val="007E4394"/>
    <w:rsid w:val="007E4785"/>
    <w:rsid w:val="007E4FEA"/>
    <w:rsid w:val="007E5A05"/>
    <w:rsid w:val="007E5E1C"/>
    <w:rsid w:val="007E6280"/>
    <w:rsid w:val="007E7694"/>
    <w:rsid w:val="007E7AD0"/>
    <w:rsid w:val="007F0D3D"/>
    <w:rsid w:val="007F1775"/>
    <w:rsid w:val="007F17C7"/>
    <w:rsid w:val="007F1E20"/>
    <w:rsid w:val="007F230D"/>
    <w:rsid w:val="007F24D8"/>
    <w:rsid w:val="007F28C5"/>
    <w:rsid w:val="007F2BB5"/>
    <w:rsid w:val="007F656A"/>
    <w:rsid w:val="007F6E57"/>
    <w:rsid w:val="008003E2"/>
    <w:rsid w:val="00801AE8"/>
    <w:rsid w:val="00801C68"/>
    <w:rsid w:val="00802746"/>
    <w:rsid w:val="008040E1"/>
    <w:rsid w:val="008045EC"/>
    <w:rsid w:val="0080559D"/>
    <w:rsid w:val="008077B5"/>
    <w:rsid w:val="00810559"/>
    <w:rsid w:val="00810737"/>
    <w:rsid w:val="00811056"/>
    <w:rsid w:val="00813FC9"/>
    <w:rsid w:val="008153B3"/>
    <w:rsid w:val="00815F9E"/>
    <w:rsid w:val="00820BB1"/>
    <w:rsid w:val="008217B0"/>
    <w:rsid w:val="00821CCF"/>
    <w:rsid w:val="00821EAF"/>
    <w:rsid w:val="00822A94"/>
    <w:rsid w:val="00824999"/>
    <w:rsid w:val="00824B22"/>
    <w:rsid w:val="00824FEA"/>
    <w:rsid w:val="008261F3"/>
    <w:rsid w:val="00826AD1"/>
    <w:rsid w:val="00826AFD"/>
    <w:rsid w:val="00826C62"/>
    <w:rsid w:val="0082741D"/>
    <w:rsid w:val="00830190"/>
    <w:rsid w:val="0083027F"/>
    <w:rsid w:val="0083028E"/>
    <w:rsid w:val="00830DA9"/>
    <w:rsid w:val="0083196C"/>
    <w:rsid w:val="00831AFE"/>
    <w:rsid w:val="00831BF2"/>
    <w:rsid w:val="00832269"/>
    <w:rsid w:val="00832404"/>
    <w:rsid w:val="0083248F"/>
    <w:rsid w:val="00833063"/>
    <w:rsid w:val="00833490"/>
    <w:rsid w:val="00833931"/>
    <w:rsid w:val="00833C90"/>
    <w:rsid w:val="00833CAA"/>
    <w:rsid w:val="00834031"/>
    <w:rsid w:val="008342BD"/>
    <w:rsid w:val="00835B40"/>
    <w:rsid w:val="00835E03"/>
    <w:rsid w:val="008376F3"/>
    <w:rsid w:val="008433DD"/>
    <w:rsid w:val="0084462B"/>
    <w:rsid w:val="00844654"/>
    <w:rsid w:val="008454DC"/>
    <w:rsid w:val="00845EBC"/>
    <w:rsid w:val="00846D58"/>
    <w:rsid w:val="00847095"/>
    <w:rsid w:val="008476A1"/>
    <w:rsid w:val="008505B9"/>
    <w:rsid w:val="00850999"/>
    <w:rsid w:val="00851446"/>
    <w:rsid w:val="00851F3A"/>
    <w:rsid w:val="008520EF"/>
    <w:rsid w:val="0085265F"/>
    <w:rsid w:val="00852729"/>
    <w:rsid w:val="008527DD"/>
    <w:rsid w:val="00854445"/>
    <w:rsid w:val="00857FBD"/>
    <w:rsid w:val="00860CC6"/>
    <w:rsid w:val="00862FA1"/>
    <w:rsid w:val="00863C72"/>
    <w:rsid w:val="00864A12"/>
    <w:rsid w:val="00864C9A"/>
    <w:rsid w:val="008654D1"/>
    <w:rsid w:val="00865FDF"/>
    <w:rsid w:val="00865FE5"/>
    <w:rsid w:val="00867FD6"/>
    <w:rsid w:val="00870394"/>
    <w:rsid w:val="008703C8"/>
    <w:rsid w:val="0087045D"/>
    <w:rsid w:val="00875AD3"/>
    <w:rsid w:val="008760E7"/>
    <w:rsid w:val="00876833"/>
    <w:rsid w:val="00876BBC"/>
    <w:rsid w:val="008800D3"/>
    <w:rsid w:val="008809F8"/>
    <w:rsid w:val="00880C38"/>
    <w:rsid w:val="008811D9"/>
    <w:rsid w:val="008818EE"/>
    <w:rsid w:val="00883353"/>
    <w:rsid w:val="00883392"/>
    <w:rsid w:val="008833F6"/>
    <w:rsid w:val="008835F6"/>
    <w:rsid w:val="00883C6B"/>
    <w:rsid w:val="00884BEB"/>
    <w:rsid w:val="008853A4"/>
    <w:rsid w:val="008874EF"/>
    <w:rsid w:val="00887642"/>
    <w:rsid w:val="008879EF"/>
    <w:rsid w:val="00887BEE"/>
    <w:rsid w:val="00887C96"/>
    <w:rsid w:val="0089062D"/>
    <w:rsid w:val="0089159E"/>
    <w:rsid w:val="008916C5"/>
    <w:rsid w:val="008918D7"/>
    <w:rsid w:val="00892037"/>
    <w:rsid w:val="008927C2"/>
    <w:rsid w:val="008929E5"/>
    <w:rsid w:val="00892B73"/>
    <w:rsid w:val="00892E32"/>
    <w:rsid w:val="008931C2"/>
    <w:rsid w:val="008933B3"/>
    <w:rsid w:val="008945AD"/>
    <w:rsid w:val="00895395"/>
    <w:rsid w:val="008A094A"/>
    <w:rsid w:val="008A1758"/>
    <w:rsid w:val="008A2307"/>
    <w:rsid w:val="008A24C0"/>
    <w:rsid w:val="008A2909"/>
    <w:rsid w:val="008A496D"/>
    <w:rsid w:val="008A6DB9"/>
    <w:rsid w:val="008A7B4A"/>
    <w:rsid w:val="008B0953"/>
    <w:rsid w:val="008B0B66"/>
    <w:rsid w:val="008B130E"/>
    <w:rsid w:val="008B1DEA"/>
    <w:rsid w:val="008B29A8"/>
    <w:rsid w:val="008B41A3"/>
    <w:rsid w:val="008B4DFD"/>
    <w:rsid w:val="008B51CB"/>
    <w:rsid w:val="008B69D3"/>
    <w:rsid w:val="008B6ED8"/>
    <w:rsid w:val="008B6F1B"/>
    <w:rsid w:val="008B6FCB"/>
    <w:rsid w:val="008C06F5"/>
    <w:rsid w:val="008C15D0"/>
    <w:rsid w:val="008C1851"/>
    <w:rsid w:val="008C1D1D"/>
    <w:rsid w:val="008C4116"/>
    <w:rsid w:val="008C45A2"/>
    <w:rsid w:val="008C4CD7"/>
    <w:rsid w:val="008C5891"/>
    <w:rsid w:val="008D0DB6"/>
    <w:rsid w:val="008D1BBC"/>
    <w:rsid w:val="008D286C"/>
    <w:rsid w:val="008D2A32"/>
    <w:rsid w:val="008D43B6"/>
    <w:rsid w:val="008D4777"/>
    <w:rsid w:val="008D48D7"/>
    <w:rsid w:val="008D4982"/>
    <w:rsid w:val="008D4F05"/>
    <w:rsid w:val="008D7C2B"/>
    <w:rsid w:val="008E062B"/>
    <w:rsid w:val="008E0B31"/>
    <w:rsid w:val="008E2A64"/>
    <w:rsid w:val="008E2C94"/>
    <w:rsid w:val="008E37DA"/>
    <w:rsid w:val="008E514E"/>
    <w:rsid w:val="008E58E1"/>
    <w:rsid w:val="008E628A"/>
    <w:rsid w:val="008E7D0E"/>
    <w:rsid w:val="008F11DF"/>
    <w:rsid w:val="008F1794"/>
    <w:rsid w:val="008F3CA4"/>
    <w:rsid w:val="008F4753"/>
    <w:rsid w:val="008F4FB5"/>
    <w:rsid w:val="008F7070"/>
    <w:rsid w:val="008F76B5"/>
    <w:rsid w:val="008F7F77"/>
    <w:rsid w:val="00900654"/>
    <w:rsid w:val="00900DCE"/>
    <w:rsid w:val="00901BA3"/>
    <w:rsid w:val="00901BCC"/>
    <w:rsid w:val="00901D31"/>
    <w:rsid w:val="00902072"/>
    <w:rsid w:val="009022B0"/>
    <w:rsid w:val="00902324"/>
    <w:rsid w:val="00902E1C"/>
    <w:rsid w:val="009040EC"/>
    <w:rsid w:val="0090445E"/>
    <w:rsid w:val="00904608"/>
    <w:rsid w:val="00904DE0"/>
    <w:rsid w:val="00905206"/>
    <w:rsid w:val="00905781"/>
    <w:rsid w:val="0090605F"/>
    <w:rsid w:val="00906B4F"/>
    <w:rsid w:val="009076D0"/>
    <w:rsid w:val="00907D29"/>
    <w:rsid w:val="00907D6D"/>
    <w:rsid w:val="00911C54"/>
    <w:rsid w:val="009120C3"/>
    <w:rsid w:val="009121F4"/>
    <w:rsid w:val="00912CEF"/>
    <w:rsid w:val="00912D8E"/>
    <w:rsid w:val="0091312B"/>
    <w:rsid w:val="00913534"/>
    <w:rsid w:val="00913669"/>
    <w:rsid w:val="00914524"/>
    <w:rsid w:val="00914B37"/>
    <w:rsid w:val="00915A9E"/>
    <w:rsid w:val="00916451"/>
    <w:rsid w:val="00917634"/>
    <w:rsid w:val="00917F35"/>
    <w:rsid w:val="00920721"/>
    <w:rsid w:val="009216D8"/>
    <w:rsid w:val="00921D58"/>
    <w:rsid w:val="00923930"/>
    <w:rsid w:val="00924736"/>
    <w:rsid w:val="00925379"/>
    <w:rsid w:val="009255E6"/>
    <w:rsid w:val="009302CA"/>
    <w:rsid w:val="009305D4"/>
    <w:rsid w:val="00930CCE"/>
    <w:rsid w:val="00932017"/>
    <w:rsid w:val="00932CB3"/>
    <w:rsid w:val="00933038"/>
    <w:rsid w:val="00933773"/>
    <w:rsid w:val="00934C64"/>
    <w:rsid w:val="00935411"/>
    <w:rsid w:val="00935950"/>
    <w:rsid w:val="009373E7"/>
    <w:rsid w:val="009374EB"/>
    <w:rsid w:val="00937EF3"/>
    <w:rsid w:val="00937F1F"/>
    <w:rsid w:val="009402E9"/>
    <w:rsid w:val="009408E5"/>
    <w:rsid w:val="00941950"/>
    <w:rsid w:val="009424A4"/>
    <w:rsid w:val="009444CA"/>
    <w:rsid w:val="00945E54"/>
    <w:rsid w:val="00946492"/>
    <w:rsid w:val="0094664C"/>
    <w:rsid w:val="00946B6B"/>
    <w:rsid w:val="00950706"/>
    <w:rsid w:val="0095101C"/>
    <w:rsid w:val="0095195B"/>
    <w:rsid w:val="00952022"/>
    <w:rsid w:val="00952620"/>
    <w:rsid w:val="00952BCB"/>
    <w:rsid w:val="00952E0D"/>
    <w:rsid w:val="00953DAB"/>
    <w:rsid w:val="00954430"/>
    <w:rsid w:val="00954998"/>
    <w:rsid w:val="00954C88"/>
    <w:rsid w:val="009554BE"/>
    <w:rsid w:val="009569D4"/>
    <w:rsid w:val="00956CC8"/>
    <w:rsid w:val="00957817"/>
    <w:rsid w:val="0096017F"/>
    <w:rsid w:val="00960399"/>
    <w:rsid w:val="0096119C"/>
    <w:rsid w:val="00963172"/>
    <w:rsid w:val="00963625"/>
    <w:rsid w:val="00963C56"/>
    <w:rsid w:val="0096517E"/>
    <w:rsid w:val="00966268"/>
    <w:rsid w:val="00966AE2"/>
    <w:rsid w:val="00967D6B"/>
    <w:rsid w:val="009705DD"/>
    <w:rsid w:val="00971452"/>
    <w:rsid w:val="0097157F"/>
    <w:rsid w:val="0097238B"/>
    <w:rsid w:val="00973939"/>
    <w:rsid w:val="009739AD"/>
    <w:rsid w:val="00974769"/>
    <w:rsid w:val="00975D59"/>
    <w:rsid w:val="00976888"/>
    <w:rsid w:val="00977893"/>
    <w:rsid w:val="00980F33"/>
    <w:rsid w:val="009819ED"/>
    <w:rsid w:val="0098337A"/>
    <w:rsid w:val="00983E44"/>
    <w:rsid w:val="00984135"/>
    <w:rsid w:val="00984159"/>
    <w:rsid w:val="009845FD"/>
    <w:rsid w:val="0099023C"/>
    <w:rsid w:val="00990EC2"/>
    <w:rsid w:val="00992116"/>
    <w:rsid w:val="00992DA5"/>
    <w:rsid w:val="00994460"/>
    <w:rsid w:val="00995736"/>
    <w:rsid w:val="00995E81"/>
    <w:rsid w:val="00997FA4"/>
    <w:rsid w:val="009A06DE"/>
    <w:rsid w:val="009A0B1A"/>
    <w:rsid w:val="009A0D08"/>
    <w:rsid w:val="009A279C"/>
    <w:rsid w:val="009A2A59"/>
    <w:rsid w:val="009A38D5"/>
    <w:rsid w:val="009A3D12"/>
    <w:rsid w:val="009A51D1"/>
    <w:rsid w:val="009A58BF"/>
    <w:rsid w:val="009A6E2B"/>
    <w:rsid w:val="009A7280"/>
    <w:rsid w:val="009B16CD"/>
    <w:rsid w:val="009B19D2"/>
    <w:rsid w:val="009B24D9"/>
    <w:rsid w:val="009B3AB0"/>
    <w:rsid w:val="009B3C86"/>
    <w:rsid w:val="009B70A0"/>
    <w:rsid w:val="009B7A9E"/>
    <w:rsid w:val="009C02DC"/>
    <w:rsid w:val="009C1E07"/>
    <w:rsid w:val="009C30AD"/>
    <w:rsid w:val="009C3145"/>
    <w:rsid w:val="009C4AD6"/>
    <w:rsid w:val="009C4B07"/>
    <w:rsid w:val="009D0CEE"/>
    <w:rsid w:val="009D1C04"/>
    <w:rsid w:val="009D25ED"/>
    <w:rsid w:val="009D30E3"/>
    <w:rsid w:val="009D37F7"/>
    <w:rsid w:val="009D4551"/>
    <w:rsid w:val="009D45F7"/>
    <w:rsid w:val="009D552E"/>
    <w:rsid w:val="009D5DDC"/>
    <w:rsid w:val="009D6460"/>
    <w:rsid w:val="009D656F"/>
    <w:rsid w:val="009D6CBF"/>
    <w:rsid w:val="009E2B5D"/>
    <w:rsid w:val="009E2F4D"/>
    <w:rsid w:val="009E349F"/>
    <w:rsid w:val="009E41CC"/>
    <w:rsid w:val="009E4293"/>
    <w:rsid w:val="009E48E8"/>
    <w:rsid w:val="009E70D7"/>
    <w:rsid w:val="009E7AE4"/>
    <w:rsid w:val="009E7C37"/>
    <w:rsid w:val="009F0259"/>
    <w:rsid w:val="009F1D08"/>
    <w:rsid w:val="009F39CF"/>
    <w:rsid w:val="009F439F"/>
    <w:rsid w:val="009F5A68"/>
    <w:rsid w:val="009F5E8B"/>
    <w:rsid w:val="009F6660"/>
    <w:rsid w:val="009F7296"/>
    <w:rsid w:val="00A00A32"/>
    <w:rsid w:val="00A01878"/>
    <w:rsid w:val="00A0258B"/>
    <w:rsid w:val="00A0399D"/>
    <w:rsid w:val="00A04658"/>
    <w:rsid w:val="00A0625D"/>
    <w:rsid w:val="00A06F6B"/>
    <w:rsid w:val="00A07CF9"/>
    <w:rsid w:val="00A1086E"/>
    <w:rsid w:val="00A10FAD"/>
    <w:rsid w:val="00A1267F"/>
    <w:rsid w:val="00A12959"/>
    <w:rsid w:val="00A13AC0"/>
    <w:rsid w:val="00A15311"/>
    <w:rsid w:val="00A16732"/>
    <w:rsid w:val="00A174C0"/>
    <w:rsid w:val="00A1768D"/>
    <w:rsid w:val="00A179EB"/>
    <w:rsid w:val="00A17C3B"/>
    <w:rsid w:val="00A211D2"/>
    <w:rsid w:val="00A21AAC"/>
    <w:rsid w:val="00A23BCB"/>
    <w:rsid w:val="00A24A8C"/>
    <w:rsid w:val="00A253FC"/>
    <w:rsid w:val="00A25F5A"/>
    <w:rsid w:val="00A27D72"/>
    <w:rsid w:val="00A3009E"/>
    <w:rsid w:val="00A30941"/>
    <w:rsid w:val="00A30C0C"/>
    <w:rsid w:val="00A313A3"/>
    <w:rsid w:val="00A31A54"/>
    <w:rsid w:val="00A32A31"/>
    <w:rsid w:val="00A33445"/>
    <w:rsid w:val="00A33776"/>
    <w:rsid w:val="00A354E6"/>
    <w:rsid w:val="00A355F9"/>
    <w:rsid w:val="00A35D10"/>
    <w:rsid w:val="00A36637"/>
    <w:rsid w:val="00A36902"/>
    <w:rsid w:val="00A373B6"/>
    <w:rsid w:val="00A377F2"/>
    <w:rsid w:val="00A418B4"/>
    <w:rsid w:val="00A422D5"/>
    <w:rsid w:val="00A422E4"/>
    <w:rsid w:val="00A4244C"/>
    <w:rsid w:val="00A43099"/>
    <w:rsid w:val="00A43543"/>
    <w:rsid w:val="00A44CCF"/>
    <w:rsid w:val="00A44E7C"/>
    <w:rsid w:val="00A450B9"/>
    <w:rsid w:val="00A45313"/>
    <w:rsid w:val="00A4585A"/>
    <w:rsid w:val="00A45FC8"/>
    <w:rsid w:val="00A55859"/>
    <w:rsid w:val="00A559D4"/>
    <w:rsid w:val="00A55DC5"/>
    <w:rsid w:val="00A56079"/>
    <w:rsid w:val="00A60021"/>
    <w:rsid w:val="00A6051E"/>
    <w:rsid w:val="00A606D1"/>
    <w:rsid w:val="00A6073C"/>
    <w:rsid w:val="00A60F24"/>
    <w:rsid w:val="00A61925"/>
    <w:rsid w:val="00A62303"/>
    <w:rsid w:val="00A631D7"/>
    <w:rsid w:val="00A643CA"/>
    <w:rsid w:val="00A654A9"/>
    <w:rsid w:val="00A67F5F"/>
    <w:rsid w:val="00A711BF"/>
    <w:rsid w:val="00A71D08"/>
    <w:rsid w:val="00A71F4B"/>
    <w:rsid w:val="00A721BA"/>
    <w:rsid w:val="00A741F5"/>
    <w:rsid w:val="00A751E2"/>
    <w:rsid w:val="00A75280"/>
    <w:rsid w:val="00A7665F"/>
    <w:rsid w:val="00A77094"/>
    <w:rsid w:val="00A772EE"/>
    <w:rsid w:val="00A774CE"/>
    <w:rsid w:val="00A80D2F"/>
    <w:rsid w:val="00A81EC3"/>
    <w:rsid w:val="00A82839"/>
    <w:rsid w:val="00A83CF0"/>
    <w:rsid w:val="00A84F87"/>
    <w:rsid w:val="00A853FB"/>
    <w:rsid w:val="00A85800"/>
    <w:rsid w:val="00A8634D"/>
    <w:rsid w:val="00A865A5"/>
    <w:rsid w:val="00A866A5"/>
    <w:rsid w:val="00A868EA"/>
    <w:rsid w:val="00A872F3"/>
    <w:rsid w:val="00A92D82"/>
    <w:rsid w:val="00A93335"/>
    <w:rsid w:val="00A93528"/>
    <w:rsid w:val="00A93892"/>
    <w:rsid w:val="00A949A6"/>
    <w:rsid w:val="00AA0215"/>
    <w:rsid w:val="00AA17DC"/>
    <w:rsid w:val="00AA17E7"/>
    <w:rsid w:val="00AA1FDE"/>
    <w:rsid w:val="00AA235A"/>
    <w:rsid w:val="00AA33B9"/>
    <w:rsid w:val="00AA4174"/>
    <w:rsid w:val="00AA4524"/>
    <w:rsid w:val="00AA4BEA"/>
    <w:rsid w:val="00AA4E63"/>
    <w:rsid w:val="00AA503E"/>
    <w:rsid w:val="00AA5879"/>
    <w:rsid w:val="00AA5AED"/>
    <w:rsid w:val="00AA6440"/>
    <w:rsid w:val="00AA64FD"/>
    <w:rsid w:val="00AA6608"/>
    <w:rsid w:val="00AA70C7"/>
    <w:rsid w:val="00AA7989"/>
    <w:rsid w:val="00AB0080"/>
    <w:rsid w:val="00AB00ED"/>
    <w:rsid w:val="00AB07B5"/>
    <w:rsid w:val="00AB0D0A"/>
    <w:rsid w:val="00AB1832"/>
    <w:rsid w:val="00AB4774"/>
    <w:rsid w:val="00AB47B3"/>
    <w:rsid w:val="00AB6FEE"/>
    <w:rsid w:val="00AB7625"/>
    <w:rsid w:val="00AB7CBF"/>
    <w:rsid w:val="00AB7E1C"/>
    <w:rsid w:val="00AC04ED"/>
    <w:rsid w:val="00AC0614"/>
    <w:rsid w:val="00AC122F"/>
    <w:rsid w:val="00AC1E9D"/>
    <w:rsid w:val="00AC2363"/>
    <w:rsid w:val="00AC3997"/>
    <w:rsid w:val="00AC3BB3"/>
    <w:rsid w:val="00AC550F"/>
    <w:rsid w:val="00AC5CE8"/>
    <w:rsid w:val="00AC6074"/>
    <w:rsid w:val="00AC7C99"/>
    <w:rsid w:val="00AD0B93"/>
    <w:rsid w:val="00AD0D0F"/>
    <w:rsid w:val="00AD1411"/>
    <w:rsid w:val="00AD1708"/>
    <w:rsid w:val="00AD1710"/>
    <w:rsid w:val="00AD1B64"/>
    <w:rsid w:val="00AD3496"/>
    <w:rsid w:val="00AD38A1"/>
    <w:rsid w:val="00AD3B72"/>
    <w:rsid w:val="00AD3CCC"/>
    <w:rsid w:val="00AD4AF6"/>
    <w:rsid w:val="00AD50F0"/>
    <w:rsid w:val="00AD51FA"/>
    <w:rsid w:val="00AD6570"/>
    <w:rsid w:val="00AD6654"/>
    <w:rsid w:val="00AD67B6"/>
    <w:rsid w:val="00AD7754"/>
    <w:rsid w:val="00AD7E01"/>
    <w:rsid w:val="00AE05C9"/>
    <w:rsid w:val="00AE0670"/>
    <w:rsid w:val="00AE0BAE"/>
    <w:rsid w:val="00AE124F"/>
    <w:rsid w:val="00AE16F8"/>
    <w:rsid w:val="00AE19D5"/>
    <w:rsid w:val="00AE203B"/>
    <w:rsid w:val="00AE2682"/>
    <w:rsid w:val="00AE3D20"/>
    <w:rsid w:val="00AE412D"/>
    <w:rsid w:val="00AE6080"/>
    <w:rsid w:val="00AE657B"/>
    <w:rsid w:val="00AE7539"/>
    <w:rsid w:val="00AF11DD"/>
    <w:rsid w:val="00AF1A11"/>
    <w:rsid w:val="00AF1C25"/>
    <w:rsid w:val="00AF283B"/>
    <w:rsid w:val="00AF2981"/>
    <w:rsid w:val="00AF2CBD"/>
    <w:rsid w:val="00AF30CD"/>
    <w:rsid w:val="00AF40D4"/>
    <w:rsid w:val="00AF4C04"/>
    <w:rsid w:val="00AF51D1"/>
    <w:rsid w:val="00AF5CE3"/>
    <w:rsid w:val="00AF6827"/>
    <w:rsid w:val="00AF6DF3"/>
    <w:rsid w:val="00AF7675"/>
    <w:rsid w:val="00B00910"/>
    <w:rsid w:val="00B00C2D"/>
    <w:rsid w:val="00B00CBD"/>
    <w:rsid w:val="00B00D07"/>
    <w:rsid w:val="00B03304"/>
    <w:rsid w:val="00B03BC6"/>
    <w:rsid w:val="00B04284"/>
    <w:rsid w:val="00B043B9"/>
    <w:rsid w:val="00B04A02"/>
    <w:rsid w:val="00B0579A"/>
    <w:rsid w:val="00B06181"/>
    <w:rsid w:val="00B06F87"/>
    <w:rsid w:val="00B0708E"/>
    <w:rsid w:val="00B073DD"/>
    <w:rsid w:val="00B07A1C"/>
    <w:rsid w:val="00B07C55"/>
    <w:rsid w:val="00B102B0"/>
    <w:rsid w:val="00B1155C"/>
    <w:rsid w:val="00B12191"/>
    <w:rsid w:val="00B12A46"/>
    <w:rsid w:val="00B1323A"/>
    <w:rsid w:val="00B144C3"/>
    <w:rsid w:val="00B14DC2"/>
    <w:rsid w:val="00B1598B"/>
    <w:rsid w:val="00B20ABE"/>
    <w:rsid w:val="00B214F9"/>
    <w:rsid w:val="00B21E62"/>
    <w:rsid w:val="00B22B09"/>
    <w:rsid w:val="00B23CE7"/>
    <w:rsid w:val="00B249BC"/>
    <w:rsid w:val="00B255E4"/>
    <w:rsid w:val="00B26AEC"/>
    <w:rsid w:val="00B27453"/>
    <w:rsid w:val="00B302E3"/>
    <w:rsid w:val="00B318AD"/>
    <w:rsid w:val="00B31BAC"/>
    <w:rsid w:val="00B32008"/>
    <w:rsid w:val="00B345D4"/>
    <w:rsid w:val="00B35CF7"/>
    <w:rsid w:val="00B37BB7"/>
    <w:rsid w:val="00B409B9"/>
    <w:rsid w:val="00B435D1"/>
    <w:rsid w:val="00B43D81"/>
    <w:rsid w:val="00B43E28"/>
    <w:rsid w:val="00B44A40"/>
    <w:rsid w:val="00B46BAF"/>
    <w:rsid w:val="00B474E7"/>
    <w:rsid w:val="00B47B8F"/>
    <w:rsid w:val="00B47E4A"/>
    <w:rsid w:val="00B5021F"/>
    <w:rsid w:val="00B5341D"/>
    <w:rsid w:val="00B54086"/>
    <w:rsid w:val="00B5433A"/>
    <w:rsid w:val="00B55024"/>
    <w:rsid w:val="00B5511A"/>
    <w:rsid w:val="00B55B9E"/>
    <w:rsid w:val="00B60607"/>
    <w:rsid w:val="00B63564"/>
    <w:rsid w:val="00B661BD"/>
    <w:rsid w:val="00B677F1"/>
    <w:rsid w:val="00B67F33"/>
    <w:rsid w:val="00B67F7E"/>
    <w:rsid w:val="00B701B3"/>
    <w:rsid w:val="00B70AD8"/>
    <w:rsid w:val="00B71373"/>
    <w:rsid w:val="00B715B5"/>
    <w:rsid w:val="00B725B4"/>
    <w:rsid w:val="00B75712"/>
    <w:rsid w:val="00B7709B"/>
    <w:rsid w:val="00B82172"/>
    <w:rsid w:val="00B82C16"/>
    <w:rsid w:val="00B83057"/>
    <w:rsid w:val="00B8344A"/>
    <w:rsid w:val="00B83BFD"/>
    <w:rsid w:val="00B83C9D"/>
    <w:rsid w:val="00B8418F"/>
    <w:rsid w:val="00B848D0"/>
    <w:rsid w:val="00B84FA2"/>
    <w:rsid w:val="00B86252"/>
    <w:rsid w:val="00B8631C"/>
    <w:rsid w:val="00B8697C"/>
    <w:rsid w:val="00B871EA"/>
    <w:rsid w:val="00B8753D"/>
    <w:rsid w:val="00B90282"/>
    <w:rsid w:val="00B9132D"/>
    <w:rsid w:val="00B93043"/>
    <w:rsid w:val="00B93165"/>
    <w:rsid w:val="00B95304"/>
    <w:rsid w:val="00B956D7"/>
    <w:rsid w:val="00B979CA"/>
    <w:rsid w:val="00B97C34"/>
    <w:rsid w:val="00BA05B1"/>
    <w:rsid w:val="00BA13A7"/>
    <w:rsid w:val="00BA1881"/>
    <w:rsid w:val="00BA2BB1"/>
    <w:rsid w:val="00BA2F91"/>
    <w:rsid w:val="00BA3508"/>
    <w:rsid w:val="00BA54A6"/>
    <w:rsid w:val="00BA5B70"/>
    <w:rsid w:val="00BA5CFB"/>
    <w:rsid w:val="00BA6483"/>
    <w:rsid w:val="00BA6BA2"/>
    <w:rsid w:val="00BA74BE"/>
    <w:rsid w:val="00BA75EE"/>
    <w:rsid w:val="00BB112C"/>
    <w:rsid w:val="00BB1460"/>
    <w:rsid w:val="00BB18E6"/>
    <w:rsid w:val="00BB1E32"/>
    <w:rsid w:val="00BB3527"/>
    <w:rsid w:val="00BB54EA"/>
    <w:rsid w:val="00BB673E"/>
    <w:rsid w:val="00BB6CDF"/>
    <w:rsid w:val="00BB6CF1"/>
    <w:rsid w:val="00BB78A8"/>
    <w:rsid w:val="00BB79B4"/>
    <w:rsid w:val="00BB7FBE"/>
    <w:rsid w:val="00BC0992"/>
    <w:rsid w:val="00BC1896"/>
    <w:rsid w:val="00BC2CA3"/>
    <w:rsid w:val="00BC2FBF"/>
    <w:rsid w:val="00BC3CEA"/>
    <w:rsid w:val="00BC5112"/>
    <w:rsid w:val="00BC5177"/>
    <w:rsid w:val="00BC7890"/>
    <w:rsid w:val="00BC7992"/>
    <w:rsid w:val="00BD05CE"/>
    <w:rsid w:val="00BD074F"/>
    <w:rsid w:val="00BD0B53"/>
    <w:rsid w:val="00BD0B67"/>
    <w:rsid w:val="00BD0C19"/>
    <w:rsid w:val="00BD2207"/>
    <w:rsid w:val="00BD22A5"/>
    <w:rsid w:val="00BD253E"/>
    <w:rsid w:val="00BD329C"/>
    <w:rsid w:val="00BD39E3"/>
    <w:rsid w:val="00BD3E5B"/>
    <w:rsid w:val="00BD5DC9"/>
    <w:rsid w:val="00BD6671"/>
    <w:rsid w:val="00BD695E"/>
    <w:rsid w:val="00BD6C38"/>
    <w:rsid w:val="00BD6F21"/>
    <w:rsid w:val="00BD7986"/>
    <w:rsid w:val="00BD7F07"/>
    <w:rsid w:val="00BE0AD8"/>
    <w:rsid w:val="00BE1928"/>
    <w:rsid w:val="00BE32E9"/>
    <w:rsid w:val="00BE4C81"/>
    <w:rsid w:val="00BE4FF0"/>
    <w:rsid w:val="00BE5831"/>
    <w:rsid w:val="00BE6701"/>
    <w:rsid w:val="00BE6E76"/>
    <w:rsid w:val="00BE7053"/>
    <w:rsid w:val="00BE7779"/>
    <w:rsid w:val="00BF18ED"/>
    <w:rsid w:val="00BF1A86"/>
    <w:rsid w:val="00BF1BF1"/>
    <w:rsid w:val="00BF2A28"/>
    <w:rsid w:val="00BF2C12"/>
    <w:rsid w:val="00BF3515"/>
    <w:rsid w:val="00BF4122"/>
    <w:rsid w:val="00BF4CBB"/>
    <w:rsid w:val="00BF4EAA"/>
    <w:rsid w:val="00BF567B"/>
    <w:rsid w:val="00BF79EF"/>
    <w:rsid w:val="00C00610"/>
    <w:rsid w:val="00C00D46"/>
    <w:rsid w:val="00C013D9"/>
    <w:rsid w:val="00C01ED9"/>
    <w:rsid w:val="00C02276"/>
    <w:rsid w:val="00C025D3"/>
    <w:rsid w:val="00C02CAA"/>
    <w:rsid w:val="00C0329D"/>
    <w:rsid w:val="00C03963"/>
    <w:rsid w:val="00C0398C"/>
    <w:rsid w:val="00C04298"/>
    <w:rsid w:val="00C04E95"/>
    <w:rsid w:val="00C05036"/>
    <w:rsid w:val="00C05E49"/>
    <w:rsid w:val="00C07011"/>
    <w:rsid w:val="00C104CF"/>
    <w:rsid w:val="00C10A24"/>
    <w:rsid w:val="00C11759"/>
    <w:rsid w:val="00C1322D"/>
    <w:rsid w:val="00C1335C"/>
    <w:rsid w:val="00C137A6"/>
    <w:rsid w:val="00C141BE"/>
    <w:rsid w:val="00C14C26"/>
    <w:rsid w:val="00C16D20"/>
    <w:rsid w:val="00C2016A"/>
    <w:rsid w:val="00C20C65"/>
    <w:rsid w:val="00C21CCF"/>
    <w:rsid w:val="00C224E8"/>
    <w:rsid w:val="00C22548"/>
    <w:rsid w:val="00C237FE"/>
    <w:rsid w:val="00C23E40"/>
    <w:rsid w:val="00C2559D"/>
    <w:rsid w:val="00C2620B"/>
    <w:rsid w:val="00C2665D"/>
    <w:rsid w:val="00C26BE7"/>
    <w:rsid w:val="00C27E2B"/>
    <w:rsid w:val="00C32735"/>
    <w:rsid w:val="00C32B1D"/>
    <w:rsid w:val="00C32E5C"/>
    <w:rsid w:val="00C33536"/>
    <w:rsid w:val="00C34ADD"/>
    <w:rsid w:val="00C34C3D"/>
    <w:rsid w:val="00C35DA2"/>
    <w:rsid w:val="00C3657C"/>
    <w:rsid w:val="00C36B66"/>
    <w:rsid w:val="00C378EF"/>
    <w:rsid w:val="00C40861"/>
    <w:rsid w:val="00C40932"/>
    <w:rsid w:val="00C4098C"/>
    <w:rsid w:val="00C40A60"/>
    <w:rsid w:val="00C41E82"/>
    <w:rsid w:val="00C4223C"/>
    <w:rsid w:val="00C446D2"/>
    <w:rsid w:val="00C44E03"/>
    <w:rsid w:val="00C455BF"/>
    <w:rsid w:val="00C45918"/>
    <w:rsid w:val="00C45CEC"/>
    <w:rsid w:val="00C46ABA"/>
    <w:rsid w:val="00C47988"/>
    <w:rsid w:val="00C50F11"/>
    <w:rsid w:val="00C5115A"/>
    <w:rsid w:val="00C51184"/>
    <w:rsid w:val="00C51A2F"/>
    <w:rsid w:val="00C51D57"/>
    <w:rsid w:val="00C51FD5"/>
    <w:rsid w:val="00C525D8"/>
    <w:rsid w:val="00C52B5B"/>
    <w:rsid w:val="00C52D1F"/>
    <w:rsid w:val="00C52F75"/>
    <w:rsid w:val="00C5300A"/>
    <w:rsid w:val="00C5372B"/>
    <w:rsid w:val="00C53D63"/>
    <w:rsid w:val="00C540F4"/>
    <w:rsid w:val="00C547AB"/>
    <w:rsid w:val="00C54AFF"/>
    <w:rsid w:val="00C553CE"/>
    <w:rsid w:val="00C55797"/>
    <w:rsid w:val="00C55874"/>
    <w:rsid w:val="00C55F8A"/>
    <w:rsid w:val="00C56F5F"/>
    <w:rsid w:val="00C6001F"/>
    <w:rsid w:val="00C600A3"/>
    <w:rsid w:val="00C61570"/>
    <w:rsid w:val="00C6199C"/>
    <w:rsid w:val="00C61DF6"/>
    <w:rsid w:val="00C627D6"/>
    <w:rsid w:val="00C636AD"/>
    <w:rsid w:val="00C63710"/>
    <w:rsid w:val="00C6426C"/>
    <w:rsid w:val="00C6487E"/>
    <w:rsid w:val="00C650FC"/>
    <w:rsid w:val="00C659B5"/>
    <w:rsid w:val="00C65D2E"/>
    <w:rsid w:val="00C6668F"/>
    <w:rsid w:val="00C66C13"/>
    <w:rsid w:val="00C66E51"/>
    <w:rsid w:val="00C67BBE"/>
    <w:rsid w:val="00C71085"/>
    <w:rsid w:val="00C73F53"/>
    <w:rsid w:val="00C74198"/>
    <w:rsid w:val="00C756B3"/>
    <w:rsid w:val="00C75C4C"/>
    <w:rsid w:val="00C80A1F"/>
    <w:rsid w:val="00C81403"/>
    <w:rsid w:val="00C81FCD"/>
    <w:rsid w:val="00C85EE0"/>
    <w:rsid w:val="00C86582"/>
    <w:rsid w:val="00C87020"/>
    <w:rsid w:val="00C90E1F"/>
    <w:rsid w:val="00C911FB"/>
    <w:rsid w:val="00C9180B"/>
    <w:rsid w:val="00C92279"/>
    <w:rsid w:val="00C92FDA"/>
    <w:rsid w:val="00C933A5"/>
    <w:rsid w:val="00C93485"/>
    <w:rsid w:val="00C93F95"/>
    <w:rsid w:val="00C9471B"/>
    <w:rsid w:val="00C94A90"/>
    <w:rsid w:val="00C95737"/>
    <w:rsid w:val="00C97264"/>
    <w:rsid w:val="00CA0585"/>
    <w:rsid w:val="00CA1374"/>
    <w:rsid w:val="00CA2D56"/>
    <w:rsid w:val="00CA2FEC"/>
    <w:rsid w:val="00CA394F"/>
    <w:rsid w:val="00CA3F37"/>
    <w:rsid w:val="00CA4111"/>
    <w:rsid w:val="00CA547C"/>
    <w:rsid w:val="00CA6EDC"/>
    <w:rsid w:val="00CA7492"/>
    <w:rsid w:val="00CB01CB"/>
    <w:rsid w:val="00CB0840"/>
    <w:rsid w:val="00CB18A0"/>
    <w:rsid w:val="00CB1CCF"/>
    <w:rsid w:val="00CB336B"/>
    <w:rsid w:val="00CB3C1E"/>
    <w:rsid w:val="00CB41E4"/>
    <w:rsid w:val="00CB43AB"/>
    <w:rsid w:val="00CB52E2"/>
    <w:rsid w:val="00CB558D"/>
    <w:rsid w:val="00CB57A2"/>
    <w:rsid w:val="00CB5BB5"/>
    <w:rsid w:val="00CB75AA"/>
    <w:rsid w:val="00CC1F7D"/>
    <w:rsid w:val="00CC2919"/>
    <w:rsid w:val="00CC2A24"/>
    <w:rsid w:val="00CC2D5F"/>
    <w:rsid w:val="00CC3486"/>
    <w:rsid w:val="00CC3F41"/>
    <w:rsid w:val="00CC4DF9"/>
    <w:rsid w:val="00CC5696"/>
    <w:rsid w:val="00CC63D7"/>
    <w:rsid w:val="00CC64C6"/>
    <w:rsid w:val="00CD066A"/>
    <w:rsid w:val="00CD077C"/>
    <w:rsid w:val="00CD1669"/>
    <w:rsid w:val="00CD2510"/>
    <w:rsid w:val="00CD2B63"/>
    <w:rsid w:val="00CD2FF7"/>
    <w:rsid w:val="00CD301C"/>
    <w:rsid w:val="00CD3E29"/>
    <w:rsid w:val="00CD4CA6"/>
    <w:rsid w:val="00CD5268"/>
    <w:rsid w:val="00CD5C01"/>
    <w:rsid w:val="00CD717D"/>
    <w:rsid w:val="00CD7E70"/>
    <w:rsid w:val="00CE24E8"/>
    <w:rsid w:val="00CE2A13"/>
    <w:rsid w:val="00CE3637"/>
    <w:rsid w:val="00CE3731"/>
    <w:rsid w:val="00CE55D7"/>
    <w:rsid w:val="00CE5DA6"/>
    <w:rsid w:val="00CF1D95"/>
    <w:rsid w:val="00CF3B0A"/>
    <w:rsid w:val="00CF429C"/>
    <w:rsid w:val="00CF4C48"/>
    <w:rsid w:val="00CF5E5D"/>
    <w:rsid w:val="00CF6852"/>
    <w:rsid w:val="00CF702C"/>
    <w:rsid w:val="00D01A0D"/>
    <w:rsid w:val="00D01DEF"/>
    <w:rsid w:val="00D029E4"/>
    <w:rsid w:val="00D03AF3"/>
    <w:rsid w:val="00D040B4"/>
    <w:rsid w:val="00D04843"/>
    <w:rsid w:val="00D048D2"/>
    <w:rsid w:val="00D05B03"/>
    <w:rsid w:val="00D076E9"/>
    <w:rsid w:val="00D079EE"/>
    <w:rsid w:val="00D107BE"/>
    <w:rsid w:val="00D107FB"/>
    <w:rsid w:val="00D138BC"/>
    <w:rsid w:val="00D14B0E"/>
    <w:rsid w:val="00D1550C"/>
    <w:rsid w:val="00D166B1"/>
    <w:rsid w:val="00D21199"/>
    <w:rsid w:val="00D216A2"/>
    <w:rsid w:val="00D21A92"/>
    <w:rsid w:val="00D21CFD"/>
    <w:rsid w:val="00D22372"/>
    <w:rsid w:val="00D22405"/>
    <w:rsid w:val="00D26966"/>
    <w:rsid w:val="00D26970"/>
    <w:rsid w:val="00D26E21"/>
    <w:rsid w:val="00D27118"/>
    <w:rsid w:val="00D2779D"/>
    <w:rsid w:val="00D30A0A"/>
    <w:rsid w:val="00D31592"/>
    <w:rsid w:val="00D321E3"/>
    <w:rsid w:val="00D32226"/>
    <w:rsid w:val="00D3379A"/>
    <w:rsid w:val="00D3414B"/>
    <w:rsid w:val="00D34326"/>
    <w:rsid w:val="00D346E3"/>
    <w:rsid w:val="00D34F34"/>
    <w:rsid w:val="00D3500C"/>
    <w:rsid w:val="00D36FBD"/>
    <w:rsid w:val="00D37B33"/>
    <w:rsid w:val="00D37B44"/>
    <w:rsid w:val="00D409B2"/>
    <w:rsid w:val="00D416CD"/>
    <w:rsid w:val="00D41CD9"/>
    <w:rsid w:val="00D42565"/>
    <w:rsid w:val="00D4256A"/>
    <w:rsid w:val="00D425D1"/>
    <w:rsid w:val="00D4275E"/>
    <w:rsid w:val="00D452C5"/>
    <w:rsid w:val="00D45F18"/>
    <w:rsid w:val="00D4609F"/>
    <w:rsid w:val="00D47916"/>
    <w:rsid w:val="00D50A7E"/>
    <w:rsid w:val="00D50AA1"/>
    <w:rsid w:val="00D50ED8"/>
    <w:rsid w:val="00D529DA"/>
    <w:rsid w:val="00D531D3"/>
    <w:rsid w:val="00D53626"/>
    <w:rsid w:val="00D546F1"/>
    <w:rsid w:val="00D55294"/>
    <w:rsid w:val="00D56403"/>
    <w:rsid w:val="00D57D24"/>
    <w:rsid w:val="00D57D9C"/>
    <w:rsid w:val="00D629B1"/>
    <w:rsid w:val="00D62E6E"/>
    <w:rsid w:val="00D6529D"/>
    <w:rsid w:val="00D662DC"/>
    <w:rsid w:val="00D6672B"/>
    <w:rsid w:val="00D672AA"/>
    <w:rsid w:val="00D67447"/>
    <w:rsid w:val="00D675BB"/>
    <w:rsid w:val="00D678F5"/>
    <w:rsid w:val="00D7055C"/>
    <w:rsid w:val="00D711B3"/>
    <w:rsid w:val="00D71B5B"/>
    <w:rsid w:val="00D72C0C"/>
    <w:rsid w:val="00D7492F"/>
    <w:rsid w:val="00D750B3"/>
    <w:rsid w:val="00D764F3"/>
    <w:rsid w:val="00D76730"/>
    <w:rsid w:val="00D80417"/>
    <w:rsid w:val="00D80F3C"/>
    <w:rsid w:val="00D812B8"/>
    <w:rsid w:val="00D819B7"/>
    <w:rsid w:val="00D820CC"/>
    <w:rsid w:val="00D82413"/>
    <w:rsid w:val="00D82C8A"/>
    <w:rsid w:val="00D83921"/>
    <w:rsid w:val="00D85210"/>
    <w:rsid w:val="00D8543F"/>
    <w:rsid w:val="00D8566C"/>
    <w:rsid w:val="00D87C40"/>
    <w:rsid w:val="00D87F22"/>
    <w:rsid w:val="00D90DAE"/>
    <w:rsid w:val="00D919C4"/>
    <w:rsid w:val="00D92477"/>
    <w:rsid w:val="00D92FB7"/>
    <w:rsid w:val="00D94355"/>
    <w:rsid w:val="00D94F21"/>
    <w:rsid w:val="00D95C6B"/>
    <w:rsid w:val="00D96F7C"/>
    <w:rsid w:val="00D979C5"/>
    <w:rsid w:val="00DA0E92"/>
    <w:rsid w:val="00DA1745"/>
    <w:rsid w:val="00DA34CA"/>
    <w:rsid w:val="00DA439E"/>
    <w:rsid w:val="00DA486E"/>
    <w:rsid w:val="00DA5A9C"/>
    <w:rsid w:val="00DA619D"/>
    <w:rsid w:val="00DA6316"/>
    <w:rsid w:val="00DA6CEF"/>
    <w:rsid w:val="00DA7647"/>
    <w:rsid w:val="00DB108B"/>
    <w:rsid w:val="00DB1ED7"/>
    <w:rsid w:val="00DB2105"/>
    <w:rsid w:val="00DB309F"/>
    <w:rsid w:val="00DB5C43"/>
    <w:rsid w:val="00DB6522"/>
    <w:rsid w:val="00DB6C5E"/>
    <w:rsid w:val="00DC052E"/>
    <w:rsid w:val="00DC0778"/>
    <w:rsid w:val="00DC0F8D"/>
    <w:rsid w:val="00DC136C"/>
    <w:rsid w:val="00DC2949"/>
    <w:rsid w:val="00DC329D"/>
    <w:rsid w:val="00DC36D9"/>
    <w:rsid w:val="00DC3A8B"/>
    <w:rsid w:val="00DC59D1"/>
    <w:rsid w:val="00DC673F"/>
    <w:rsid w:val="00DC7EF6"/>
    <w:rsid w:val="00DD1087"/>
    <w:rsid w:val="00DD3260"/>
    <w:rsid w:val="00DD3B1E"/>
    <w:rsid w:val="00DD4113"/>
    <w:rsid w:val="00DD47A5"/>
    <w:rsid w:val="00DD57C8"/>
    <w:rsid w:val="00DD5BB4"/>
    <w:rsid w:val="00DD6E51"/>
    <w:rsid w:val="00DE182B"/>
    <w:rsid w:val="00DE1DE4"/>
    <w:rsid w:val="00DE25F9"/>
    <w:rsid w:val="00DE2AFA"/>
    <w:rsid w:val="00DE2C5E"/>
    <w:rsid w:val="00DE2DA1"/>
    <w:rsid w:val="00DE2F3D"/>
    <w:rsid w:val="00DE5F12"/>
    <w:rsid w:val="00DE6536"/>
    <w:rsid w:val="00DE6F87"/>
    <w:rsid w:val="00DE73C3"/>
    <w:rsid w:val="00DF0BA9"/>
    <w:rsid w:val="00DF1E6B"/>
    <w:rsid w:val="00DF20C3"/>
    <w:rsid w:val="00DF2F95"/>
    <w:rsid w:val="00DF326C"/>
    <w:rsid w:val="00DF5F52"/>
    <w:rsid w:val="00DF5FB4"/>
    <w:rsid w:val="00DF6810"/>
    <w:rsid w:val="00DF6CA2"/>
    <w:rsid w:val="00DF790E"/>
    <w:rsid w:val="00DF7A2E"/>
    <w:rsid w:val="00DF7BBB"/>
    <w:rsid w:val="00E010A1"/>
    <w:rsid w:val="00E01995"/>
    <w:rsid w:val="00E04BA0"/>
    <w:rsid w:val="00E050AB"/>
    <w:rsid w:val="00E05AC6"/>
    <w:rsid w:val="00E062DF"/>
    <w:rsid w:val="00E06C52"/>
    <w:rsid w:val="00E074C7"/>
    <w:rsid w:val="00E07650"/>
    <w:rsid w:val="00E07F09"/>
    <w:rsid w:val="00E10445"/>
    <w:rsid w:val="00E1117A"/>
    <w:rsid w:val="00E11CAB"/>
    <w:rsid w:val="00E12BDA"/>
    <w:rsid w:val="00E13624"/>
    <w:rsid w:val="00E13645"/>
    <w:rsid w:val="00E1495F"/>
    <w:rsid w:val="00E14973"/>
    <w:rsid w:val="00E15650"/>
    <w:rsid w:val="00E200EC"/>
    <w:rsid w:val="00E20681"/>
    <w:rsid w:val="00E214D6"/>
    <w:rsid w:val="00E218A6"/>
    <w:rsid w:val="00E22B60"/>
    <w:rsid w:val="00E232E6"/>
    <w:rsid w:val="00E238B7"/>
    <w:rsid w:val="00E24479"/>
    <w:rsid w:val="00E250EC"/>
    <w:rsid w:val="00E25B9D"/>
    <w:rsid w:val="00E26034"/>
    <w:rsid w:val="00E2729B"/>
    <w:rsid w:val="00E274AC"/>
    <w:rsid w:val="00E2770E"/>
    <w:rsid w:val="00E3009B"/>
    <w:rsid w:val="00E31354"/>
    <w:rsid w:val="00E31CD5"/>
    <w:rsid w:val="00E32A38"/>
    <w:rsid w:val="00E32C7B"/>
    <w:rsid w:val="00E345EE"/>
    <w:rsid w:val="00E35E90"/>
    <w:rsid w:val="00E367F8"/>
    <w:rsid w:val="00E40448"/>
    <w:rsid w:val="00E41691"/>
    <w:rsid w:val="00E4241A"/>
    <w:rsid w:val="00E42D3C"/>
    <w:rsid w:val="00E42E43"/>
    <w:rsid w:val="00E430D7"/>
    <w:rsid w:val="00E436D6"/>
    <w:rsid w:val="00E43DB8"/>
    <w:rsid w:val="00E4444A"/>
    <w:rsid w:val="00E44E82"/>
    <w:rsid w:val="00E456C3"/>
    <w:rsid w:val="00E45FB4"/>
    <w:rsid w:val="00E4605C"/>
    <w:rsid w:val="00E46C15"/>
    <w:rsid w:val="00E4752C"/>
    <w:rsid w:val="00E47C59"/>
    <w:rsid w:val="00E5044A"/>
    <w:rsid w:val="00E50B1D"/>
    <w:rsid w:val="00E51F47"/>
    <w:rsid w:val="00E52127"/>
    <w:rsid w:val="00E522D5"/>
    <w:rsid w:val="00E52EB3"/>
    <w:rsid w:val="00E545C4"/>
    <w:rsid w:val="00E547CF"/>
    <w:rsid w:val="00E55196"/>
    <w:rsid w:val="00E55DAA"/>
    <w:rsid w:val="00E576CC"/>
    <w:rsid w:val="00E577B3"/>
    <w:rsid w:val="00E57DBA"/>
    <w:rsid w:val="00E60FE1"/>
    <w:rsid w:val="00E62BA1"/>
    <w:rsid w:val="00E630D0"/>
    <w:rsid w:val="00E634D1"/>
    <w:rsid w:val="00E645B0"/>
    <w:rsid w:val="00E64823"/>
    <w:rsid w:val="00E66566"/>
    <w:rsid w:val="00E66900"/>
    <w:rsid w:val="00E67B30"/>
    <w:rsid w:val="00E7000C"/>
    <w:rsid w:val="00E705C7"/>
    <w:rsid w:val="00E70A6E"/>
    <w:rsid w:val="00E75260"/>
    <w:rsid w:val="00E7731F"/>
    <w:rsid w:val="00E77815"/>
    <w:rsid w:val="00E8238E"/>
    <w:rsid w:val="00E824EA"/>
    <w:rsid w:val="00E827EE"/>
    <w:rsid w:val="00E829F6"/>
    <w:rsid w:val="00E835CA"/>
    <w:rsid w:val="00E8422A"/>
    <w:rsid w:val="00E85B2D"/>
    <w:rsid w:val="00E900AB"/>
    <w:rsid w:val="00E90273"/>
    <w:rsid w:val="00E909A5"/>
    <w:rsid w:val="00E90D47"/>
    <w:rsid w:val="00E91510"/>
    <w:rsid w:val="00E928CE"/>
    <w:rsid w:val="00E92F04"/>
    <w:rsid w:val="00E938C6"/>
    <w:rsid w:val="00E9408D"/>
    <w:rsid w:val="00E94D0C"/>
    <w:rsid w:val="00E95740"/>
    <w:rsid w:val="00E95905"/>
    <w:rsid w:val="00E96073"/>
    <w:rsid w:val="00E96CA3"/>
    <w:rsid w:val="00E96FF4"/>
    <w:rsid w:val="00E9701C"/>
    <w:rsid w:val="00EA1652"/>
    <w:rsid w:val="00EA1D12"/>
    <w:rsid w:val="00EA24FA"/>
    <w:rsid w:val="00EA28BD"/>
    <w:rsid w:val="00EA2AC8"/>
    <w:rsid w:val="00EA387E"/>
    <w:rsid w:val="00EA3A7D"/>
    <w:rsid w:val="00EA6B15"/>
    <w:rsid w:val="00EA6C67"/>
    <w:rsid w:val="00EA6EA7"/>
    <w:rsid w:val="00EA7025"/>
    <w:rsid w:val="00EA7B73"/>
    <w:rsid w:val="00EB01B4"/>
    <w:rsid w:val="00EB0261"/>
    <w:rsid w:val="00EB08FE"/>
    <w:rsid w:val="00EB0CCD"/>
    <w:rsid w:val="00EB1130"/>
    <w:rsid w:val="00EB1AAA"/>
    <w:rsid w:val="00EB1E43"/>
    <w:rsid w:val="00EB2655"/>
    <w:rsid w:val="00EB401D"/>
    <w:rsid w:val="00EB5D2B"/>
    <w:rsid w:val="00EB69EA"/>
    <w:rsid w:val="00EB6BF1"/>
    <w:rsid w:val="00EB7876"/>
    <w:rsid w:val="00EB7FE4"/>
    <w:rsid w:val="00EC03EA"/>
    <w:rsid w:val="00EC33C3"/>
    <w:rsid w:val="00EC3CCF"/>
    <w:rsid w:val="00EC3D86"/>
    <w:rsid w:val="00EC4308"/>
    <w:rsid w:val="00EC538C"/>
    <w:rsid w:val="00EC55EB"/>
    <w:rsid w:val="00EC61AF"/>
    <w:rsid w:val="00EC63AB"/>
    <w:rsid w:val="00EC6B19"/>
    <w:rsid w:val="00ED10F6"/>
    <w:rsid w:val="00ED1180"/>
    <w:rsid w:val="00ED166C"/>
    <w:rsid w:val="00ED282D"/>
    <w:rsid w:val="00ED32AE"/>
    <w:rsid w:val="00ED39A0"/>
    <w:rsid w:val="00ED3AEA"/>
    <w:rsid w:val="00ED5700"/>
    <w:rsid w:val="00ED662F"/>
    <w:rsid w:val="00ED6F9E"/>
    <w:rsid w:val="00EE0557"/>
    <w:rsid w:val="00EE19A5"/>
    <w:rsid w:val="00EE2463"/>
    <w:rsid w:val="00EE28F5"/>
    <w:rsid w:val="00EE40F6"/>
    <w:rsid w:val="00EE4CE8"/>
    <w:rsid w:val="00EE52B9"/>
    <w:rsid w:val="00EE5ED5"/>
    <w:rsid w:val="00EE635E"/>
    <w:rsid w:val="00EE7A74"/>
    <w:rsid w:val="00EF0DC8"/>
    <w:rsid w:val="00EF23DB"/>
    <w:rsid w:val="00EF44DD"/>
    <w:rsid w:val="00EF44E3"/>
    <w:rsid w:val="00EF6297"/>
    <w:rsid w:val="00EF74CF"/>
    <w:rsid w:val="00EF7C31"/>
    <w:rsid w:val="00F00AB6"/>
    <w:rsid w:val="00F015F1"/>
    <w:rsid w:val="00F01ECE"/>
    <w:rsid w:val="00F02398"/>
    <w:rsid w:val="00F0260C"/>
    <w:rsid w:val="00F02CB0"/>
    <w:rsid w:val="00F03B6F"/>
    <w:rsid w:val="00F07794"/>
    <w:rsid w:val="00F1099F"/>
    <w:rsid w:val="00F10A80"/>
    <w:rsid w:val="00F10DCB"/>
    <w:rsid w:val="00F11697"/>
    <w:rsid w:val="00F11FBA"/>
    <w:rsid w:val="00F12541"/>
    <w:rsid w:val="00F130B3"/>
    <w:rsid w:val="00F13E4A"/>
    <w:rsid w:val="00F13FCA"/>
    <w:rsid w:val="00F15B5F"/>
    <w:rsid w:val="00F15D1C"/>
    <w:rsid w:val="00F17562"/>
    <w:rsid w:val="00F17FAF"/>
    <w:rsid w:val="00F214CB"/>
    <w:rsid w:val="00F22270"/>
    <w:rsid w:val="00F226F2"/>
    <w:rsid w:val="00F23C3C"/>
    <w:rsid w:val="00F24EEF"/>
    <w:rsid w:val="00F27934"/>
    <w:rsid w:val="00F27DC6"/>
    <w:rsid w:val="00F30303"/>
    <w:rsid w:val="00F305F4"/>
    <w:rsid w:val="00F30713"/>
    <w:rsid w:val="00F3169D"/>
    <w:rsid w:val="00F31729"/>
    <w:rsid w:val="00F33B3A"/>
    <w:rsid w:val="00F33C63"/>
    <w:rsid w:val="00F352B2"/>
    <w:rsid w:val="00F36045"/>
    <w:rsid w:val="00F37DD2"/>
    <w:rsid w:val="00F40CA9"/>
    <w:rsid w:val="00F41318"/>
    <w:rsid w:val="00F42988"/>
    <w:rsid w:val="00F431A4"/>
    <w:rsid w:val="00F4656A"/>
    <w:rsid w:val="00F4670E"/>
    <w:rsid w:val="00F47039"/>
    <w:rsid w:val="00F472C3"/>
    <w:rsid w:val="00F4748B"/>
    <w:rsid w:val="00F4774C"/>
    <w:rsid w:val="00F50C7D"/>
    <w:rsid w:val="00F51009"/>
    <w:rsid w:val="00F52A82"/>
    <w:rsid w:val="00F52BF1"/>
    <w:rsid w:val="00F54022"/>
    <w:rsid w:val="00F57660"/>
    <w:rsid w:val="00F578B2"/>
    <w:rsid w:val="00F6108A"/>
    <w:rsid w:val="00F619E8"/>
    <w:rsid w:val="00F636AD"/>
    <w:rsid w:val="00F636B1"/>
    <w:rsid w:val="00F64130"/>
    <w:rsid w:val="00F64F3A"/>
    <w:rsid w:val="00F65CBC"/>
    <w:rsid w:val="00F66F38"/>
    <w:rsid w:val="00F67A28"/>
    <w:rsid w:val="00F7002B"/>
    <w:rsid w:val="00F702B7"/>
    <w:rsid w:val="00F705B4"/>
    <w:rsid w:val="00F71634"/>
    <w:rsid w:val="00F71F40"/>
    <w:rsid w:val="00F72304"/>
    <w:rsid w:val="00F72DCE"/>
    <w:rsid w:val="00F72EF0"/>
    <w:rsid w:val="00F73330"/>
    <w:rsid w:val="00F75BAA"/>
    <w:rsid w:val="00F76758"/>
    <w:rsid w:val="00F80007"/>
    <w:rsid w:val="00F81B0F"/>
    <w:rsid w:val="00F81FAE"/>
    <w:rsid w:val="00F820B3"/>
    <w:rsid w:val="00F836D1"/>
    <w:rsid w:val="00F84B71"/>
    <w:rsid w:val="00F85269"/>
    <w:rsid w:val="00F862CD"/>
    <w:rsid w:val="00F870FC"/>
    <w:rsid w:val="00F87779"/>
    <w:rsid w:val="00F87D63"/>
    <w:rsid w:val="00F900CD"/>
    <w:rsid w:val="00F90F52"/>
    <w:rsid w:val="00F9161C"/>
    <w:rsid w:val="00F91AE7"/>
    <w:rsid w:val="00F92A09"/>
    <w:rsid w:val="00F94BF4"/>
    <w:rsid w:val="00F964C1"/>
    <w:rsid w:val="00F970E9"/>
    <w:rsid w:val="00F9758F"/>
    <w:rsid w:val="00FA0431"/>
    <w:rsid w:val="00FA20ED"/>
    <w:rsid w:val="00FA23AE"/>
    <w:rsid w:val="00FA3266"/>
    <w:rsid w:val="00FA3847"/>
    <w:rsid w:val="00FA3D17"/>
    <w:rsid w:val="00FA3D4E"/>
    <w:rsid w:val="00FA4093"/>
    <w:rsid w:val="00FA425A"/>
    <w:rsid w:val="00FA4819"/>
    <w:rsid w:val="00FA4872"/>
    <w:rsid w:val="00FA49B1"/>
    <w:rsid w:val="00FA4A97"/>
    <w:rsid w:val="00FA4D23"/>
    <w:rsid w:val="00FA51C6"/>
    <w:rsid w:val="00FA6C9D"/>
    <w:rsid w:val="00FA752D"/>
    <w:rsid w:val="00FB0568"/>
    <w:rsid w:val="00FB0768"/>
    <w:rsid w:val="00FB0F8B"/>
    <w:rsid w:val="00FB3D80"/>
    <w:rsid w:val="00FB453D"/>
    <w:rsid w:val="00FB4585"/>
    <w:rsid w:val="00FB4643"/>
    <w:rsid w:val="00FB5388"/>
    <w:rsid w:val="00FB5BFD"/>
    <w:rsid w:val="00FC0259"/>
    <w:rsid w:val="00FC0584"/>
    <w:rsid w:val="00FC44C3"/>
    <w:rsid w:val="00FC5C3F"/>
    <w:rsid w:val="00FC6A6F"/>
    <w:rsid w:val="00FC72AC"/>
    <w:rsid w:val="00FD11CD"/>
    <w:rsid w:val="00FD27CA"/>
    <w:rsid w:val="00FD39F8"/>
    <w:rsid w:val="00FD3B99"/>
    <w:rsid w:val="00FD493E"/>
    <w:rsid w:val="00FD4DD8"/>
    <w:rsid w:val="00FD57ED"/>
    <w:rsid w:val="00FD5E0B"/>
    <w:rsid w:val="00FD6A92"/>
    <w:rsid w:val="00FE021D"/>
    <w:rsid w:val="00FE1C15"/>
    <w:rsid w:val="00FE3A37"/>
    <w:rsid w:val="00FE42ED"/>
    <w:rsid w:val="00FE563C"/>
    <w:rsid w:val="00FE5D89"/>
    <w:rsid w:val="00FE610A"/>
    <w:rsid w:val="00FE64EF"/>
    <w:rsid w:val="00FE7861"/>
    <w:rsid w:val="00FF0F87"/>
    <w:rsid w:val="00FF2AE1"/>
    <w:rsid w:val="00FF2E7A"/>
    <w:rsid w:val="00FF2EA2"/>
    <w:rsid w:val="00FF3E3F"/>
    <w:rsid w:val="00FF3ED6"/>
    <w:rsid w:val="00FF409A"/>
    <w:rsid w:val="00FF448D"/>
    <w:rsid w:val="00FF5D40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25016A31-068F-4D5E-8B9B-3CAC734F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16E"/>
  </w:style>
  <w:style w:type="paragraph" w:styleId="Ttulo1">
    <w:name w:val="heading 1"/>
    <w:basedOn w:val="Normal"/>
    <w:next w:val="Normal"/>
    <w:link w:val="Ttulo1Char"/>
    <w:uiPriority w:val="9"/>
    <w:qFormat/>
    <w:rsid w:val="00576687"/>
    <w:pPr>
      <w:keepNext/>
      <w:keepLines/>
      <w:numPr>
        <w:numId w:val="1"/>
      </w:numPr>
      <w:spacing w:before="480" w:after="0"/>
      <w:outlineLvl w:val="0"/>
    </w:pPr>
    <w:rPr>
      <w:rFonts w:ascii="Cambria" w:eastAsia="Calibri" w:hAnsi="Cambria" w:cs="Times New Roman"/>
      <w:b/>
      <w:bCs/>
      <w:color w:val="76923C"/>
      <w:sz w:val="28"/>
      <w:szCs w:val="28"/>
    </w:rPr>
  </w:style>
  <w:style w:type="paragraph" w:styleId="Ttulo2">
    <w:name w:val="heading 2"/>
    <w:basedOn w:val="Ttulo1"/>
    <w:next w:val="Normal"/>
    <w:link w:val="Ttulo2Char"/>
    <w:autoRedefine/>
    <w:uiPriority w:val="9"/>
    <w:qFormat/>
    <w:rsid w:val="00CB57A2"/>
    <w:pPr>
      <w:numPr>
        <w:ilvl w:val="1"/>
      </w:numPr>
      <w:spacing w:before="200"/>
      <w:outlineLvl w:val="1"/>
    </w:pPr>
    <w:rPr>
      <w:rFonts w:ascii="Verdana" w:hAnsi="Verdana"/>
      <w:b w:val="0"/>
      <w:color w:val="244061" w:themeColor="accent1" w:themeShade="80"/>
      <w:sz w:val="26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76687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9BBB59"/>
    </w:rPr>
  </w:style>
  <w:style w:type="paragraph" w:styleId="Ttulo4">
    <w:name w:val="heading 4"/>
    <w:basedOn w:val="Normal"/>
    <w:next w:val="Normal"/>
    <w:link w:val="Ttulo4Char"/>
    <w:uiPriority w:val="9"/>
    <w:qFormat/>
    <w:rsid w:val="00576687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qFormat/>
    <w:rsid w:val="00576687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iPriority w:val="9"/>
    <w:qFormat/>
    <w:rsid w:val="00576687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576687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576687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576687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76687"/>
    <w:rPr>
      <w:rFonts w:ascii="Cambria" w:eastAsia="Calibri" w:hAnsi="Cambria" w:cs="Times New Roman"/>
      <w:b/>
      <w:bCs/>
      <w:color w:val="76923C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B57A2"/>
    <w:rPr>
      <w:rFonts w:ascii="Verdana" w:eastAsia="Calibri" w:hAnsi="Verdana" w:cs="Times New Roman"/>
      <w:bCs/>
      <w:color w:val="244061" w:themeColor="accent1" w:themeShade="80"/>
      <w:sz w:val="26"/>
      <w:szCs w:val="26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576687"/>
    <w:rPr>
      <w:rFonts w:ascii="Cambria" w:eastAsia="Times New Roman" w:hAnsi="Cambria" w:cs="Times New Roman"/>
      <w:b/>
      <w:bCs/>
      <w:color w:val="9BBB59"/>
    </w:rPr>
  </w:style>
  <w:style w:type="character" w:customStyle="1" w:styleId="Ttulo4Char">
    <w:name w:val="Título 4 Char"/>
    <w:basedOn w:val="Fontepargpadro"/>
    <w:link w:val="Ttulo4"/>
    <w:uiPriority w:val="9"/>
    <w:rsid w:val="0057668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"/>
    <w:rsid w:val="00576687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"/>
    <w:rsid w:val="00576687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"/>
    <w:rsid w:val="00576687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"/>
    <w:rsid w:val="0057668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57668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emEspaamento">
    <w:name w:val="No Spacing"/>
    <w:link w:val="SemEspaamentoChar"/>
    <w:uiPriority w:val="1"/>
    <w:qFormat/>
    <w:rsid w:val="0038795C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38795C"/>
    <w:rPr>
      <w:rFonts w:eastAsiaTheme="minorEastAsia"/>
    </w:rPr>
  </w:style>
  <w:style w:type="paragraph" w:styleId="Cabealho">
    <w:name w:val="header"/>
    <w:basedOn w:val="Normal"/>
    <w:link w:val="CabealhoChar"/>
    <w:uiPriority w:val="99"/>
    <w:unhideWhenUsed/>
    <w:rsid w:val="00576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6687"/>
  </w:style>
  <w:style w:type="paragraph" w:styleId="Rodap">
    <w:name w:val="footer"/>
    <w:basedOn w:val="Normal"/>
    <w:link w:val="RodapChar"/>
    <w:uiPriority w:val="99"/>
    <w:unhideWhenUsed/>
    <w:rsid w:val="00576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6687"/>
  </w:style>
  <w:style w:type="paragraph" w:styleId="PargrafodaLista">
    <w:name w:val="List Paragraph"/>
    <w:basedOn w:val="Normal"/>
    <w:uiPriority w:val="34"/>
    <w:qFormat/>
    <w:rsid w:val="00AB7C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AA4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E15B9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E15B9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0E15B9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0E15B9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0E15B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5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5AE9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7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7506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775067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547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547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547C"/>
    <w:rPr>
      <w:vertAlign w:val="superscript"/>
    </w:rPr>
  </w:style>
  <w:style w:type="character" w:customStyle="1" w:styleId="initialized">
    <w:name w:val="initialized"/>
    <w:basedOn w:val="Fontepargpadro"/>
    <w:rsid w:val="00B90282"/>
  </w:style>
  <w:style w:type="paragraph" w:styleId="Sumrio4">
    <w:name w:val="toc 4"/>
    <w:basedOn w:val="Normal"/>
    <w:next w:val="Normal"/>
    <w:autoRedefine/>
    <w:uiPriority w:val="39"/>
    <w:unhideWhenUsed/>
    <w:rsid w:val="004063A5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4063A5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unhideWhenUsed/>
    <w:rsid w:val="004063A5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unhideWhenUsed/>
    <w:rsid w:val="004063A5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unhideWhenUsed/>
    <w:rsid w:val="004063A5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unhideWhenUsed/>
    <w:rsid w:val="004063A5"/>
    <w:pPr>
      <w:spacing w:after="100"/>
      <w:ind w:left="1760"/>
    </w:pPr>
  </w:style>
  <w:style w:type="paragraph" w:styleId="NormalWeb">
    <w:name w:val="Normal (Web)"/>
    <w:basedOn w:val="Normal"/>
    <w:uiPriority w:val="99"/>
    <w:unhideWhenUsed/>
    <w:rsid w:val="0072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F83BB-9C27-4BB7-AE3C-507D05E7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6</TotalTime>
  <Pages>19</Pages>
  <Words>1831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adis</Company>
  <LinksUpToDate>false</LinksUpToDate>
  <CharactersWithSpaces>1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Saraiva</dc:creator>
  <cp:lastModifiedBy>Thamy Thaiza de Freitas Oliveira</cp:lastModifiedBy>
  <cp:revision>413</cp:revision>
  <cp:lastPrinted>2014-08-26T19:47:00Z</cp:lastPrinted>
  <dcterms:created xsi:type="dcterms:W3CDTF">2015-04-09T18:41:00Z</dcterms:created>
  <dcterms:modified xsi:type="dcterms:W3CDTF">2015-06-09T17:47:00Z</dcterms:modified>
</cp:coreProperties>
</file>